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1A6" w:rsidRPr="00E46869" w:rsidRDefault="00425A9B" w:rsidP="00E46869">
      <w:pPr>
        <w:spacing w:line="440" w:lineRule="exact"/>
        <w:jc w:val="center"/>
        <w:rPr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6869">
        <w:rPr>
          <w:rFonts w:ascii="標楷體" w:eastAsia="標楷體" w:hAnsi="標楷體" w:cs="新細明體"/>
          <w:b/>
          <w:bCs/>
          <w:noProof/>
          <w:kern w:val="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352F08" wp14:editId="735A2357">
                <wp:simplePos x="0" y="0"/>
                <wp:positionH relativeFrom="column">
                  <wp:posOffset>-308580</wp:posOffset>
                </wp:positionH>
                <wp:positionV relativeFrom="paragraph">
                  <wp:posOffset>-344465</wp:posOffset>
                </wp:positionV>
                <wp:extent cx="1204253" cy="513471"/>
                <wp:effectExtent l="0" t="0" r="0" b="12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253" cy="5134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A9B" w:rsidRPr="00425A9B" w:rsidRDefault="004D025F" w:rsidP="00425A9B">
                            <w:pPr>
                              <w:ind w:firstLineChars="50" w:firstLine="160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 附</w:t>
                            </w:r>
                            <w:r w:rsidR="00425A9B" w:rsidRPr="00425A9B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>件一</w:t>
                            </w:r>
                            <w:r w:rsidR="00425A9B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4.3pt;margin-top:-27.1pt;width:94.8pt;height:40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" stroked="f">
                <v:textbox>
                  <w:txbxContent>
                    <w:p w:rsidR="00425A9B" w:rsidRPr="00425A9B" w:rsidRDefault="004D025F" w:rsidP="00425A9B">
                      <w:pPr>
                        <w:ind w:firstLineChars="50" w:firstLine="160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  <w:bdr w:val="single" w:sz="4" w:space="0" w:color="auto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  <w:bdr w:val="single" w:sz="4" w:space="0" w:color="auto"/>
                        </w:rPr>
                        <w:t xml:space="preserve"> 附</w:t>
                      </w:r>
                      <w:r w:rsidR="00425A9B" w:rsidRPr="00425A9B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  <w:bdr w:val="single" w:sz="4" w:space="0" w:color="auto"/>
                        </w:rPr>
                        <w:t>件一</w:t>
                      </w:r>
                      <w:r w:rsidR="00425A9B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966E0" w:rsidRPr="00E46869">
        <w:rPr>
          <w:rFonts w:ascii="標楷體" w:eastAsia="標楷體" w:hAnsi="標楷體" w:cs="新細明體" w:hint="eastAsia"/>
          <w:b/>
          <w:bCs/>
          <w:kern w:val="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在地好命</w:t>
      </w:r>
      <w:r w:rsidR="00C471A6" w:rsidRPr="00E46869">
        <w:rPr>
          <w:rFonts w:ascii="標楷體" w:eastAsia="標楷體" w:hAnsi="標楷體" w:cs="新細明體" w:hint="eastAsia"/>
          <w:b/>
          <w:bCs/>
          <w:kern w:val="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善終</w:t>
      </w:r>
      <w:r w:rsidR="00F8373C" w:rsidRPr="00E46869">
        <w:rPr>
          <w:rFonts w:ascii="標楷體" w:eastAsia="標楷體" w:hAnsi="標楷體" w:cs="新細明體" w:hint="eastAsia"/>
          <w:b/>
          <w:bCs/>
          <w:kern w:val="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源縣市</w:t>
      </w:r>
      <w:r w:rsidR="00C471A6" w:rsidRPr="00E46869">
        <w:rPr>
          <w:rFonts w:ascii="標楷體" w:eastAsia="標楷體" w:hAnsi="標楷體" w:cs="新細明體" w:hint="eastAsia"/>
          <w:b/>
          <w:bCs/>
          <w:kern w:val="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排行榜</w:t>
      </w:r>
    </w:p>
    <w:tbl>
      <w:tblPr>
        <w:tblStyle w:val="a3"/>
        <w:tblW w:w="0" w:type="auto"/>
        <w:tblBorders>
          <w:top w:val="single" w:sz="2" w:space="0" w:color="DBE5F1" w:themeColor="accent1" w:themeTint="33"/>
          <w:left w:val="single" w:sz="2" w:space="0" w:color="DBE5F1" w:themeColor="accent1" w:themeTint="33"/>
          <w:bottom w:val="single" w:sz="2" w:space="0" w:color="DBE5F1" w:themeColor="accent1" w:themeTint="33"/>
          <w:right w:val="single" w:sz="2" w:space="0" w:color="DBE5F1" w:themeColor="accent1" w:themeTint="33"/>
          <w:insideH w:val="single" w:sz="2" w:space="0" w:color="DBE5F1" w:themeColor="accent1" w:themeTint="33"/>
          <w:insideV w:val="single" w:sz="2" w:space="0" w:color="DBE5F1" w:themeColor="accent1" w:themeTint="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0"/>
        <w:gridCol w:w="1119"/>
        <w:gridCol w:w="2372"/>
        <w:gridCol w:w="1400"/>
        <w:gridCol w:w="3041"/>
      </w:tblGrid>
      <w:tr w:rsidR="0015648A" w:rsidTr="000759BE">
        <w:trPr>
          <w:trHeight w:val="567"/>
        </w:trPr>
        <w:tc>
          <w:tcPr>
            <w:tcW w:w="2900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6" w:space="0" w:color="7030A0"/>
            </w:tcBorders>
            <w:shd w:val="clear" w:color="auto" w:fill="C2D69B" w:themeFill="accent3" w:themeFillTint="99"/>
            <w:vAlign w:val="center"/>
          </w:tcPr>
          <w:p w:rsidR="00C471A6" w:rsidRPr="003323BC" w:rsidRDefault="00C471A6" w:rsidP="006133E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323BC">
              <w:rPr>
                <w:rFonts w:ascii="標楷體" w:eastAsia="標楷體" w:hAnsi="標楷體" w:hint="eastAsia"/>
                <w:b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6年12月期末考星級</w:t>
            </w:r>
          </w:p>
        </w:tc>
        <w:tc>
          <w:tcPr>
            <w:tcW w:w="1119" w:type="dxa"/>
            <w:tcBorders>
              <w:top w:val="single" w:sz="24" w:space="0" w:color="7030A0"/>
              <w:left w:val="single" w:sz="6" w:space="0" w:color="7030A0"/>
              <w:bottom w:val="single" w:sz="24" w:space="0" w:color="7030A0"/>
              <w:right w:val="single" w:sz="6" w:space="0" w:color="7030A0"/>
            </w:tcBorders>
            <w:shd w:val="clear" w:color="auto" w:fill="D6E3BC" w:themeFill="accent3" w:themeFillTint="66"/>
            <w:vAlign w:val="center"/>
          </w:tcPr>
          <w:p w:rsidR="00C471A6" w:rsidRPr="003323BC" w:rsidRDefault="00C471A6" w:rsidP="006133EE">
            <w:pPr>
              <w:jc w:val="center"/>
              <w:rPr>
                <w:rFonts w:ascii="標楷體" w:eastAsia="標楷體" w:hAnsi="標楷體"/>
                <w:b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323BC">
              <w:rPr>
                <w:rFonts w:ascii="標楷體" w:eastAsia="標楷體" w:hAnsi="標楷體" w:hint="eastAsia"/>
                <w:b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縣市</w:t>
            </w:r>
          </w:p>
        </w:tc>
        <w:tc>
          <w:tcPr>
            <w:tcW w:w="2372" w:type="dxa"/>
            <w:tcBorders>
              <w:top w:val="single" w:sz="24" w:space="0" w:color="7030A0"/>
              <w:left w:val="single" w:sz="6" w:space="0" w:color="7030A0"/>
              <w:bottom w:val="single" w:sz="24" w:space="0" w:color="7030A0"/>
              <w:right w:val="single" w:sz="6" w:space="0" w:color="7030A0"/>
            </w:tcBorders>
            <w:shd w:val="clear" w:color="auto" w:fill="DAEEF3" w:themeFill="accent5" w:themeFillTint="33"/>
            <w:vAlign w:val="center"/>
          </w:tcPr>
          <w:p w:rsidR="00C471A6" w:rsidRPr="003323BC" w:rsidRDefault="00C471A6" w:rsidP="006133EE">
            <w:pPr>
              <w:jc w:val="center"/>
              <w:rPr>
                <w:rFonts w:ascii="標楷體" w:eastAsia="標楷體" w:hAnsi="標楷體"/>
                <w:b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323BC">
              <w:rPr>
                <w:rFonts w:ascii="標楷體" w:eastAsia="標楷體" w:hAnsi="標楷體" w:hint="eastAsia"/>
                <w:b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縣市長</w:t>
            </w:r>
          </w:p>
        </w:tc>
        <w:tc>
          <w:tcPr>
            <w:tcW w:w="1400" w:type="dxa"/>
            <w:tcBorders>
              <w:top w:val="single" w:sz="24" w:space="0" w:color="7030A0"/>
              <w:left w:val="single" w:sz="6" w:space="0" w:color="7030A0"/>
              <w:bottom w:val="single" w:sz="24" w:space="0" w:color="7030A0"/>
              <w:right w:val="single" w:sz="6" w:space="0" w:color="7030A0"/>
            </w:tcBorders>
            <w:shd w:val="clear" w:color="auto" w:fill="E5DFEC" w:themeFill="accent4" w:themeFillTint="33"/>
            <w:vAlign w:val="center"/>
          </w:tcPr>
          <w:p w:rsidR="00C471A6" w:rsidRPr="003323BC" w:rsidRDefault="00C471A6" w:rsidP="006133EE">
            <w:pPr>
              <w:jc w:val="center"/>
              <w:rPr>
                <w:rFonts w:ascii="標楷體" w:eastAsia="標楷體" w:hAnsi="標楷體"/>
                <w:b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323BC">
              <w:rPr>
                <w:rFonts w:ascii="標楷體" w:eastAsia="標楷體" w:hAnsi="標楷體" w:hint="eastAsia"/>
                <w:b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首長黨籍</w:t>
            </w:r>
          </w:p>
        </w:tc>
        <w:tc>
          <w:tcPr>
            <w:tcW w:w="3041" w:type="dxa"/>
            <w:tcBorders>
              <w:top w:val="single" w:sz="24" w:space="0" w:color="7030A0"/>
              <w:left w:val="single" w:sz="6" w:space="0" w:color="7030A0"/>
              <w:bottom w:val="single" w:sz="24" w:space="0" w:color="7030A0"/>
              <w:right w:val="single" w:sz="24" w:space="0" w:color="7030A0"/>
            </w:tcBorders>
            <w:shd w:val="clear" w:color="auto" w:fill="B2A1C7" w:themeFill="accent4" w:themeFillTint="99"/>
            <w:vAlign w:val="center"/>
          </w:tcPr>
          <w:p w:rsidR="00C471A6" w:rsidRPr="003323BC" w:rsidRDefault="00C471A6" w:rsidP="006133EE">
            <w:pPr>
              <w:jc w:val="center"/>
              <w:rPr>
                <w:rFonts w:ascii="標楷體" w:eastAsia="標楷體" w:hAnsi="標楷體"/>
                <w:b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323BC">
              <w:rPr>
                <w:rFonts w:ascii="標楷體" w:eastAsia="標楷體" w:hAnsi="標楷體" w:hint="eastAsia"/>
                <w:b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4年1月剛上任星級</w:t>
            </w:r>
          </w:p>
        </w:tc>
      </w:tr>
      <w:tr w:rsidR="00C471A6" w:rsidTr="000759BE">
        <w:trPr>
          <w:trHeight w:val="567"/>
        </w:trPr>
        <w:tc>
          <w:tcPr>
            <w:tcW w:w="2900" w:type="dxa"/>
            <w:tcBorders>
              <w:top w:val="single" w:sz="24" w:space="0" w:color="7030A0"/>
              <w:left w:val="single" w:sz="24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C471A6" w:rsidRPr="00CD3925" w:rsidRDefault="00E73CFC" w:rsidP="00FF030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7BB07F0" wp14:editId="0D2C6D57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18110</wp:posOffset>
                      </wp:positionV>
                      <wp:extent cx="1219200" cy="152400"/>
                      <wp:effectExtent l="38100" t="38100" r="95250" b="114300"/>
                      <wp:wrapNone/>
                      <wp:docPr id="25" name="群組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152400"/>
                                <a:chOff x="0" y="0"/>
                                <a:chExt cx="1219200" cy="152400"/>
                              </a:xfrm>
                            </wpg:grpSpPr>
                            <wps:wsp>
                              <wps:cNvPr id="18" name="五角星形 18"/>
                              <wps:cNvSpPr/>
                              <wps:spPr>
                                <a:xfrm>
                                  <a:off x="0" y="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五角星形 19"/>
                              <wps:cNvSpPr/>
                              <wps:spPr>
                                <a:xfrm>
                                  <a:off x="25400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五角星形 21"/>
                              <wps:cNvSpPr/>
                              <wps:spPr>
                                <a:xfrm>
                                  <a:off x="51435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五角星形 23"/>
                              <wps:cNvSpPr/>
                              <wps:spPr>
                                <a:xfrm>
                                  <a:off x="76200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五角星形 24"/>
                              <wps:cNvSpPr/>
                              <wps:spPr>
                                <a:xfrm>
                                  <a:off x="1028700" y="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25" o:spid="_x0000_s1026" style="position:absolute;margin-left:20.15pt;margin-top:9.3pt;width:96pt;height:12pt;z-index:251669504" coordsize="12192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">
                      <v:shape id="五角星形 18" o:spid="_x0000_s1027" style="position:absolute;width:1905;height:1460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OswcUA&#10;AADbAAAADwAAAGRycy9kb3ducmV2LnhtbESPwW7CQAxE70j9h5UrcYNNe6iqNAuCSkUU9QBpP8DN&#10;miSQ9abZLUn+Hh+QuNma8cxzthxcoy7Uhdqzgad5Aoq48Lbm0sDP98fsFVSIyBYbz2RgpADLxcMk&#10;w9T6ng90yWOpJIRDigaqGNtU61BU5DDMfUss2tF3DqOsXalth72Eu0Y/J8mLdlizNFTY0ntFxTn/&#10;dwaK/W41/v0eT3r4LL8ObrPe6s3amOnjsHoDFWmId/PtemsFX2DlFxlAL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E6zBxQAAANsAAAAPAAAAAAAAAAAAAAAAAJgCAABkcnMv&#10;ZG93bnJldi54bWxQSwUGAAAAAAQABAD1AAAAigMAAAAA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19" o:spid="_x0000_s1028" style="position:absolute;left:2540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8JWsMA&#10;AADbAAAADwAAAGRycy9kb3ducmV2LnhtbERPzU7CQBC+m/gOmzHhJls5EClsm9YEgsYDoA8wdIe2&#10;0J0t3aUtb++amHibL9/vrNLRNKKnztWWFbxMIxDEhdU1lwq+v9bPryCcR9bYWCYFd3KQJo8PK4y1&#10;HXhP/cGXIoSwi1FB5X0bS+mKigy6qW2JA3eynUEfYFdK3eEQwk0jZ1E0lwZrDg0VtvRWUXE53IyC&#10;YveR3a/H01mO7+Xn3mzyrdzkSk2exmwJwtPo/8V/7q0O8xfw+0s4QC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8JWsMAAADbAAAADwAAAAAAAAAAAAAAAACYAgAAZHJzL2Rv&#10;d25yZXYueG1sUEsFBgAAAAAEAAQA9QAAAIgDAAAAAA=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1" o:spid="_x0000_s1029" style="position:absolute;left:5143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XP4cIA&#10;AADbAAAADwAAAGRycy9kb3ducmV2LnhtbESPwarCMBRE94L/EO4Dd5rqQqSvUfSBouJCfX7Atbm2&#10;1eamNlHr3xtBcDnMzBkmmTSmFHeqXWFZQb8XgSBOrS44U3D4n3dHIJxH1lhaJgVPcjAZt1sJxto+&#10;eEf3vc9EgLCLUUHufRVL6dKcDLqerYiDd7K1QR9knUld4yPATSkHUTSUBgsOCzlW9JdTetnfjIJ0&#10;u54+r8fTWTarbLMzi9lSLmZKdX6a6S8IT43/hj/tpVYw6MP7S/gBc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Rc/hwgAAANsAAAAPAAAAAAAAAAAAAAAAAJgCAABkcnMvZG93&#10;bnJldi54bWxQSwUGAAAAAAQABAD1AAAAhwMAAAAA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3" o:spid="_x0000_s1030" style="position:absolute;left:7620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0DcQA&#10;AADbAAAADwAAAGRycy9kb3ducmV2LnhtbESP0WrCQBRE3wv9h+UWfKubKkhJXSURFBUfqu0HXLPX&#10;JDZ7N2ZXk/y9Kwh9HGbmDDOdd6YSN2pcaVnBxzACQZxZXXKu4Pdn+f4JwnlkjZVlUtCTg/ns9WWK&#10;sbYt7+l28LkIEHYxKii8r2MpXVaQQTe0NXHwTrYx6INscqkbbAPcVHIURRNpsOSwUGBNi4Kyv8PV&#10;KMi+t0l/OZ7Ostvku71ZpWu5SpUavHXJFwhPnf8PP9trrWA0hseX8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b9A3EAAAA2wAAAA8AAAAAAAAAAAAAAAAAmAIAAGRycy9k&#10;b3ducmV2LnhtbFBLBQYAAAAABAAEAPUAAACJ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4" o:spid="_x0000_s1031" style="position:absolute;left:10287;width:1905;height:1460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JsecQA&#10;AADbAAAADwAAAGRycy9kb3ducmV2LnhtbESP0WrCQBRE3wv9h+UWfKubikhJXSURFBUfqu0HXLPX&#10;JDZ7N2ZXk/y9Kwh9HGbmDDOdd6YSN2pcaVnBxzACQZxZXXKu4Pdn+f4JwnlkjZVlUtCTg/ns9WWK&#10;sbYt7+l28LkIEHYxKii8r2MpXVaQQTe0NXHwTrYx6INscqkbbAPcVHIURRNpsOSwUGBNi4Kyv8PV&#10;KMi+t0l/OZ7Ostvku71ZpWu5SpUavHXJFwhPnf8PP9trrWA0hseX8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ybHnEAAAA2wAAAA8AAAAAAAAAAAAAAAAAmAIAAGRycy9k&#10;b3ducmV2LnhtbFBLBQYAAAAABAAEAPUAAACJ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1119" w:type="dxa"/>
            <w:tcBorders>
              <w:top w:val="single" w:sz="24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C471A6" w:rsidRPr="00CD3925" w:rsidRDefault="00C471A6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3925">
              <w:rPr>
                <w:rFonts w:ascii="標楷體" w:eastAsia="標楷體" w:hAnsi="標楷體" w:hint="eastAsia"/>
                <w:szCs w:val="24"/>
              </w:rPr>
              <w:t>嘉義市</w:t>
            </w:r>
          </w:p>
        </w:tc>
        <w:tc>
          <w:tcPr>
            <w:tcW w:w="2372" w:type="dxa"/>
            <w:tcBorders>
              <w:top w:val="single" w:sz="24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C471A6" w:rsidRPr="00CD3925" w:rsidRDefault="008A6853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涂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醒哲</w:t>
            </w:r>
          </w:p>
        </w:tc>
        <w:tc>
          <w:tcPr>
            <w:tcW w:w="1400" w:type="dxa"/>
            <w:tcBorders>
              <w:top w:val="single" w:sz="24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C471A6" w:rsidRPr="00CD3925" w:rsidRDefault="004A24DC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6B4C56" wp14:editId="3B5C861D">
                  <wp:extent cx="228600" cy="228600"/>
                  <wp:effectExtent l="0" t="0" r="0" b="0"/>
                  <wp:docPr id="1" name="圖片 1" descr="「民進黨徽 icon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民進黨徽 icon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43" cy="22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tcBorders>
              <w:top w:val="single" w:sz="24" w:space="0" w:color="7030A0"/>
              <w:left w:val="single" w:sz="6" w:space="0" w:color="7030A0"/>
              <w:bottom w:val="single" w:sz="6" w:space="0" w:color="7030A0"/>
              <w:right w:val="single" w:sz="24" w:space="0" w:color="7030A0"/>
            </w:tcBorders>
            <w:vAlign w:val="center"/>
          </w:tcPr>
          <w:p w:rsidR="00C471A6" w:rsidRPr="00CD3925" w:rsidRDefault="00034EF9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6791DE93" wp14:editId="621497A6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53975</wp:posOffset>
                      </wp:positionV>
                      <wp:extent cx="952500" cy="152400"/>
                      <wp:effectExtent l="38100" t="38100" r="95250" b="114300"/>
                      <wp:wrapNone/>
                      <wp:docPr id="2163" name="群組 2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00" cy="152400"/>
                                <a:chOff x="0" y="0"/>
                                <a:chExt cx="952500" cy="152400"/>
                              </a:xfrm>
                            </wpg:grpSpPr>
                            <wps:wsp>
                              <wps:cNvPr id="2164" name="五角星形 2164"/>
                              <wps:cNvSpPr/>
                              <wps:spPr>
                                <a:xfrm>
                                  <a:off x="0" y="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5" name="五角星形 2165"/>
                              <wps:cNvSpPr/>
                              <wps:spPr>
                                <a:xfrm>
                                  <a:off x="25400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6" name="五角星形 2166"/>
                              <wps:cNvSpPr/>
                              <wps:spPr>
                                <a:xfrm>
                                  <a:off x="51435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7" name="五角星形 2167"/>
                              <wps:cNvSpPr/>
                              <wps:spPr>
                                <a:xfrm>
                                  <a:off x="76200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163" o:spid="_x0000_s1026" style="position:absolute;margin-left:37.85pt;margin-top:4.25pt;width:75pt;height:12pt;z-index:251677696;mso-width-relative:margin;mso-height-relative:margin" coordsize="9525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">
                      <v:shape id="五角星形 2164" o:spid="_x0000_s1027" style="position:absolute;width:1905;height:1460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GD5ccA&#10;AADdAAAADwAAAGRycy9kb3ducmV2LnhtbESP0WrCQBRE3wv+w3ILfasbpUhJ3YREqKj4UG0/4DZ7&#10;TdJm76bZNYl/7wpCH4eZOcMs09E0oqfO1ZYVzKYRCOLC6ppLBV+f78+vIJxH1thYJgUXcpAmk4cl&#10;xtoOfKD+6EsRIOxiVFB538ZSuqIig25qW+LgnWxn0AfZlVJ3OAS4aeQ8ihbSYM1hocKWVhUVv8ez&#10;UVB87LLL3/fpR47bcn8w63wj17lST49j9gbC0+j/w/f2RiuYzxYvcHsTnoB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Rg+XHAAAA3QAAAA8AAAAAAAAAAAAAAAAAmAIAAGRy&#10;cy9kb3ducmV2LnhtbFBLBQYAAAAABAAEAPUAAACM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165" o:spid="_x0000_s1028" style="position:absolute;left:2540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0mfscA&#10;AADdAAAADwAAAGRycy9kb3ducmV2LnhtbESP0WrCQBRE3wv+w3ILfasbhUpJ3YREqKj4UG0/4DZ7&#10;TdJm76bZNYl/7wpCH4eZOcMs09E0oqfO1ZYVzKYRCOLC6ppLBV+f78+vIJxH1thYJgUXcpAmk4cl&#10;xtoOfKD+6EsRIOxiVFB538ZSuqIig25qW+LgnWxn0AfZlVJ3OAS4aeQ8ihbSYM1hocKWVhUVv8ez&#10;UVB87LLL3/fpR47bcn8w63wj17lST49j9gbC0+j/w/f2RiuYzxYvcHsTnoB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dJn7HAAAA3QAAAA8AAAAAAAAAAAAAAAAAmAIAAGRy&#10;cy9kb3ducmV2LnhtbFBLBQYAAAAABAAEAPUAAACM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166" o:spid="_x0000_s1029" style="position:absolute;left:5143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+4CcYA&#10;AADdAAAADwAAAGRycy9kb3ducmV2LnhtbESPzYrCQBCE7wu+w9CCt3WihyDRUXTBoOJh/XmA3kyb&#10;ZDfTEzNjjG+/Iwgei6r6ipotOlOJlhpXWlYwGkYgiDOrS84VnE/rzwkI55E1VpZJwYMcLOa9jxkm&#10;2t75QO3R5yJA2CWooPC+TqR0WUEG3dDWxMG72MagD7LJpW7wHuCmkuMoiqXBksNCgTV9FZT9HW9G&#10;Qfa9Wz6uP5df2W3z/cGkq41MV0oN+t1yCsJT59/hV3ujFYxHcQzPN+E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+4CcYAAADdAAAADwAAAAAAAAAAAAAAAACYAgAAZHJz&#10;L2Rvd25yZXYueG1sUEsFBgAAAAAEAAQA9QAAAIsDAAAAAA=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167" o:spid="_x0000_s1030" style="position:absolute;left:7620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MdkscA&#10;AADdAAAADwAAAGRycy9kb3ducmV2LnhtbESPzW7CMBCE75V4B2sr9VYcOFCU4kQJEiiteuCnD7CN&#10;lyRtvA6xG8Lb15WQOI5m5hvNKh1NKwbqXWNZwWwagSAurW64UvB53DwvQTiPrLG1TAqu5CBNJg8r&#10;jLW98J6Gg69EgLCLUUHtfRdL6cqaDLqp7YiDd7K9QR9kX0nd4yXATSvnUbSQBhsOCzV2tK6p/Dn8&#10;GgXl7j27nr9O33J8qz72ZpsXcpsr9fQ4Zq8gPI3+Hr61C61gPlu8wP+b8AR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DHZLHAAAA3QAAAA8AAAAAAAAAAAAAAAAAmAIAAGRy&#10;cy9kb3ducmV2LnhtbFBLBQYAAAAABAAEAPUAAACM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C471A6" w:rsidTr="000759BE">
        <w:trPr>
          <w:trHeight w:val="567"/>
        </w:trPr>
        <w:tc>
          <w:tcPr>
            <w:tcW w:w="2900" w:type="dxa"/>
            <w:tcBorders>
              <w:top w:val="single" w:sz="6" w:space="0" w:color="7030A0"/>
              <w:left w:val="single" w:sz="24" w:space="0" w:color="7030A0"/>
              <w:bottom w:val="single" w:sz="24" w:space="0" w:color="7030A0"/>
              <w:right w:val="single" w:sz="6" w:space="0" w:color="7030A0"/>
            </w:tcBorders>
            <w:shd w:val="clear" w:color="auto" w:fill="auto"/>
            <w:vAlign w:val="center"/>
          </w:tcPr>
          <w:p w:rsidR="00C471A6" w:rsidRPr="00CD3925" w:rsidRDefault="00E73CFC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4B0AAADF" wp14:editId="734A189B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81915</wp:posOffset>
                      </wp:positionV>
                      <wp:extent cx="1219200" cy="152400"/>
                      <wp:effectExtent l="38100" t="38100" r="95250" b="114300"/>
                      <wp:wrapNone/>
                      <wp:docPr id="2059" name="群組 20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152400"/>
                                <a:chOff x="0" y="0"/>
                                <a:chExt cx="1219200" cy="152400"/>
                              </a:xfrm>
                            </wpg:grpSpPr>
                            <wps:wsp>
                              <wps:cNvPr id="2061" name="五角星形 2061"/>
                              <wps:cNvSpPr/>
                              <wps:spPr>
                                <a:xfrm>
                                  <a:off x="0" y="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2" name="五角星形 2082"/>
                              <wps:cNvSpPr/>
                              <wps:spPr>
                                <a:xfrm>
                                  <a:off x="25400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3" name="五角星形 2083"/>
                              <wps:cNvSpPr/>
                              <wps:spPr>
                                <a:xfrm>
                                  <a:off x="51435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4" name="五角星形 2084"/>
                              <wps:cNvSpPr/>
                              <wps:spPr>
                                <a:xfrm>
                                  <a:off x="76200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5" name="五角星形 2095"/>
                              <wps:cNvSpPr/>
                              <wps:spPr>
                                <a:xfrm>
                                  <a:off x="1028700" y="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059" o:spid="_x0000_s1026" style="position:absolute;margin-left:20.35pt;margin-top:6.45pt;width:96pt;height:12pt;z-index:251673600;mso-width-relative:margin;mso-height-relative:margin" coordsize="12192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">
                      <v:shape id="五角星形 2061" o:spid="_x0000_s1027" style="position:absolute;width:1905;height:1460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v4MYA&#10;AADdAAAADwAAAGRycy9kb3ducmV2LnhtbESPzW7CMBCE75V4B2uRemscOCCU4iBAAtGKAz99gG28&#10;JCnxOsQuSd4eIyFxHM3MN5rZvDOVuFHjSssKRlEMgjizuuRcwc9p/TEF4TyyxsoyKejJwTwdvM0w&#10;0bblA92OPhcBwi5BBYX3dSKlywoy6CJbEwfvbBuDPsgml7rBNsBNJcdxPJEGSw4LBda0Kii7HP+N&#10;gmz/veivv+c/2X3lu4PZLLdys1TqfdgtPkF46vwr/GxvtYJxPBnB401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cv4MYAAADdAAAADwAAAAAAAAAAAAAAAACYAgAAZHJz&#10;L2Rvd25yZXYueG1sUEsFBgAAAAAEAAQA9QAAAIsDAAAAAA=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082" o:spid="_x0000_s1028" style="position:absolute;left:2540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lXbccA&#10;AADdAAAADwAAAGRycy9kb3ducmV2LnhtbESPzW7CMBCE75X6DtZW6q1xyKFCaRxEkEC06gFoH2Ab&#10;b37aeB1iN4S3x0hIHEcz840mW0ymEyMNrrWsYBbFIIhLq1uuFXx/rV/mIJxH1thZJgVncrDIHx8y&#10;TLU98Z7Gg69FgLBLUUHjfZ9K6cqGDLrI9sTBq+xg0Ac51FIPeApw08kkjl+lwZbDQoM9rRoq/w7/&#10;RkG5+1iejz/Vr5ze68+92RRbuSmUen6alm8gPE3+Hr61t1pBEs8TuL4JT0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ZV23HAAAA3QAAAA8AAAAAAAAAAAAAAAAAmAIAAGRy&#10;cy9kb3ducmV2LnhtbFBLBQYAAAAABAAEAPUAAACM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083" o:spid="_x0000_s1029" style="position:absolute;left:5143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Xy9scA&#10;AADdAAAADwAAAGRycy9kb3ducmV2LnhtbESP0WrCQBRE3wX/YbmCb7pRoUh0ExKhkpY+VNsPuGav&#10;Sdrs3TS7jfHvu4VCH4eZOcPs09G0YqDeNZYVrJYRCOLS6oYrBe9vj4stCOeRNbaWScGdHKTJdLLH&#10;WNsbn2g4+0oECLsYFdTed7GUrqzJoFvajjh4V9sb9EH2ldQ93gLctHIdRQ/SYMNhocaODjWVn+dv&#10;o6B8fc7uX5frhxyfqpeTOeaFPOZKzWdjtgPhafT/4b92oRWso+0Gft+EJyC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V8vbHAAAA3QAAAA8AAAAAAAAAAAAAAAAAmAIAAGRy&#10;cy9kb3ducmV2LnhtbFBLBQYAAAAABAAEAPUAAACM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084" o:spid="_x0000_s1030" style="position:absolute;left:7620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xqgscA&#10;AADdAAAADwAAAGRycy9kb3ducmV2LnhtbESP0WrCQBRE3wX/YbmCb7pRpEh0ExKhkpY+VNsPuGav&#10;Sdrs3TS7jfHvu4VCH4eZOcPs09G0YqDeNZYVrJYRCOLS6oYrBe9vj4stCOeRNbaWScGdHKTJdLLH&#10;WNsbn2g4+0oECLsYFdTed7GUrqzJoFvajjh4V9sb9EH2ldQ93gLctHIdRQ/SYMNhocaODjWVn+dv&#10;o6B8fc7uX5frhxyfqpeTOeaFPOZKzWdjtgPhafT/4b92oRWso+0Gft+EJyC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8aoLHAAAA3QAAAA8AAAAAAAAAAAAAAAAAmAIAAGRy&#10;cy9kb3ducmV2LnhtbFBLBQYAAAAABAAEAPUAAACM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095" o:spid="_x0000_s1031" style="position:absolute;left:10287;width:1905;height:1460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ZxMUA&#10;AADdAAAADwAAAGRycy9kb3ducmV2LnhtbESP3YrCMBSE7xd8h3AE79ZUQVmrUVRQVPbCvwc4Nse2&#10;2pzUJmp9e7Ow4OUwM98wo0ltCvGgyuWWFXTaEQjixOqcUwXHw+L7B4TzyBoLy6TgRQ4m48bXCGNt&#10;n7yjx96nIkDYxagg876MpXRJRgZd25bEwTvbyqAPskqlrvAZ4KaQ3SjqS4M5h4UMS5pnlFz3d6Mg&#10;2W6mr9vpfJH1Ov3dmeVsJZczpVrNejoE4an2n/B/e6UVdKNBD/7ehCcgx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KVnExQAAAN0AAAAPAAAAAAAAAAAAAAAAAJgCAABkcnMv&#10;ZG93bnJldi54bWxQSwUGAAAAAAQABAD1AAAAigMAAAAA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1119" w:type="dxa"/>
            <w:tcBorders>
              <w:top w:val="single" w:sz="6" w:space="0" w:color="7030A0"/>
              <w:left w:val="single" w:sz="6" w:space="0" w:color="7030A0"/>
              <w:bottom w:val="single" w:sz="24" w:space="0" w:color="7030A0"/>
              <w:right w:val="single" w:sz="6" w:space="0" w:color="7030A0"/>
            </w:tcBorders>
            <w:shd w:val="clear" w:color="auto" w:fill="auto"/>
            <w:vAlign w:val="center"/>
          </w:tcPr>
          <w:p w:rsidR="00C471A6" w:rsidRPr="00CD3925" w:rsidRDefault="00C471A6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3925">
              <w:rPr>
                <w:rFonts w:ascii="標楷體" w:eastAsia="標楷體" w:hAnsi="標楷體" w:hint="eastAsia"/>
                <w:szCs w:val="24"/>
              </w:rPr>
              <w:t>宜蘭縣</w:t>
            </w:r>
          </w:p>
        </w:tc>
        <w:tc>
          <w:tcPr>
            <w:tcW w:w="2372" w:type="dxa"/>
            <w:tcBorders>
              <w:top w:val="single" w:sz="6" w:space="0" w:color="7030A0"/>
              <w:left w:val="single" w:sz="6" w:space="0" w:color="7030A0"/>
              <w:bottom w:val="single" w:sz="24" w:space="0" w:color="7030A0"/>
              <w:right w:val="single" w:sz="6" w:space="0" w:color="7030A0"/>
            </w:tcBorders>
            <w:shd w:val="clear" w:color="auto" w:fill="auto"/>
            <w:vAlign w:val="center"/>
          </w:tcPr>
          <w:p w:rsidR="00CC794E" w:rsidRDefault="00CC794E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聰賢</w:t>
            </w:r>
            <w:r>
              <w:rPr>
                <w:noProof/>
              </w:rPr>
              <w:drawing>
                <wp:inline distT="0" distB="0" distL="0" distR="0" wp14:anchorId="7C9EEC37" wp14:editId="77D8E832">
                  <wp:extent cx="139700" cy="139700"/>
                  <wp:effectExtent l="0" t="0" r="0" b="0"/>
                  <wp:docPr id="20" name="圖片 20" descr="相關圖片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19" descr="相關圖片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szCs w:val="24"/>
              </w:rPr>
              <w:t>吳澤成</w:t>
            </w:r>
          </w:p>
          <w:p w:rsidR="00C471A6" w:rsidRPr="00CD3925" w:rsidRDefault="00CC794E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50CDDC" wp14:editId="51F648F6">
                  <wp:extent cx="139700" cy="139700"/>
                  <wp:effectExtent l="0" t="0" r="0" b="0"/>
                  <wp:docPr id="22" name="圖片 22" descr="相關圖片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19" descr="相關圖片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7CBB">
              <w:rPr>
                <w:rFonts w:ascii="標楷體" w:eastAsia="標楷體" w:hAnsi="標楷體" w:hint="eastAsia"/>
                <w:szCs w:val="24"/>
              </w:rPr>
              <w:t>陳金德</w:t>
            </w:r>
          </w:p>
        </w:tc>
        <w:tc>
          <w:tcPr>
            <w:tcW w:w="1400" w:type="dxa"/>
            <w:tcBorders>
              <w:top w:val="single" w:sz="6" w:space="0" w:color="7030A0"/>
              <w:left w:val="single" w:sz="6" w:space="0" w:color="7030A0"/>
              <w:bottom w:val="single" w:sz="24" w:space="0" w:color="7030A0"/>
              <w:right w:val="single" w:sz="6" w:space="0" w:color="7030A0"/>
            </w:tcBorders>
            <w:shd w:val="clear" w:color="auto" w:fill="auto"/>
            <w:vAlign w:val="center"/>
          </w:tcPr>
          <w:p w:rsidR="00C471A6" w:rsidRPr="00CD3925" w:rsidRDefault="00AA7212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59EF9D" wp14:editId="454A499A">
                  <wp:extent cx="228600" cy="228600"/>
                  <wp:effectExtent l="0" t="0" r="0" b="0"/>
                  <wp:docPr id="17" name="圖片 17" descr="「民進黨徽 icon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民進黨徽 icon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43" cy="22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tcBorders>
              <w:top w:val="single" w:sz="6" w:space="0" w:color="7030A0"/>
              <w:left w:val="single" w:sz="6" w:space="0" w:color="7030A0"/>
              <w:bottom w:val="single" w:sz="24" w:space="0" w:color="7030A0"/>
              <w:right w:val="single" w:sz="24" w:space="0" w:color="7030A0"/>
            </w:tcBorders>
            <w:shd w:val="clear" w:color="auto" w:fill="auto"/>
            <w:vAlign w:val="center"/>
          </w:tcPr>
          <w:p w:rsidR="00C471A6" w:rsidRPr="00CD3925" w:rsidRDefault="00E73CFC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4DF6849E" wp14:editId="054A7BEA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24765</wp:posOffset>
                      </wp:positionV>
                      <wp:extent cx="1219200" cy="152400"/>
                      <wp:effectExtent l="38100" t="38100" r="95250" b="114300"/>
                      <wp:wrapNone/>
                      <wp:docPr id="26" name="群組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152400"/>
                                <a:chOff x="0" y="0"/>
                                <a:chExt cx="1219200" cy="152400"/>
                              </a:xfrm>
                            </wpg:grpSpPr>
                            <wps:wsp>
                              <wps:cNvPr id="27" name="五角星形 27"/>
                              <wps:cNvSpPr/>
                              <wps:spPr>
                                <a:xfrm>
                                  <a:off x="0" y="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五角星形 28"/>
                              <wps:cNvSpPr/>
                              <wps:spPr>
                                <a:xfrm>
                                  <a:off x="25400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五角星形 29"/>
                              <wps:cNvSpPr/>
                              <wps:spPr>
                                <a:xfrm>
                                  <a:off x="51435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7" name="五角星形 2057"/>
                              <wps:cNvSpPr/>
                              <wps:spPr>
                                <a:xfrm>
                                  <a:off x="76200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8" name="五角星形 2058"/>
                              <wps:cNvSpPr/>
                              <wps:spPr>
                                <a:xfrm>
                                  <a:off x="1028700" y="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6" o:spid="_x0000_s1026" style="position:absolute;margin-left:25.35pt;margin-top:1.95pt;width:96pt;height:12pt;z-index:251671552;mso-width-relative:margin;mso-height-relative:margin" coordsize="12192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">
                      <v:shape id="五角星形 27" o:spid="_x0000_s1027" style="position:absolute;width:1905;height:1460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DyDsQA&#10;AADbAAAADwAAAGRycy9kb3ducmV2LnhtbESPwW7CMBBE75X6D9ZW4laccoAqxaAECQSIQ6H9gCVe&#10;ktB4HWJDkr/HSEg9jmbmjWY670wlbtS40rKCj2EEgjizuuRcwe/P8v0ThPPIGivLpKAnB/PZ68sU&#10;Y21b3tPt4HMRIOxiVFB4X8dSuqwgg25oa+LgnWxj0AfZ5FI32Aa4qeQoisbSYMlhocCaFgVlf4er&#10;UZB9b5P+cjydZbfJd3uzStdylSo1eOuSLxCeOv8ffrbXWsFoAo8v4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g8g7EAAAA2wAAAA8AAAAAAAAAAAAAAAAAmAIAAGRycy9k&#10;b3ducmV2LnhtbFBLBQYAAAAABAAEAPUAAACJ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8" o:spid="_x0000_s1028" style="position:absolute;left:2540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9mfL0A&#10;AADbAAAADwAAAGRycy9kb3ducmV2LnhtbERPyw7BQBTdS/zD5ErsmLIQKUOQEMTC6wOuztWWzp3q&#10;DOrvzUJieXLe42ltCvGiyuWWFfS6EQjixOqcUwXn07IzBOE8ssbCMin4kIPppNkYY6ztmw/0OvpU&#10;hBB2MSrIvC9jKV2SkUHXtSVx4K62MugDrFKpK3yHcFPIfhQNpMGcQ0OGJS0ySu7Hp1GQ7Lezz+Ny&#10;vcl6k+4OZjVfy9VcqXarno1AeKr9X/xzr7WCfhgbvoQfIC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n9mfL0AAADbAAAADwAAAAAAAAAAAAAAAACYAgAAZHJzL2Rvd25yZXYu&#10;eG1sUEsFBgAAAAAEAAQA9QAAAIIDAAAAAA=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9" o:spid="_x0000_s1029" style="position:absolute;left:5143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PD58QA&#10;AADbAAAADwAAAGRycy9kb3ducmV2LnhtbESPwW7CMBBE75X6D9ZW4lacckA0xaAECQSIQ6H9gCVe&#10;ktB4HWJDkr/HSEg9jmbmjWY670wlbtS40rKCj2EEgjizuuRcwe/P8n0CwnlkjZVlUtCTg/ns9WWK&#10;sbYt7+l28LkIEHYxKii8r2MpXVaQQTe0NXHwTrYx6INscqkbbAPcVHIURWNpsOSwUGBNi4Kyv8PV&#10;KMi+t0l/OZ7Ostvku71ZpWu5SpUavHXJFwhPnf8PP9trrWD0CY8v4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zw+fEAAAA2wAAAA8AAAAAAAAAAAAAAAAAmAIAAGRycy9k&#10;b3ducmV2LnhtbFBLBQYAAAAABAAEAPUAAACJ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057" o:spid="_x0000_s1030" style="position:absolute;left:7620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YssUA&#10;AADdAAAADwAAAGRycy9kb3ducmV2LnhtbESP3YrCMBSE7xd8h3AE79ZUQVeqUVRQVPbCvwc4Nse2&#10;2pzUJmp9e7Ow4OUwM98wo0ltCvGgyuWWFXTaEQjixOqcUwXHw+J7AMJ5ZI2FZVLwIgeTceNrhLG2&#10;T97RY+9TESDsYlSQeV/GUrokI4OubUvi4J1tZdAHWaVSV/gMcFPIbhT1pcGcw0KGJc0zSq77u1GQ&#10;bDfT1+10vsh6nf7uzHK2ksuZUq1mPR2C8FT7T/i/vdIKulHvB/7ehCcgx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DtiyxQAAAN0AAAAPAAAAAAAAAAAAAAAAAJgCAABkcnMv&#10;ZG93bnJldi54bWxQSwUGAAAAAAQABAD1AAAAigMAAAAA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058" o:spid="_x0000_s1031" style="position:absolute;left:10287;width:1905;height:1460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FMwMEA&#10;AADdAAAADwAAAGRycy9kb3ducmV2LnhtbERPza7BQBTeS7zD5EjsmF4JkTIECUEsFA9wbudoe2/n&#10;THUG9fZmIbH88v1P540pxYNqV1hW8NOPQBCnVhecKbic170xCOeRNZaWScGLHMxn7dYUY22fnNDj&#10;5DMRQtjFqCD3voqldGlOBl3fVsSBu9raoA+wzqSu8RnCTSkHUTSSBgsODTlWtMop/T/djYL0uF+8&#10;br/XP9nsskNiNsut3CyV6naaxQSEp8Z/xR/3VisYRMMwN7wJT0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RTMDBAAAA3QAAAA8AAAAAAAAAAAAAAAAAmAIAAGRycy9kb3du&#10;cmV2LnhtbFBLBQYAAAAABAAEAPUAAACG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C471A6" w:rsidTr="000759BE">
        <w:trPr>
          <w:trHeight w:val="567"/>
        </w:trPr>
        <w:tc>
          <w:tcPr>
            <w:tcW w:w="2900" w:type="dxa"/>
            <w:tcBorders>
              <w:top w:val="single" w:sz="24" w:space="0" w:color="7030A0"/>
              <w:left w:val="single" w:sz="24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C471A6" w:rsidRPr="00CD3925" w:rsidRDefault="005766CF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158083AC" wp14:editId="7E4811C8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8415</wp:posOffset>
                      </wp:positionV>
                      <wp:extent cx="952500" cy="152400"/>
                      <wp:effectExtent l="38100" t="38100" r="95250" b="114300"/>
                      <wp:wrapNone/>
                      <wp:docPr id="2169" name="群組 21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00" cy="152400"/>
                                <a:chOff x="0" y="0"/>
                                <a:chExt cx="952500" cy="152400"/>
                              </a:xfrm>
                            </wpg:grpSpPr>
                            <wps:wsp>
                              <wps:cNvPr id="2170" name="五角星形 2170"/>
                              <wps:cNvSpPr/>
                              <wps:spPr>
                                <a:xfrm>
                                  <a:off x="0" y="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1" name="五角星形 2171"/>
                              <wps:cNvSpPr/>
                              <wps:spPr>
                                <a:xfrm>
                                  <a:off x="25400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2" name="五角星形 2172"/>
                              <wps:cNvSpPr/>
                              <wps:spPr>
                                <a:xfrm>
                                  <a:off x="51435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3" name="五角星形 2173"/>
                              <wps:cNvSpPr/>
                              <wps:spPr>
                                <a:xfrm>
                                  <a:off x="76200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169" o:spid="_x0000_s1026" style="position:absolute;margin-left:30.8pt;margin-top:1.45pt;width:75pt;height:12pt;z-index:251679744;mso-width-relative:margin;mso-height-relative:margin" coordsize="9525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">
                      <v:shape id="五角星形 2170" o:spid="_x0000_s1027" style="position:absolute;width:1905;height:1460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TO8IA&#10;AADdAAAADwAAAGRycy9kb3ducmV2LnhtbERPy4rCMBTdC/5DuII7TXXhDNW0qKA4g4vx8QHX5tpW&#10;m5vaRK1/P1kILg/nPUtbU4kHNa60rGA0jEAQZ1aXnCs4HlaDbxDOI2usLJOCFzlIk25nhrG2T97R&#10;Y+9zEULYxaig8L6OpXRZQQbd0NbEgTvbxqAPsMmlbvAZwk0lx1E0kQZLDg0F1rQsKLvu70ZB9vc7&#10;f91O54tsf/LtzqwXG7leKNXvtfMpCE+t/4jf7o1WMB59hf3hTXgC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sxM7wgAAAN0AAAAPAAAAAAAAAAAAAAAAAJgCAABkcnMvZG93&#10;bnJldi54bWxQSwUGAAAAAAQABAD1AAAAhwMAAAAA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171" o:spid="_x0000_s1028" style="position:absolute;left:2540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+2oMUA&#10;AADdAAAADwAAAGRycy9kb3ducmV2LnhtbESPzYrCQBCE7wu+w9CCt3USD7pER1FBcRcP688DtJk2&#10;iWZ6YmbU+PaOIHgsquorajRpTCluVLvCsoK4G4EgTq0uOFOw3y2+f0A4j6yxtEwKHuRgMm59jTDR&#10;9s4bum19JgKEXYIKcu+rREqX5mTQdW1FHLyjrQ36IOtM6hrvAW5K2YuivjRYcFjIsaJ5Tul5ezUK&#10;0v+/6eNyOJ5k85utN2Y5W8nlTKlOu5kOQXhq/Cf8bq+0gl48iOH1JjwBO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/7agxQAAAN0AAAAPAAAAAAAAAAAAAAAAAJgCAABkcnMv&#10;ZG93bnJldi54bWxQSwUGAAAAAAQABAD1AAAAigMAAAAA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172" o:spid="_x0000_s1029" style="position:absolute;left:5143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0o18cA&#10;AADdAAAADwAAAGRycy9kb3ducmV2LnhtbESPwW7CMBBE70j8g7VIvYFDDi1KMQiQQIB6IGk/YGsv&#10;Sdp4ncYuJH9fV6rU42hm3miW69424kadrx0rmM8SEMTamZpLBW+v++kChA/IBhvHpGAgD+vVeLTE&#10;zLg753QrQikihH2GCqoQ2kxKryuy6GeuJY7e1XUWQ5RdKU2H9wi3jUyT5FFarDkuVNjSriL9WXxb&#10;Bfpy3gxf79cP2Z/Kl9wetkd52Cr1MOk3zyAC9eE//Nc+GgXp/CmF3zfx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tKNfHAAAA3QAAAA8AAAAAAAAAAAAAAAAAmAIAAGRy&#10;cy9kb3ducmV2LnhtbFBLBQYAAAAABAAEAPUAAACM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173" o:spid="_x0000_s1030" style="position:absolute;left:7620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GNTMUA&#10;AADdAAAADwAAAGRycy9kb3ducmV2LnhtbESP0YrCMBRE3wX/IVzBN01VUOkaRQVFZR/U3Q+421zb&#10;anNTm6j1782C4OMwM2eYyaw2hbhT5XLLCnrdCARxYnXOqYLfn1VnDMJ5ZI2FZVLwJAezabMxwVjb&#10;Bx/ofvSpCBB2MSrIvC9jKV2SkUHXtSVx8E62MuiDrFKpK3wEuClkP4qG0mDOYSHDkpYZJZfjzShI&#10;9rv58/p3Ost6m34fzHqxkeuFUu1WPf8C4an2n/C7vdEK+r3RAP7fhCcgp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YY1MxQAAAN0AAAAPAAAAAAAAAAAAAAAAAJgCAABkcnMv&#10;ZG93bnJldi54bWxQSwUGAAAAAAQABAD1AAAAigMAAAAA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1119" w:type="dxa"/>
            <w:tcBorders>
              <w:top w:val="single" w:sz="24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C471A6" w:rsidRPr="00CD3925" w:rsidRDefault="00C471A6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3925">
              <w:rPr>
                <w:rFonts w:ascii="標楷體" w:eastAsia="標楷體" w:hAnsi="標楷體" w:hint="eastAsia"/>
                <w:szCs w:val="24"/>
              </w:rPr>
              <w:t>花蓮縣</w:t>
            </w:r>
          </w:p>
        </w:tc>
        <w:tc>
          <w:tcPr>
            <w:tcW w:w="2372" w:type="dxa"/>
            <w:tcBorders>
              <w:top w:val="single" w:sz="24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C471A6" w:rsidRPr="00CD3925" w:rsidRDefault="00317CBB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傅崐萁</w:t>
            </w:r>
          </w:p>
        </w:tc>
        <w:tc>
          <w:tcPr>
            <w:tcW w:w="1400" w:type="dxa"/>
            <w:tcBorders>
              <w:top w:val="single" w:sz="24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C471A6" w:rsidRPr="00CD3925" w:rsidRDefault="00482EA0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3041" w:type="dxa"/>
            <w:tcBorders>
              <w:top w:val="single" w:sz="24" w:space="0" w:color="7030A0"/>
              <w:left w:val="single" w:sz="6" w:space="0" w:color="7030A0"/>
              <w:bottom w:val="single" w:sz="6" w:space="0" w:color="7030A0"/>
              <w:right w:val="single" w:sz="24" w:space="0" w:color="7030A0"/>
            </w:tcBorders>
            <w:vAlign w:val="center"/>
          </w:tcPr>
          <w:p w:rsidR="00C471A6" w:rsidRPr="00CD3925" w:rsidRDefault="005766CF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2DDF1D9E" wp14:editId="638008E5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-635</wp:posOffset>
                      </wp:positionV>
                      <wp:extent cx="952500" cy="152400"/>
                      <wp:effectExtent l="38100" t="38100" r="95250" b="114300"/>
                      <wp:wrapNone/>
                      <wp:docPr id="2184" name="群組 2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00" cy="152400"/>
                                <a:chOff x="0" y="0"/>
                                <a:chExt cx="952500" cy="152400"/>
                              </a:xfrm>
                            </wpg:grpSpPr>
                            <wps:wsp>
                              <wps:cNvPr id="2185" name="五角星形 2185"/>
                              <wps:cNvSpPr/>
                              <wps:spPr>
                                <a:xfrm>
                                  <a:off x="0" y="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6" name="五角星形 2186"/>
                              <wps:cNvSpPr/>
                              <wps:spPr>
                                <a:xfrm>
                                  <a:off x="25400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7" name="五角星形 2187"/>
                              <wps:cNvSpPr/>
                              <wps:spPr>
                                <a:xfrm>
                                  <a:off x="51435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8" name="五角星形 2188"/>
                              <wps:cNvSpPr/>
                              <wps:spPr>
                                <a:xfrm>
                                  <a:off x="76200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184" o:spid="_x0000_s1026" style="position:absolute;margin-left:37.8pt;margin-top:-.05pt;width:75pt;height:12pt;z-index:251685888;mso-width-relative:margin;mso-height-relative:margin" coordsize="9525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">
                      <v:shape id="五角星形 2185" o:spid="_x0000_s1027" style="position:absolute;width:1905;height:1460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AhMcA&#10;AADdAAAADwAAAGRycy9kb3ducmV2LnhtbESP0WrCQBRE3wX/YbmFvulGoUVSNyERKlp8qLYfcJu9&#10;Jmmzd9PsmsS/dwtCH4eZOcOs09E0oqfO1ZYVLOYRCOLC6ppLBZ8fr7MVCOeRNTaWScGVHKTJdLLG&#10;WNuBj9SffCkChF2MCirv21hKV1Rk0M1tSxy8s+0M+iC7UuoOhwA3jVxG0bM0WHNYqLClTUXFz+li&#10;FBTvb9n19+v8Lcd9eTiabb6T21ypx4cxewHhafT/4Xt7pxUsF6sn+HsTnoB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RwITHAAAA3QAAAA8AAAAAAAAAAAAAAAAAmAIAAGRy&#10;cy9kb3ducmV2LnhtbFBLBQYAAAAABAAEAPUAAACM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186" o:spid="_x0000_s1028" style="position:absolute;left:2540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Ne88cA&#10;AADdAAAADwAAAGRycy9kb3ducmV2LnhtbESPzWrDMBCE74W+g9hCb43sHEJwIoe40JCWHpqfB9hY&#10;65/EWrmWGttvXwUCOQ4z8w2zXA2mEVfqXG1ZQTyJQBDnVtdcKjgePt7mIJxH1thYJgUjOVilz09L&#10;TLTteUfXvS9FgLBLUEHlfZtI6fKKDLqJbYmDV9jOoA+yK6XusA9w08hpFM2kwZrDQoUtvVeUX/Z/&#10;RkH+87Uef0/FWQ6f5ffObLKt3GRKvb4M6wUIT4N/hO/trVYwjeczuL0JT0C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DXvPHAAAA3QAAAA8AAAAAAAAAAAAAAAAAmAIAAGRy&#10;cy9kb3ducmV2LnhtbFBLBQYAAAAABAAEAPUAAACM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187" o:spid="_x0000_s1029" style="position:absolute;left:5143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/7aMcA&#10;AADdAAAADwAAAGRycy9kb3ducmV2LnhtbESPwW7CMBBE70j8g7WVegMHDi1KcaIEqQgqDoX2A7bx&#10;kqSN12lskvD3uBJSj6OZeaNZp6NpRE+dqy0rWMwjEMSF1TWXCj4/XmcrEM4ja2wsk4IrOUiT6WSN&#10;sbYDH6k/+VIECLsYFVTet7GUrqjIoJvbljh4Z9sZ9EF2pdQdDgFuGrmMoidpsOawUGFLm4qKn9PF&#10;KCje37Lr79f5W4778nA023wnt7lSjw9j9gLC0+j/w/f2TitYLlbP8PcmPAGZ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P+2jHAAAA3QAAAA8AAAAAAAAAAAAAAAAAmAIAAGRy&#10;cy9kb3ducmV2LnhtbFBLBQYAAAAABAAEAPUAAACM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188" o:spid="_x0000_s1030" style="position:absolute;left:7620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vGr4A&#10;AADdAAAADwAAAGRycy9kb3ducmV2LnhtbERPyw7BQBTdS/zD5ErsmLIQKUOQEMTC6wOuztWWzp3q&#10;DOrvzUJieXLe42ltCvGiyuWWFfS6EQjixOqcUwXn07IzBOE8ssbCMin4kIPppNkYY6ztmw/0OvpU&#10;hBB2MSrIvC9jKV2SkUHXtSVx4K62MugDrFKpK3yHcFPIfhQNpMGcQ0OGJS0ySu7Hp1GQ7Lezz+Ny&#10;vcl6k+4OZjVfy9VcqXarno1AeKr9X/xzr7WCfm8Y5oY34QnIy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oQbxq+AAAA3QAAAA8AAAAAAAAAAAAAAAAAmAIAAGRycy9kb3ducmV2&#10;LnhtbFBLBQYAAAAABAAEAPUAAACD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C471A6" w:rsidTr="000759BE">
        <w:trPr>
          <w:trHeight w:val="567"/>
        </w:trPr>
        <w:tc>
          <w:tcPr>
            <w:tcW w:w="2900" w:type="dxa"/>
            <w:tcBorders>
              <w:top w:val="single" w:sz="6" w:space="0" w:color="7030A0"/>
              <w:left w:val="single" w:sz="24" w:space="0" w:color="7030A0"/>
              <w:bottom w:val="single" w:sz="6" w:space="0" w:color="7030A0"/>
              <w:right w:val="single" w:sz="6" w:space="0" w:color="7030A0"/>
            </w:tcBorders>
            <w:shd w:val="clear" w:color="auto" w:fill="DBE5F1" w:themeFill="accent1" w:themeFillTint="33"/>
            <w:vAlign w:val="center"/>
          </w:tcPr>
          <w:p w:rsidR="00C471A6" w:rsidRPr="00CD3925" w:rsidRDefault="005766CF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41E21282" wp14:editId="18ECCC7C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4765</wp:posOffset>
                      </wp:positionV>
                      <wp:extent cx="952500" cy="152400"/>
                      <wp:effectExtent l="38100" t="38100" r="95250" b="114300"/>
                      <wp:wrapNone/>
                      <wp:docPr id="2174" name="群組 21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00" cy="152400"/>
                                <a:chOff x="0" y="0"/>
                                <a:chExt cx="952500" cy="152400"/>
                              </a:xfrm>
                            </wpg:grpSpPr>
                            <wps:wsp>
                              <wps:cNvPr id="2175" name="五角星形 2175"/>
                              <wps:cNvSpPr/>
                              <wps:spPr>
                                <a:xfrm>
                                  <a:off x="0" y="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6" name="五角星形 2176"/>
                              <wps:cNvSpPr/>
                              <wps:spPr>
                                <a:xfrm>
                                  <a:off x="25400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7" name="五角星形 2177"/>
                              <wps:cNvSpPr/>
                              <wps:spPr>
                                <a:xfrm>
                                  <a:off x="51435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8" name="五角星形 2178"/>
                              <wps:cNvSpPr/>
                              <wps:spPr>
                                <a:xfrm>
                                  <a:off x="76200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174" o:spid="_x0000_s1026" style="position:absolute;margin-left:30.8pt;margin-top:1.95pt;width:75pt;height:12pt;z-index:251681792;mso-width-relative:margin;mso-height-relative:margin" coordsize="9525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">
                      <v:shape id="五角星形 2175" o:spid="_x0000_s1027" style="position:absolute;width:1905;height:1460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Swo8UA&#10;AADdAAAADwAAAGRycy9kb3ducmV2LnhtbESP3YrCMBSE7wXfIRzBO00V/KFrFBUUlb1Qdx/gbHNs&#10;q81JbaLWtzcLgpfDzHzDTGa1KcSdKpdbVtDrRiCIE6tzThX8/qw6YxDOI2ssLJOCJzmYTZuNCcba&#10;PvhA96NPRYCwi1FB5n0ZS+mSjAy6ri2Jg3eylUEfZJVKXeEjwE0h+1E0lAZzDgsZlrTMKLkcb0ZB&#10;st/Nn9e/01nW2/T7YNaLjVwvlGq36vkXCE+1/4Tf7Y1W0O+NBvD/JjwBOX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xLCjxQAAAN0AAAAPAAAAAAAAAAAAAAAAAJgCAABkcnMv&#10;ZG93bnJldi54bWxQSwUGAAAAAAQABAD1AAAAigMAAAAA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176" o:spid="_x0000_s1028" style="position:absolute;left:2540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u1McA&#10;AADdAAAADwAAAGRycy9kb3ducmV2LnhtbESPzW7CMBCE75V4B2sr9VYcOFCU4kQJEiiteuCnD7CN&#10;lyRtvA6xG8Lb15WQOI5m5hvNKh1NKwbqXWNZwWwagSAurW64UvB53DwvQTiPrLG1TAqu5CBNJg8r&#10;jLW98J6Gg69EgLCLUUHtfRdL6cqaDLqp7YiDd7K9QR9kX0nd4yXATSvnUbSQBhsOCzV2tK6p/Dn8&#10;GgXl7j27nr9O33J8qz72ZpsXcpsr9fQ4Zq8gPI3+Hr61C61gPntZwP+b8AR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WLtTHAAAA3QAAAA8AAAAAAAAAAAAAAAAAmAIAAGRy&#10;cy9kb3ducmV2LnhtbFBLBQYAAAAABAAEAPUAAACM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177" o:spid="_x0000_s1029" style="position:absolute;left:5143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LT8cA&#10;AADdAAAADwAAAGRycy9kb3ducmV2LnhtbESPwW7CMBBE75X4B2sr9VYcOJQqxYkSpCJAHArtB2zj&#10;JUkbr9PYJOHvMRJSj6OZeaNZpqNpRE+dqy0rmE0jEMSF1TWXCr4+359fQTiPrLGxTAou5CBNJg9L&#10;jLUd+ED90ZciQNjFqKDyvo2ldEVFBt3UtsTBO9nOoA+yK6XucAhw08h5FL1IgzWHhQpbWlVU/B7P&#10;RkHxscsuf9+nHzluy/3BrPONXOdKPT2O2RsIT6P/D9/bG61gPlss4PYmPAGZ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ai0/HAAAA3QAAAA8AAAAAAAAAAAAAAAAAmAIAAGRy&#10;cy9kb3ducmV2LnhtbFBLBQYAAAAABAAEAPUAAACM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178" o:spid="_x0000_s1030" style="position:absolute;left:7620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UfPcIA&#10;AADdAAAADwAAAGRycy9kb3ducmV2LnhtbERPy4rCMBTdC/5DuII7TXXhDNW0qKA4g4vx8QHX5tpW&#10;m5vaRK1/P1kILg/nPUtbU4kHNa60rGA0jEAQZ1aXnCs4HlaDbxDOI2usLJOCFzlIk25nhrG2T97R&#10;Y+9zEULYxaig8L6OpXRZQQbd0NbEgTvbxqAPsMmlbvAZwk0lx1E0kQZLDg0F1rQsKLvu70ZB9vc7&#10;f91O54tsf/LtzqwXG7leKNXvtfMpCE+t/4jf7o1WMB59hbnhTXgC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R89wgAAAN0AAAAPAAAAAAAAAAAAAAAAAJgCAABkcnMvZG93&#10;bnJldi54bWxQSwUGAAAAAAQABAD1AAAAhwMAAAAA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1119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DBE5F1" w:themeFill="accent1" w:themeFillTint="33"/>
            <w:vAlign w:val="center"/>
          </w:tcPr>
          <w:p w:rsidR="00C471A6" w:rsidRPr="00CD3925" w:rsidRDefault="00C471A6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3925">
              <w:rPr>
                <w:rFonts w:ascii="標楷體" w:eastAsia="標楷體" w:hAnsi="標楷體" w:hint="eastAsia"/>
                <w:szCs w:val="24"/>
              </w:rPr>
              <w:t>臺北市</w:t>
            </w:r>
          </w:p>
        </w:tc>
        <w:tc>
          <w:tcPr>
            <w:tcW w:w="2372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DBE5F1" w:themeFill="accent1" w:themeFillTint="33"/>
            <w:vAlign w:val="center"/>
          </w:tcPr>
          <w:p w:rsidR="00C471A6" w:rsidRPr="00CD3925" w:rsidRDefault="00317CBB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柯文哲</w:t>
            </w:r>
          </w:p>
        </w:tc>
        <w:tc>
          <w:tcPr>
            <w:tcW w:w="1400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DBE5F1" w:themeFill="accent1" w:themeFillTint="33"/>
            <w:vAlign w:val="center"/>
          </w:tcPr>
          <w:p w:rsidR="00C471A6" w:rsidRPr="00CD3925" w:rsidRDefault="00482EA0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3041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24" w:space="0" w:color="7030A0"/>
            </w:tcBorders>
            <w:shd w:val="clear" w:color="auto" w:fill="DBE5F1" w:themeFill="accent1" w:themeFillTint="33"/>
            <w:vAlign w:val="center"/>
          </w:tcPr>
          <w:p w:rsidR="00C471A6" w:rsidRPr="00CD3925" w:rsidRDefault="005766CF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4F6D80EB" wp14:editId="36F7A957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37465</wp:posOffset>
                      </wp:positionV>
                      <wp:extent cx="952500" cy="152400"/>
                      <wp:effectExtent l="38100" t="38100" r="95250" b="114300"/>
                      <wp:wrapNone/>
                      <wp:docPr id="2189" name="群組 21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00" cy="152400"/>
                                <a:chOff x="0" y="0"/>
                                <a:chExt cx="952500" cy="152400"/>
                              </a:xfrm>
                            </wpg:grpSpPr>
                            <wps:wsp>
                              <wps:cNvPr id="2190" name="五角星形 2190"/>
                              <wps:cNvSpPr/>
                              <wps:spPr>
                                <a:xfrm>
                                  <a:off x="0" y="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1" name="五角星形 2191"/>
                              <wps:cNvSpPr/>
                              <wps:spPr>
                                <a:xfrm>
                                  <a:off x="25400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2" name="五角星形 2192"/>
                              <wps:cNvSpPr/>
                              <wps:spPr>
                                <a:xfrm>
                                  <a:off x="51435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3" name="五角星形 2193"/>
                              <wps:cNvSpPr/>
                              <wps:spPr>
                                <a:xfrm>
                                  <a:off x="76200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189" o:spid="_x0000_s1026" style="position:absolute;margin-left:38.8pt;margin-top:2.95pt;width:75pt;height:12pt;z-index:251687936;mso-width-relative:margin;mso-height-relative:margin" coordsize="9525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">
                      <v:shape id="五角星形 2190" o:spid="_x0000_s1027" style="position:absolute;width:1905;height:1460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/1wcIA&#10;AADdAAAADwAAAGRycy9kb3ducmV2LnhtbERPy4rCMBTdC/5DuII7TXUhM9W0qKA4g4vx8QHX5tpW&#10;m5vaRK1/P1kILg/nPUtbU4kHNa60rGA0jEAQZ1aXnCs4HlaDLxDOI2usLJOCFzlIk25nhrG2T97R&#10;Y+9zEULYxaig8L6OpXRZQQbd0NbEgTvbxqAPsMmlbvAZwk0lx1E0kQZLDg0F1rQsKLvu70ZB9vc7&#10;f91O54tsf/LtzqwXG7leKNXvtfMpCE+t/4jf7o1WMB59h/3hTXgC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/XBwgAAAN0AAAAPAAAAAAAAAAAAAAAAAJgCAABkcnMvZG93&#10;bnJldi54bWxQSwUGAAAAAAQABAD1AAAAhwMAAAAA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191" o:spid="_x0000_s1028" style="position:absolute;left:2540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NQWsUA&#10;AADdAAAADwAAAGRycy9kb3ducmV2LnhtbESPzYrCQBCE7wu+w9CCt3USD+JGR1FBcRcP688DtJk2&#10;iWZ6YmbU+PaOIHgsquorajRpTCluVLvCsoK4G4EgTq0uOFOw3y2+ByCcR9ZYWiYFD3IwGbe+Rpho&#10;e+cN3bY+EwHCLkEFufdVIqVLczLourYiDt7R1gZ9kHUmdY33ADel7EVRXxosOCzkWNE8p/S8vRoF&#10;6f/f9HE5HE+y+c3WG7OcreRyplSn3UyHIDw1/hN+t1daQS/+ieH1JjwBO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81BaxQAAAN0AAAAPAAAAAAAAAAAAAAAAAJgCAABkcnMv&#10;ZG93bnJldi54bWxQSwUGAAAAAAQABAD1AAAAigMAAAAA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192" o:spid="_x0000_s1029" style="position:absolute;left:5143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OLccA&#10;AADdAAAADwAAAGRycy9kb3ducmV2LnhtbESPwW7CMBBE70j8g7VIvYFDDlVJMQiQQIB6IGk/YGsv&#10;Sdp4ncYuJH9fV6rU42hm3miW69424kadrx0rmM8SEMTamZpLBW+v++kTCB+QDTaOScFAHtar8WiJ&#10;mXF3zulWhFJECPsMFVQhtJmUXldk0c9cSxy9q+sshii7UpoO7xFuG5kmyaO0WHNcqLClXUX6s/i2&#10;CvTlvBm+3q8fsj+VL7k9bI/ysFXqYdJvnkEE6sN/+K99NArS+SKF3zfx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hzi3HAAAA3QAAAA8AAAAAAAAAAAAAAAAAmAIAAGRy&#10;cy9kb3ducmV2LnhtbFBLBQYAAAAABAAEAPUAAACM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193" o:spid="_x0000_s1030" style="position:absolute;left:7620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1rtsUA&#10;AADdAAAADwAAAGRycy9kb3ducmV2LnhtbESP0YrCMBRE3wX/IVzBN01VEO0aRQVFZR/U3Q+421zb&#10;anNTm6j1782C4OMwM2eYyaw2hbhT5XLLCnrdCARxYnXOqYLfn1VnBMJ5ZI2FZVLwJAezabMxwVjb&#10;Bx/ofvSpCBB2MSrIvC9jKV2SkUHXtSVx8E62MuiDrFKpK3wEuClkP4qG0mDOYSHDkpYZJZfjzShI&#10;9rv58/p3Ost6m34fzHqxkeuFUu1WPf8C4an2n/C7vdEK+r3xAP7fhCcgp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Wu2xQAAAN0AAAAPAAAAAAAAAAAAAAAAAJgCAABkcnMv&#10;ZG93bnJldi54bWxQSwUGAAAAAAQABAD1AAAAigMAAAAA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C471A6" w:rsidTr="000759BE">
        <w:trPr>
          <w:trHeight w:val="567"/>
        </w:trPr>
        <w:tc>
          <w:tcPr>
            <w:tcW w:w="2900" w:type="dxa"/>
            <w:tcBorders>
              <w:top w:val="single" w:sz="6" w:space="0" w:color="7030A0"/>
              <w:left w:val="single" w:sz="24" w:space="0" w:color="7030A0"/>
              <w:bottom w:val="single" w:sz="24" w:space="0" w:color="7030A0"/>
              <w:right w:val="single" w:sz="6" w:space="0" w:color="7030A0"/>
            </w:tcBorders>
            <w:vAlign w:val="center"/>
          </w:tcPr>
          <w:p w:rsidR="00C471A6" w:rsidRPr="00CD3925" w:rsidRDefault="005766CF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56282CA5" wp14:editId="5E459F10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4765</wp:posOffset>
                      </wp:positionV>
                      <wp:extent cx="952500" cy="152400"/>
                      <wp:effectExtent l="38100" t="38100" r="95250" b="114300"/>
                      <wp:wrapNone/>
                      <wp:docPr id="2179" name="群組 21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00" cy="152400"/>
                                <a:chOff x="0" y="0"/>
                                <a:chExt cx="952500" cy="152400"/>
                              </a:xfrm>
                            </wpg:grpSpPr>
                            <wps:wsp>
                              <wps:cNvPr id="2180" name="五角星形 2180"/>
                              <wps:cNvSpPr/>
                              <wps:spPr>
                                <a:xfrm>
                                  <a:off x="0" y="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1" name="五角星形 2181"/>
                              <wps:cNvSpPr/>
                              <wps:spPr>
                                <a:xfrm>
                                  <a:off x="25400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2" name="五角星形 2182"/>
                              <wps:cNvSpPr/>
                              <wps:spPr>
                                <a:xfrm>
                                  <a:off x="51435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3" name="五角星形 2183"/>
                              <wps:cNvSpPr/>
                              <wps:spPr>
                                <a:xfrm>
                                  <a:off x="76200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179" o:spid="_x0000_s1026" style="position:absolute;margin-left:30.8pt;margin-top:1.95pt;width:75pt;height:12pt;z-index:251683840;mso-width-relative:margin;mso-height-relative:margin" coordsize="9525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">
                      <v:shape id="五角星形 2180" o:spid="_x0000_s1027" style="position:absolute;width:1905;height:1460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jHL4A&#10;AADdAAAADwAAAGRycy9kb3ducmV2LnhtbERPyw7BQBTdS/zD5ErsmLIQKUOQEMTC6wOuztWWzp3q&#10;DOrvzUJieXLe42ltCvGiyuWWFfS6EQjixOqcUwXn07IzBOE8ssbCMin4kIPppNkYY6ztmw/0OvpU&#10;hBB2MSrIvC9jKV2SkUHXtSVx4K62MugDrFKpK3yHcFPIfhQNpMGcQ0OGJS0ySu7Hp1GQ7Lezz+Ny&#10;vcl6k+4OZjVfy9VcqXarno1AeKr9X/xzr7WCfm8Y9oc34QnIy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RmYxy+AAAA3QAAAA8AAAAAAAAAAAAAAAAAmAIAAGRycy9kb3ducmV2&#10;LnhtbFBLBQYAAAAABAAEAPUAAACD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181" o:spid="_x0000_s1028" style="position:absolute;left:2540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rGh8cA&#10;AADdAAAADwAAAGRycy9kb3ducmV2LnhtbESPQWvCQBSE7wX/w/KE3uomOZSQuooRGmzpodr+gGf2&#10;mUSzb9PsNib/visIPQ4z8w2zXI+mFQP1rrGsIF5EIIhLqxuuFHx/vT6lIJxH1thaJgUTOVivZg9L&#10;zLS98p6Gg69EgLDLUEHtfZdJ6cqaDLqF7YiDd7K9QR9kX0nd4zXATSuTKHqWBhsOCzV2tK2pvBx+&#10;jYLy830z/RxPZzm+VR97U+Q7WeRKPc7HzQsIT6P/D9/bO60gidMYbm/C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qxofHAAAA3QAAAA8AAAAAAAAAAAAAAAAAmAIAAGRy&#10;cy9kb3ducmV2LnhtbFBLBQYAAAAABAAEAPUAAACM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182" o:spid="_x0000_s1029" style="position:absolute;left:5143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hY8McA&#10;AADdAAAADwAAAGRycy9kb3ducmV2LnhtbESPQWvCQBSE7wX/w/KE3uomOZSQuoakUFHxUG1/wGv2&#10;maTNvk2zqyb/visIPQ4z8w2zzEfTiQsNrrWsIF5EIIgrq1uuFXx+vD2lIJxH1thZJgUTOchXs4cl&#10;Ztpe+UCXo69FgLDLUEHjfZ9J6aqGDLqF7YmDd7KDQR/kUEs94DXATSeTKHqWBlsOCw329NpQ9XM8&#10;GwXV+66Yfr9O33Lc1vuDWZcbuS6VepyPxQsIT6P/D9/bG60gidMEbm/C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4WPDHAAAA3QAAAA8AAAAAAAAAAAAAAAAAmAIAAGRy&#10;cy9kb3ducmV2LnhtbFBLBQYAAAAABAAEAPUAAACM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183" o:spid="_x0000_s1030" style="position:absolute;left:7620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9a8cA&#10;AADdAAAADwAAAGRycy9kb3ducmV2LnhtbESP0WrCQBRE3wX/YbmFvulGC0VSNyERKlp8qLYfcJu9&#10;Jmmzd9PsmsS/dwtCH4eZOcOs09E0oqfO1ZYVLOYRCOLC6ppLBZ8fr7MVCOeRNTaWScGVHKTJdLLG&#10;WNuBj9SffCkChF2MCirv21hKV1Rk0M1tSxy8s+0M+iC7UuoOhwA3jVxG0bM0WHNYqLClTUXFz+li&#10;FBTvb9n19+v8Lcd9eTiabb6T21ypx4cxewHhafT/4Xt7pxUsF6sn+HsTnoB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0/WvHAAAA3QAAAA8AAAAAAAAAAAAAAAAAmAIAAGRy&#10;cy9kb3ducmV2LnhtbFBLBQYAAAAABAAEAPUAAACM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1119" w:type="dxa"/>
            <w:tcBorders>
              <w:top w:val="single" w:sz="6" w:space="0" w:color="7030A0"/>
              <w:left w:val="single" w:sz="6" w:space="0" w:color="7030A0"/>
              <w:bottom w:val="single" w:sz="24" w:space="0" w:color="7030A0"/>
              <w:right w:val="single" w:sz="6" w:space="0" w:color="7030A0"/>
            </w:tcBorders>
            <w:vAlign w:val="center"/>
          </w:tcPr>
          <w:p w:rsidR="00C471A6" w:rsidRPr="00CD3925" w:rsidRDefault="00C471A6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3925">
              <w:rPr>
                <w:rFonts w:ascii="標楷體" w:eastAsia="標楷體" w:hAnsi="標楷體" w:hint="eastAsia"/>
                <w:szCs w:val="24"/>
              </w:rPr>
              <w:t>嘉義縣</w:t>
            </w:r>
          </w:p>
        </w:tc>
        <w:tc>
          <w:tcPr>
            <w:tcW w:w="2372" w:type="dxa"/>
            <w:tcBorders>
              <w:top w:val="single" w:sz="6" w:space="0" w:color="7030A0"/>
              <w:left w:val="single" w:sz="6" w:space="0" w:color="7030A0"/>
              <w:bottom w:val="single" w:sz="24" w:space="0" w:color="7030A0"/>
              <w:right w:val="single" w:sz="6" w:space="0" w:color="7030A0"/>
            </w:tcBorders>
            <w:vAlign w:val="center"/>
          </w:tcPr>
          <w:p w:rsidR="00C471A6" w:rsidRPr="00CD3925" w:rsidRDefault="00317CBB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張花冠</w:t>
            </w:r>
          </w:p>
        </w:tc>
        <w:tc>
          <w:tcPr>
            <w:tcW w:w="1400" w:type="dxa"/>
            <w:tcBorders>
              <w:top w:val="single" w:sz="6" w:space="0" w:color="7030A0"/>
              <w:left w:val="single" w:sz="6" w:space="0" w:color="7030A0"/>
              <w:bottom w:val="single" w:sz="24" w:space="0" w:color="7030A0"/>
              <w:right w:val="single" w:sz="6" w:space="0" w:color="7030A0"/>
            </w:tcBorders>
            <w:vAlign w:val="center"/>
          </w:tcPr>
          <w:p w:rsidR="00C471A6" w:rsidRPr="00CD3925" w:rsidRDefault="004A24DC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F422F2" wp14:editId="43ED7A9A">
                  <wp:extent cx="228600" cy="228600"/>
                  <wp:effectExtent l="0" t="0" r="0" b="0"/>
                  <wp:docPr id="7" name="圖片 7" descr="「民進黨徽 icon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民進黨徽 icon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43" cy="22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tcBorders>
              <w:top w:val="single" w:sz="6" w:space="0" w:color="7030A0"/>
              <w:left w:val="single" w:sz="6" w:space="0" w:color="7030A0"/>
              <w:bottom w:val="single" w:sz="24" w:space="0" w:color="7030A0"/>
              <w:right w:val="single" w:sz="24" w:space="0" w:color="7030A0"/>
            </w:tcBorders>
            <w:vAlign w:val="center"/>
          </w:tcPr>
          <w:p w:rsidR="00C471A6" w:rsidRPr="00CD3925" w:rsidRDefault="0070516D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088533E0" wp14:editId="7923C840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50800</wp:posOffset>
                      </wp:positionV>
                      <wp:extent cx="704850" cy="152400"/>
                      <wp:effectExtent l="38100" t="38100" r="95250" b="114300"/>
                      <wp:wrapNone/>
                      <wp:docPr id="2204" name="群組 2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850" cy="152400"/>
                                <a:chOff x="0" y="0"/>
                                <a:chExt cx="704850" cy="152400"/>
                              </a:xfrm>
                            </wpg:grpSpPr>
                            <wps:wsp>
                              <wps:cNvPr id="2205" name="五角星形 2205"/>
                              <wps:cNvSpPr/>
                              <wps:spPr>
                                <a:xfrm>
                                  <a:off x="0" y="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6" name="五角星形 2206"/>
                              <wps:cNvSpPr/>
                              <wps:spPr>
                                <a:xfrm>
                                  <a:off x="25400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7" name="五角星形 2207"/>
                              <wps:cNvSpPr/>
                              <wps:spPr>
                                <a:xfrm>
                                  <a:off x="51435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204" o:spid="_x0000_s1026" style="position:absolute;margin-left:49.55pt;margin-top:4pt;width:55.5pt;height:12pt;z-index:251694080;mso-width-relative:margin;mso-height-relative:margin" coordsize="7048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">
                      <v:shape id="五角星形 2205" o:spid="_x0000_s1027" style="position:absolute;width:1905;height:1460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iosUA&#10;AADdAAAADwAAAGRycy9kb3ducmV2LnhtbESP0YrCMBRE3wX/IVzBN023sCLVKCoo7uKDVj/gbnNt&#10;u9vcdJuo9e+NIPg4zMwZZjpvTSWu1LjSsoKPYQSCOLO65FzB6bgejEE4j6yxskwK7uRgPut2ppho&#10;e+MDXVOfiwBhl6CCwvs6kdJlBRl0Q1sTB+9sG4M+yCaXusFbgJtKxlE0kgZLDgsF1rQqKPtLL0ZB&#10;tv9e3P9/zr+y/cp3B7NZbuVmqVS/1y4mIDy1/h1+tbdaQRxHn/B8E5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56KixQAAAN0AAAAPAAAAAAAAAAAAAAAAAJgCAABkcnMv&#10;ZG93bnJldi54bWxQSwUGAAAAAAQABAD1AAAAigMAAAAA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206" o:spid="_x0000_s1028" style="position:absolute;left:2540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81cUA&#10;AADdAAAADwAAAGRycy9kb3ducmV2LnhtbESPzYrCQBCE7wu+w9CCt3ViDrJEJ6KC4soe1p8HaDOd&#10;H830xMysxrffEQSPRVV9RU1nnanFjVpXWVYwGkYgiDOrKy4UHA+rzy8QziNrrC2Tggc5mKW9jykm&#10;2t55R7e9L0SAsEtQQel9k0jpspIMuqFtiIOX29agD7ItpG7xHuCmlnEUjaXBisNCiQ0tS8ou+z+j&#10;IPvdzh/XU36W3XfxszPrxUauF0oN+t18AsJT59/hV3ujFcRxNIbnm/AEZ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TzVxQAAAN0AAAAPAAAAAAAAAAAAAAAAAJgCAABkcnMv&#10;ZG93bnJldi54bWxQSwUGAAAAAAQABAD1AAAAigMAAAAA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207" o:spid="_x0000_s1029" style="position:absolute;left:5143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ZTsUA&#10;AADdAAAADwAAAGRycy9kb3ducmV2LnhtbESPQYvCMBSE74L/ITzBm6bbwyrVKCoo7uJBqz/gbfNs&#10;u9u8dJuo9d8bQfA4zMw3zHTemkpcqXGlZQUfwwgEcWZ1ybmC03E9GINwHlljZZkU3MnBfNbtTDHR&#10;9sYHuqY+FwHCLkEFhfd1IqXLCjLohrYmDt7ZNgZ9kE0udYO3ADeVjKPoUxosOSwUWNOqoOwvvRgF&#10;2f57cf//Of/K9ivfHcxmuZWbpVL9XruYgPDU+nf41d5qBXEcjeD5Jj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ZlOxQAAAN0AAAAPAAAAAAAAAAAAAAAAAJgCAABkcnMv&#10;ZG93bnJldi54bWxQSwUGAAAAAAQABAD1AAAAigMAAAAA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C471A6" w:rsidTr="000759BE">
        <w:trPr>
          <w:trHeight w:val="567"/>
        </w:trPr>
        <w:tc>
          <w:tcPr>
            <w:tcW w:w="2900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6" w:space="0" w:color="7030A0"/>
            </w:tcBorders>
            <w:shd w:val="clear" w:color="auto" w:fill="auto"/>
            <w:vAlign w:val="center"/>
          </w:tcPr>
          <w:p w:rsidR="00C471A6" w:rsidRPr="00CD3925" w:rsidRDefault="00E92485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 wp14:anchorId="6CC64213" wp14:editId="0CE1B24A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10160</wp:posOffset>
                      </wp:positionV>
                      <wp:extent cx="952500" cy="152400"/>
                      <wp:effectExtent l="38100" t="38100" r="95250" b="114300"/>
                      <wp:wrapNone/>
                      <wp:docPr id="31" name="群組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00" cy="152400"/>
                                <a:chOff x="0" y="0"/>
                                <a:chExt cx="952500" cy="152400"/>
                              </a:xfrm>
                            </wpg:grpSpPr>
                            <wps:wsp>
                              <wps:cNvPr id="2240" name="五角星形 2240"/>
                              <wps:cNvSpPr/>
                              <wps:spPr>
                                <a:xfrm>
                                  <a:off x="0" y="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1" name="五角星形 2271"/>
                              <wps:cNvSpPr/>
                              <wps:spPr>
                                <a:xfrm>
                                  <a:off x="25400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8" name="五角星形 2048"/>
                              <wps:cNvSpPr/>
                              <wps:spPr>
                                <a:xfrm>
                                  <a:off x="51435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9" name="五角星形 2049"/>
                              <wps:cNvSpPr/>
                              <wps:spPr>
                                <a:xfrm>
                                  <a:off x="76200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31" o:spid="_x0000_s1026" style="position:absolute;margin-left:31.15pt;margin-top:.8pt;width:75pt;height:12pt;z-index:251749376;mso-width-relative:margin;mso-height-relative:margin" coordsize="9525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">
                      <v:shape id="五角星形 2240" o:spid="_x0000_s1027" style="position:absolute;width:1905;height:1460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4+sQA&#10;AADdAAAADwAAAGRycy9kb3ducmV2LnhtbERPy2rCQBTdF/oPwy10VyeGUiQ6ES1U0tKFiX7ANXPz&#10;0MydNDON8e87i4LLw3mv1pPpxEiDay0rmM8iEMSl1S3XCo6Hj5cFCOeRNXaWScGNHKzTx4cVJtpe&#10;Oaex8LUIIewSVNB43ydSurIhg25me+LAVXYw6AMcaqkHvIZw08k4it6kwZZDQ4M9vTdUXopfo6Dc&#10;f21uP6fqLKfP+js3u20md1ulnp+mzRKEp8nfxf/uTCuI49ewP7wJT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6uPrEAAAA3QAAAA8AAAAAAAAAAAAAAAAAmAIAAGRycy9k&#10;b3ducmV2LnhtbFBLBQYAAAAABAAEAPUAAACJ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271" o:spid="_x0000_s1028" style="position:absolute;left:2540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X3McA&#10;AADdAAAADwAAAGRycy9kb3ducmV2LnhtbESPwW7CMBBE70j8g7VIvYFDDi1KMQiQQIB6IGk/YGsv&#10;Sdp4ncYuJH9fV6rU42hm3miW69424kadrx0rmM8SEMTamZpLBW+v++kChA/IBhvHpGAgD+vVeLTE&#10;zLg753QrQikihH2GCqoQ2kxKryuy6GeuJY7e1XUWQ5RdKU2H9wi3jUyT5FFarDkuVNjSriL9WXxb&#10;Bfpy3gxf79cP2Z/Kl9wetkd52Cr1MOk3zyAC9eE//Nc+GgVp+jSH3zfx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a19zHAAAA3QAAAA8AAAAAAAAAAAAAAAAAmAIAAGRy&#10;cy9kb3ducmV2LnhtbFBLBQYAAAAABAAEAPUAAACM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048" o:spid="_x0000_s1029" style="position:absolute;left:5143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jaHcEA&#10;AADdAAAADwAAAGRycy9kb3ducmV2LnhtbERPza7BQBTeS7zD5EjsmF4RkTIECUEsFA9wbudoe2/n&#10;THUG9fZmIbH88v1P540pxYNqV1hW8NOPQBCnVhecKbic170xCOeRNZaWScGLHMxn7dYUY22fnNDj&#10;5DMRQtjFqCD3voqldGlOBl3fVsSBu9raoA+wzqSu8RnCTSkHUTSSBgsODTlWtMop/T/djYL0uF+8&#10;br/XP9nsskNiNsut3CyV6naaxQSEp8Z/xR/3VisYRMMwN7wJT0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I2h3BAAAA3QAAAA8AAAAAAAAAAAAAAAAAmAIAAGRycy9kb3du&#10;cmV2LnhtbFBLBQYAAAAABAAEAPUAAACG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049" o:spid="_x0000_s1030" style="position:absolute;left:7620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R/hsUA&#10;AADdAAAADwAAAGRycy9kb3ducmV2LnhtbESP3YrCMBSE7xd8h3AE79ZUEVmrUVRQVPbCvwc4Nse2&#10;2pzUJmp9e7Ow4OUwM98wo0ltCvGgyuWWFXTaEQjixOqcUwXHw+L7B4TzyBoLy6TgRQ4m48bXCGNt&#10;n7yjx96nIkDYxagg876MpXRJRgZd25bEwTvbyqAPskqlrvAZ4KaQ3SjqS4M5h4UMS5pnlFz3d6Mg&#10;2W6mr9vpfJH1Ov3dmeVsJZczpVrNejoE4an2n/B/e6UVdKPeAP7ehCcgx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H+GxQAAAN0AAAAPAAAAAAAAAAAAAAAAAJgCAABkcnMv&#10;ZG93bnJldi54bWxQSwUGAAAAAAQABAD1AAAAigMAAAAA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1119" w:type="dxa"/>
            <w:tcBorders>
              <w:top w:val="single" w:sz="24" w:space="0" w:color="7030A0"/>
              <w:left w:val="single" w:sz="6" w:space="0" w:color="7030A0"/>
              <w:bottom w:val="single" w:sz="24" w:space="0" w:color="7030A0"/>
              <w:right w:val="single" w:sz="6" w:space="0" w:color="7030A0"/>
            </w:tcBorders>
            <w:shd w:val="clear" w:color="auto" w:fill="auto"/>
            <w:vAlign w:val="center"/>
          </w:tcPr>
          <w:p w:rsidR="00C471A6" w:rsidRPr="00CD3925" w:rsidRDefault="00C471A6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3925">
              <w:rPr>
                <w:rFonts w:ascii="標楷體" w:eastAsia="標楷體" w:hAnsi="標楷體" w:hint="eastAsia"/>
                <w:szCs w:val="24"/>
              </w:rPr>
              <w:t>新竹市</w:t>
            </w:r>
          </w:p>
        </w:tc>
        <w:tc>
          <w:tcPr>
            <w:tcW w:w="2372" w:type="dxa"/>
            <w:tcBorders>
              <w:top w:val="single" w:sz="24" w:space="0" w:color="7030A0"/>
              <w:left w:val="single" w:sz="6" w:space="0" w:color="7030A0"/>
              <w:bottom w:val="single" w:sz="24" w:space="0" w:color="7030A0"/>
              <w:right w:val="single" w:sz="6" w:space="0" w:color="7030A0"/>
            </w:tcBorders>
            <w:shd w:val="clear" w:color="auto" w:fill="auto"/>
            <w:vAlign w:val="center"/>
          </w:tcPr>
          <w:p w:rsidR="00C471A6" w:rsidRPr="00CD3925" w:rsidRDefault="00317CBB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志堅</w:t>
            </w:r>
          </w:p>
        </w:tc>
        <w:tc>
          <w:tcPr>
            <w:tcW w:w="1400" w:type="dxa"/>
            <w:tcBorders>
              <w:top w:val="single" w:sz="24" w:space="0" w:color="7030A0"/>
              <w:left w:val="single" w:sz="6" w:space="0" w:color="7030A0"/>
              <w:bottom w:val="single" w:sz="24" w:space="0" w:color="7030A0"/>
              <w:right w:val="single" w:sz="6" w:space="0" w:color="7030A0"/>
            </w:tcBorders>
            <w:shd w:val="clear" w:color="auto" w:fill="auto"/>
            <w:vAlign w:val="center"/>
          </w:tcPr>
          <w:p w:rsidR="00C471A6" w:rsidRPr="00CD3925" w:rsidRDefault="004A24DC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817D33" wp14:editId="07ACEFD6">
                  <wp:extent cx="228600" cy="228600"/>
                  <wp:effectExtent l="0" t="0" r="0" b="0"/>
                  <wp:docPr id="3" name="圖片 3" descr="「民進黨徽 icon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民進黨徽 icon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43" cy="22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tcBorders>
              <w:top w:val="single" w:sz="24" w:space="0" w:color="7030A0"/>
              <w:left w:val="single" w:sz="6" w:space="0" w:color="7030A0"/>
              <w:bottom w:val="single" w:sz="24" w:space="0" w:color="7030A0"/>
              <w:right w:val="single" w:sz="24" w:space="0" w:color="7030A0"/>
            </w:tcBorders>
            <w:shd w:val="clear" w:color="auto" w:fill="auto"/>
            <w:vAlign w:val="center"/>
          </w:tcPr>
          <w:p w:rsidR="00C471A6" w:rsidRPr="00CD3925" w:rsidRDefault="0070516D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1079A436" wp14:editId="259D5953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6350</wp:posOffset>
                      </wp:positionV>
                      <wp:extent cx="704850" cy="152400"/>
                      <wp:effectExtent l="38100" t="38100" r="95250" b="114300"/>
                      <wp:wrapNone/>
                      <wp:docPr id="2208" name="群組 22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850" cy="152400"/>
                                <a:chOff x="0" y="0"/>
                                <a:chExt cx="704850" cy="152400"/>
                              </a:xfrm>
                            </wpg:grpSpPr>
                            <wps:wsp>
                              <wps:cNvPr id="2209" name="五角星形 2209"/>
                              <wps:cNvSpPr/>
                              <wps:spPr>
                                <a:xfrm>
                                  <a:off x="0" y="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0" name="五角星形 2210"/>
                              <wps:cNvSpPr/>
                              <wps:spPr>
                                <a:xfrm>
                                  <a:off x="25400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1" name="五角星形 2211"/>
                              <wps:cNvSpPr/>
                              <wps:spPr>
                                <a:xfrm>
                                  <a:off x="51435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208" o:spid="_x0000_s1026" style="position:absolute;margin-left:49.55pt;margin-top:.5pt;width:55.5pt;height:12pt;z-index:251696128;mso-width-relative:margin;mso-height-relative:margin" coordsize="7048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">
                      <v:shape id="五角星形 2209" o:spid="_x0000_s1027" style="position:absolute;width:1905;height:1460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qop8UA&#10;AADdAAAADwAAAGRycy9kb3ducmV2LnhtbESPQYvCMBSE74L/ITzBm6bbw6LVKCoo7uJBqz/gbfNs&#10;u9u8dJuo9d8bQfA4zMw3zHTemkpcqXGlZQUfwwgEcWZ1ybmC03E9GIFwHlljZZkU3MnBfNbtTDHR&#10;9sYHuqY+FwHCLkEFhfd1IqXLCjLohrYmDt7ZNgZ9kE0udYO3ADeVjKPoUxosOSwUWNOqoOwvvRgF&#10;2f57cf//Of/K9ivfHcxmuZWbpVL9XruYgPDU+nf41d5qBXEcjeH5Jj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qqinxQAAAN0AAAAPAAAAAAAAAAAAAAAAAJgCAABkcnMv&#10;ZG93bnJldi54bWxQSwUGAAAAAAQABAD1AAAAigMAAAAA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210" o:spid="_x0000_s1028" style="position:absolute;left:2540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X58MA&#10;AADdAAAADwAAAGRycy9kb3ducmV2LnhtbERPyU7DMBC9V+o/WFOJW+s0B4RCnaqt1KogDiTwAUM8&#10;Wdp4HGKT5e/xAYnj09t3+8m0YqDeNZYVbDcRCOLC6oYrBZ8f5/UTCOeRNbaWScFMDvbpcrHDRNuR&#10;MxpyX4kQwi5BBbX3XSKlK2oy6Da2Iw5caXuDPsC+krrHMYSbVsZR9CgNNhwaauzoVFNxz3+MguL9&#10;9TB/f5U3Ob1Ub5m5HK/yclTqYTUdnkF4mvy/+M991QrieBv2hzfhCc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mX58MAAADdAAAADwAAAAAAAAAAAAAAAACYAgAAZHJzL2Rv&#10;d25yZXYueG1sUEsFBgAAAAAEAAQA9QAAAIgDAAAAAA=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211" o:spid="_x0000_s1029" style="position:absolute;left:5143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yfMUA&#10;AADdAAAADwAAAGRycy9kb3ducmV2LnhtbESPzYrCQBCE7wu+w9CCt3WSHBaJGUUFxRUP688DtJk2&#10;iWZ6YmbU+PY7Cwsei6r6isqmnanFg1pXWVYQDyMQxLnVFRcKjofl5wiE88gaa8uk4EUOppPeR4ap&#10;tk/e0WPvCxEg7FJUUHrfpFK6vCSDbmgb4uCdbWvQB9kWUrf4DHBTyySKvqTBisNCiQ0tSsqv+7tR&#10;kP9sZq/b6XyR3Xex3ZnVfC1Xc6UG/W42BuGp8+/wf3utFSRJHMPfm/AE5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BTJ8xQAAAN0AAAAPAAAAAAAAAAAAAAAAAJgCAABkcnMv&#10;ZG93bnJldi54bWxQSwUGAAAAAAQABAD1AAAAigMAAAAA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C471A6" w:rsidTr="000759BE">
        <w:trPr>
          <w:trHeight w:val="567"/>
        </w:trPr>
        <w:tc>
          <w:tcPr>
            <w:tcW w:w="2900" w:type="dxa"/>
            <w:tcBorders>
              <w:top w:val="single" w:sz="24" w:space="0" w:color="7030A0"/>
              <w:left w:val="single" w:sz="24" w:space="0" w:color="7030A0"/>
              <w:bottom w:val="single" w:sz="6" w:space="0" w:color="7030A0"/>
              <w:right w:val="single" w:sz="6" w:space="0" w:color="7030A0"/>
            </w:tcBorders>
            <w:shd w:val="clear" w:color="auto" w:fill="DBE5F1" w:themeFill="accent1" w:themeFillTint="33"/>
            <w:vAlign w:val="center"/>
          </w:tcPr>
          <w:p w:rsidR="00C471A6" w:rsidRPr="00CD3925" w:rsidRDefault="00E92485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2078975A" wp14:editId="4D531523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21590</wp:posOffset>
                      </wp:positionV>
                      <wp:extent cx="704850" cy="152400"/>
                      <wp:effectExtent l="38100" t="38100" r="95250" b="114300"/>
                      <wp:wrapNone/>
                      <wp:docPr id="2199" name="群組 21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850" cy="152400"/>
                                <a:chOff x="0" y="0"/>
                                <a:chExt cx="704850" cy="152400"/>
                              </a:xfrm>
                            </wpg:grpSpPr>
                            <wps:wsp>
                              <wps:cNvPr id="2200" name="五角星形 2200"/>
                              <wps:cNvSpPr/>
                              <wps:spPr>
                                <a:xfrm>
                                  <a:off x="0" y="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1" name="五角星形 2201"/>
                              <wps:cNvSpPr/>
                              <wps:spPr>
                                <a:xfrm>
                                  <a:off x="25400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2" name="五角星形 2202"/>
                              <wps:cNvSpPr/>
                              <wps:spPr>
                                <a:xfrm>
                                  <a:off x="51435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199" o:spid="_x0000_s1026" style="position:absolute;margin-left:40.35pt;margin-top:1.7pt;width:55.5pt;height:12pt;z-index:251692032;mso-width-relative:margin;mso-height-relative:margin" coordsize="7048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">
                      <v:shape id="五角星形 2200" o:spid="_x0000_s1027" style="position:absolute;width:1905;height:1460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BOsYA&#10;AADdAAAADwAAAGRycy9kb3ducmV2LnhtbESPzW7CMBCE70h9B2srcSNOOSCUxomgUhEgDoX2Abbx&#10;5qeN1yE2JHn7ulKlHkcz840mzUfTijv1rrGs4CmKQRAXVjdcKfh4f12sQTiPrLG1TAomcpBnD7MU&#10;E20HPtP94isRIOwSVFB73yVSuqImgy6yHXHwStsb9EH2ldQ9DgFuWrmM45U02HBYqLGjl5qK78vN&#10;KCjejpvp+ll+yfFQnc5mt93L3Vap+eO4eQbhafT/4b/2XitYBiT8vglP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ABOsYAAADdAAAADwAAAAAAAAAAAAAAAACYAgAAZHJz&#10;L2Rvd25yZXYueG1sUEsFBgAAAAAEAAQA9QAAAIsDAAAAAA=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201" o:spid="_x0000_s1028" style="position:absolute;left:2540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kocUA&#10;AADdAAAADwAAAGRycy9kb3ducmV2LnhtbESPzYrCQBCE7wu+w9CCt3ViDiLRiaigqHjwZx+gN9P5&#10;2c30ZDOzGt/eEQSPRVV9Rc3mnanFlVpXWVYwGkYgiDOrKy4UfF3WnxMQziNrrC2Tgjs5mKe9jxkm&#10;2t74RNezL0SAsEtQQel9k0jpspIMuqFtiIOX29agD7ItpG7xFuCmlnEUjaXBisNCiQ2tSsp+z/9G&#10;QXbcL+5/3/mP7HbF4WQ2y63cLJUa9LvFFISnzr/Dr/ZWK4jjaATPN+EJy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KShxQAAAN0AAAAPAAAAAAAAAAAAAAAAAJgCAABkcnMv&#10;ZG93bnJldi54bWxQSwUGAAAAAAQABAD1AAAAigMAAAAA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202" o:spid="_x0000_s1029" style="position:absolute;left:5143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461sYA&#10;AADdAAAADwAAAGRycy9kb3ducmV2LnhtbESPzW7CMBCE75V4B2uRuBWHHCqUYhBBAlHEgZ8+wDZe&#10;kpR4ncZuft4eV6rEcTQz32gWq95UoqXGlZYVzKYRCOLM6pJzBZ/X7eschPPIGivLpGAgB6vl6GWB&#10;ibYdn6m9+FwECLsEFRTe14mULivIoJvamjh4N9sY9EE2udQNdgFuKhlH0Zs0WHJYKLCmTUHZ/fJr&#10;FGSnw3r4+bp9y/4jP57NLt3LXarUZNyv30F46v0z/N/eawVxHMXw9yY8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461sYAAADdAAAADwAAAAAAAAAAAAAAAACYAgAAZHJz&#10;L2Rvd25yZXYueG1sUEsFBgAAAAAEAAQA9QAAAIsDAAAAAA=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1119" w:type="dxa"/>
            <w:tcBorders>
              <w:top w:val="single" w:sz="24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DBE5F1" w:themeFill="accent1" w:themeFillTint="33"/>
            <w:vAlign w:val="center"/>
          </w:tcPr>
          <w:p w:rsidR="00C471A6" w:rsidRPr="00CD3925" w:rsidRDefault="00C471A6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3925">
              <w:rPr>
                <w:rFonts w:ascii="標楷體" w:eastAsia="標楷體" w:hAnsi="標楷體" w:hint="eastAsia"/>
                <w:szCs w:val="24"/>
              </w:rPr>
              <w:t>桃園市</w:t>
            </w:r>
          </w:p>
        </w:tc>
        <w:tc>
          <w:tcPr>
            <w:tcW w:w="2372" w:type="dxa"/>
            <w:tcBorders>
              <w:top w:val="single" w:sz="24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DBE5F1" w:themeFill="accent1" w:themeFillTint="33"/>
            <w:vAlign w:val="center"/>
          </w:tcPr>
          <w:p w:rsidR="00C471A6" w:rsidRPr="00CD3925" w:rsidRDefault="00317CBB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鄭文燦</w:t>
            </w:r>
          </w:p>
        </w:tc>
        <w:tc>
          <w:tcPr>
            <w:tcW w:w="1400" w:type="dxa"/>
            <w:tcBorders>
              <w:top w:val="single" w:sz="24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DBE5F1" w:themeFill="accent1" w:themeFillTint="33"/>
            <w:vAlign w:val="center"/>
          </w:tcPr>
          <w:p w:rsidR="00C471A6" w:rsidRPr="00CD3925" w:rsidRDefault="004A24DC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5EB776" wp14:editId="57B0D1E1">
                  <wp:extent cx="228600" cy="228600"/>
                  <wp:effectExtent l="0" t="0" r="0" b="0"/>
                  <wp:docPr id="2" name="圖片 2" descr="「民進黨徽 icon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民進黨徽 icon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43" cy="22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tcBorders>
              <w:top w:val="single" w:sz="24" w:space="0" w:color="7030A0"/>
              <w:left w:val="single" w:sz="6" w:space="0" w:color="7030A0"/>
              <w:bottom w:val="single" w:sz="6" w:space="0" w:color="7030A0"/>
              <w:right w:val="single" w:sz="24" w:space="0" w:color="7030A0"/>
            </w:tcBorders>
            <w:shd w:val="clear" w:color="auto" w:fill="DBE5F1" w:themeFill="accent1" w:themeFillTint="33"/>
            <w:vAlign w:val="center"/>
          </w:tcPr>
          <w:p w:rsidR="00C471A6" w:rsidRPr="00F32434" w:rsidRDefault="00E73CFC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35707E6E" wp14:editId="37AF05B2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5715</wp:posOffset>
                      </wp:positionV>
                      <wp:extent cx="1219200" cy="152400"/>
                      <wp:effectExtent l="38100" t="38100" r="95250" b="114300"/>
                      <wp:wrapNone/>
                      <wp:docPr id="2157" name="群組 2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152400"/>
                                <a:chOff x="0" y="0"/>
                                <a:chExt cx="1219200" cy="152400"/>
                              </a:xfrm>
                            </wpg:grpSpPr>
                            <wps:wsp>
                              <wps:cNvPr id="2158" name="五角星形 2158"/>
                              <wps:cNvSpPr/>
                              <wps:spPr>
                                <a:xfrm>
                                  <a:off x="0" y="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9" name="五角星形 2159"/>
                              <wps:cNvSpPr/>
                              <wps:spPr>
                                <a:xfrm>
                                  <a:off x="25400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0" name="五角星形 2160"/>
                              <wps:cNvSpPr/>
                              <wps:spPr>
                                <a:xfrm>
                                  <a:off x="51435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1" name="五角星形 2161"/>
                              <wps:cNvSpPr/>
                              <wps:spPr>
                                <a:xfrm>
                                  <a:off x="76200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2" name="五角星形 2162"/>
                              <wps:cNvSpPr/>
                              <wps:spPr>
                                <a:xfrm>
                                  <a:off x="1028700" y="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157" o:spid="_x0000_s1026" style="position:absolute;margin-left:25.85pt;margin-top:.45pt;width:96pt;height:12pt;z-index:251675648;mso-width-relative:margin;mso-height-relative:margin" coordsize="12192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">
                      <v:shape id="五角星形 2158" o:spid="_x0000_s1027" style="position:absolute;width:1905;height:1460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BDXcIA&#10;AADdAAAADwAAAGRycy9kb3ducmV2LnhtbERPy4rCMBTdC/5DuII7TRUchmpaVFCcwcX4+IBrc22r&#10;zU1tota/nywEl4fznqWtqcSDGldaVjAaRiCIM6tLzhUcD6vBNwjnkTVWlknBixykSbczw1jbJ+/o&#10;sfe5CCHsYlRQeF/HUrqsIINuaGviwJ1tY9AH2ORSN/gM4aaS4yj6kgZLDg0F1rQsKLvu70ZB9vc7&#10;f91O54tsf/LtzqwXG7leKNXvtfMpCE+t/4jf7o1WMB5NwtzwJjwBm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cENdwgAAAN0AAAAPAAAAAAAAAAAAAAAAAJgCAABkcnMvZG93&#10;bnJldi54bWxQSwUGAAAAAAQABAD1AAAAhwMAAAAA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159" o:spid="_x0000_s1028" style="position:absolute;left:2540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zmxsUA&#10;AADdAAAADwAAAGRycy9kb3ducmV2LnhtbESP0YrCMBRE3wX/IVzBN00VFO0aRQVFZR/U3Q+421zb&#10;anNTm6j1782C4OMwM2eYyaw2hbhT5XLLCnrdCARxYnXOqYLfn1VnBMJ5ZI2FZVLwJAezabMxwVjb&#10;Bx/ofvSpCBB2MSrIvC9jKV2SkUHXtSVx8E62MuiDrFKpK3wEuClkP4qG0mDOYSHDkpYZJZfjzShI&#10;9rv58/p3Ost6m34fzHqxkeuFUu1WPf8C4an2n/C7vdEK+r3BGP7fhCcgp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PObGxQAAAN0AAAAPAAAAAAAAAAAAAAAAAJgCAABkcnMv&#10;ZG93bnJldi54bWxQSwUGAAAAAAQABAD1AAAAigMAAAAA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160" o:spid="_x0000_s1029" style="position:absolute;left:5143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qF5r4A&#10;AADdAAAADwAAAGRycy9kb3ducmV2LnhtbERPyw7BQBTdS/zD5ErsmLIQKUOQEMTC6wOuztWWzp3q&#10;DOrvzUJieXLe42ltCvGiyuWWFfS6EQjixOqcUwXn07IzBOE8ssbCMin4kIPppNkYY6ztmw/0OvpU&#10;hBB2MSrIvC9jKV2SkUHXtSVx4K62MugDrFKpK3yHcFPIfhQNpMGcQ0OGJS0ySu7Hp1GQ7Lezz+Ny&#10;vcl6k+4OZjVfy9VcqXarno1AeKr9X/xzr7WCfm8Q9oc34QnIy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Rqhea+AAAA3QAAAA8AAAAAAAAAAAAAAAAAmAIAAGRycy9kb3ducmV2&#10;LnhtbFBLBQYAAAAABAAEAPUAAACD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161" o:spid="_x0000_s1030" style="position:absolute;left:7620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YgfcQA&#10;AADdAAAADwAAAGRycy9kb3ducmV2LnhtbESPzarCMBSE94LvEI7gTtO6kEs1igqKV+7Cvwc4Nse2&#10;2pzUJlfr2xtBcDnMzDfMeNqYUtypdoVlBXE/AkGcWl1wpuB4WPZ+QDiPrLG0TAqe5GA6abfGmGj7&#10;4B3d9z4TAcIuQQW591UipUtzMuj6tiIO3tnWBn2QdSZ1jY8AN6UcRNFQGiw4LORY0SKn9Lr/NwrS&#10;7Wb2vJ3OF9n8Zn87s5qv5WquVLfTzEYgPDX+G/6011rBIB7G8H4TnoC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IH3EAAAA3QAAAA8AAAAAAAAAAAAAAAAAmAIAAGRycy9k&#10;b3ducmV2LnhtbFBLBQYAAAAABAAEAPUAAACJ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162" o:spid="_x0000_s1031" style="position:absolute;left:10287;width:1905;height:1460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S+CsQA&#10;AADdAAAADwAAAGRycy9kb3ducmV2LnhtbESPzarCMBSE94LvEI7gTlO7EKlGUUHxigv/HuDYHNtq&#10;c1KbXK1vby5ccDnMzDfMZNaYUjypdoVlBYN+BII4tbrgTMH5tOqNQDiPrLG0TAre5GA2bbcmmGj7&#10;4gM9jz4TAcIuQQW591UipUtzMuj6tiIO3tXWBn2QdSZ1ja8AN6WMo2goDRYcFnKsaJlTej/+GgXp&#10;fjt/Py7Xm2x+st3BrBcbuV4o1e008zEIT43/hv/bG60gHgxj+HsTnoCc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0vgrEAAAA3QAAAA8AAAAAAAAAAAAAAAAAmAIAAGRycy9k&#10;b3ducmV2LnhtbFBLBQYAAAAABAAEAPUAAACJ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C471A6" w:rsidTr="00836925">
        <w:trPr>
          <w:trHeight w:val="567"/>
        </w:trPr>
        <w:tc>
          <w:tcPr>
            <w:tcW w:w="2900" w:type="dxa"/>
            <w:tcBorders>
              <w:top w:val="single" w:sz="6" w:space="0" w:color="7030A0"/>
              <w:left w:val="single" w:sz="24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</w:tcPr>
          <w:p w:rsidR="00C471A6" w:rsidRPr="00CD3925" w:rsidRDefault="00DD704D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5F5EAFE4" wp14:editId="4E8EA4C7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39370</wp:posOffset>
                      </wp:positionV>
                      <wp:extent cx="444500" cy="152400"/>
                      <wp:effectExtent l="38100" t="38100" r="88900" b="114300"/>
                      <wp:wrapNone/>
                      <wp:docPr id="2241" name="群組 2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4500" cy="152400"/>
                                <a:chOff x="0" y="0"/>
                                <a:chExt cx="444500" cy="152400"/>
                              </a:xfrm>
                            </wpg:grpSpPr>
                            <wps:wsp>
                              <wps:cNvPr id="2242" name="五角星形 2242"/>
                              <wps:cNvSpPr/>
                              <wps:spPr>
                                <a:xfrm>
                                  <a:off x="0" y="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3" name="五角星形 2243"/>
                              <wps:cNvSpPr/>
                              <wps:spPr>
                                <a:xfrm>
                                  <a:off x="25400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241" o:spid="_x0000_s1026" style="position:absolute;margin-left:51.55pt;margin-top:3.1pt;width:35pt;height:12pt;z-index:251712512;mso-width-relative:margin;mso-height-relative:margin" coordsize="4445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">
                      <v:shape id="五角星形 2242" o:spid="_x0000_s1027" style="position:absolute;width:190500;height:146050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DFscA&#10;AADdAAAADwAAAGRycy9kb3ducmV2LnhtbESP3WrCQBSE7wu+w3IE75pNQyklZhUjGGzxov48wGn2&#10;mKTNnk2zq8a37wqCl8PMfMNk88G04ky9aywreIliEMSl1Q1XCg771fM7COeRNbaWScGVHMxno6cM&#10;U20vvKXzzlciQNilqKD2vkuldGVNBl1kO+LgHW1v0AfZV1L3eAlw08okjt+kwYbDQo0dLWsqf3cn&#10;o6D8+lxc/76PP3L4qDZbU+RrWeRKTcbDYgrC0+Af4Xt7rRUkyWsCtzfhCc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kgxbHAAAA3QAAAA8AAAAAAAAAAAAAAAAAmAIAAGRy&#10;cy9kb3ducmV2LnhtbFBLBQYAAAAABAAEAPUAAACM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243" o:spid="_x0000_s1028" style="position:absolute;left:254000;top:6350;width:190500;height:146050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mjcUA&#10;AADdAAAADwAAAGRycy9kb3ducmV2LnhtbESP3YrCMBSE7wXfIRxh7zS1K4tUo6iworIX/j3AsTm2&#10;1eakNlmtb28WFrwcZuYbZjxtTCnuVLvCsoJ+LwJBnFpdcKbgePjuDkE4j6yxtEwKnuRgOmm3xpho&#10;++Ad3fc+EwHCLkEFufdVIqVLczLoerYiDt7Z1gZ9kHUmdY2PADeljKPoSxosOCzkWNEip/S6/zUK&#10;0u1m9rydzhfZrLOfnVnOV3I5V+qj08xGIDw1/h3+b6+0gjgefMLfm/AE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KCaNxQAAAN0AAAAPAAAAAAAAAAAAAAAAAJgCAABkcnMv&#10;ZG93bnJldi54bWxQSwUGAAAAAAQABAD1AAAAigMAAAAA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1119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</w:tcPr>
          <w:p w:rsidR="00C471A6" w:rsidRPr="00CD3925" w:rsidRDefault="00C471A6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3925">
              <w:rPr>
                <w:rFonts w:ascii="標楷體" w:eastAsia="標楷體" w:hAnsi="標楷體" w:hint="eastAsia"/>
                <w:szCs w:val="24"/>
              </w:rPr>
              <w:t>屏東縣</w:t>
            </w:r>
          </w:p>
        </w:tc>
        <w:tc>
          <w:tcPr>
            <w:tcW w:w="2372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</w:tcPr>
          <w:p w:rsidR="00C471A6" w:rsidRPr="00CD3925" w:rsidRDefault="00317CBB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潘孟安</w:t>
            </w:r>
          </w:p>
        </w:tc>
        <w:tc>
          <w:tcPr>
            <w:tcW w:w="1400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</w:tcPr>
          <w:p w:rsidR="00C471A6" w:rsidRPr="00CD3925" w:rsidRDefault="004A24DC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545629" wp14:editId="2B7A4401">
                  <wp:extent cx="228600" cy="228600"/>
                  <wp:effectExtent l="0" t="0" r="0" b="0"/>
                  <wp:docPr id="6" name="圖片 6" descr="「民進黨徽 icon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民進黨徽 icon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43" cy="22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24" w:space="0" w:color="7030A0"/>
            </w:tcBorders>
            <w:shd w:val="clear" w:color="auto" w:fill="auto"/>
            <w:vAlign w:val="center"/>
          </w:tcPr>
          <w:p w:rsidR="00C471A6" w:rsidRPr="00CD3925" w:rsidRDefault="00DD704D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0C8F9D6D" wp14:editId="7C9727E0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70485</wp:posOffset>
                      </wp:positionV>
                      <wp:extent cx="444500" cy="152400"/>
                      <wp:effectExtent l="38100" t="38100" r="88900" b="114300"/>
                      <wp:wrapNone/>
                      <wp:docPr id="2259" name="群組 22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4500" cy="152400"/>
                                <a:chOff x="0" y="0"/>
                                <a:chExt cx="444500" cy="152400"/>
                              </a:xfrm>
                            </wpg:grpSpPr>
                            <wps:wsp>
                              <wps:cNvPr id="2260" name="五角星形 2260"/>
                              <wps:cNvSpPr/>
                              <wps:spPr>
                                <a:xfrm>
                                  <a:off x="0" y="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1" name="五角星形 2261"/>
                              <wps:cNvSpPr/>
                              <wps:spPr>
                                <a:xfrm>
                                  <a:off x="25400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259" o:spid="_x0000_s1026" style="position:absolute;margin-left:56.75pt;margin-top:5.55pt;width:35pt;height:12pt;z-index:251724800;mso-width-relative:margin;mso-height-relative:margin" coordsize="4445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">
                      <v:shape id="五角星形 2260" o:spid="_x0000_s1027" style="position:absolute;width:190500;height:146050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/kmsAA&#10;AADdAAAADwAAAGRycy9kb3ducmV2LnhtbERPy87BQBTe/4l3mByJ3W+qC5EyBAlBLNwe4Ogcbemc&#10;qc6g3t4sJJZfvvto0phSPKl2hWUFvW4Egji1uuBMwem4+B+AcB5ZY2mZFLzJwWTc+hthou2L9/Q8&#10;+EyEEHYJKsi9rxIpXZqTQde1FXHgLrY26AOsM6lrfIVwU8o4ivrSYMGhIceK5jmlt8PDKEh3m+n7&#10;fr5cZbPOtnuznK3kcqZUp91MhyA8Nf4n/rpXWkEc98P+8CY8AT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0/kmsAAAADdAAAADwAAAAAAAAAAAAAAAACYAgAAZHJzL2Rvd25y&#10;ZXYueG1sUEsFBgAAAAAEAAQA9QAAAIUDAAAAAA=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261" o:spid="_x0000_s1028" style="position:absolute;left:254000;top:6350;width:190500;height:146050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BAcQA&#10;AADdAAAADwAAAGRycy9kb3ducmV2LnhtbESPzarCMBSE94LvEI7gTlO7EKlGUUHxigv/HuDYHNtq&#10;c1KbXK1vby5ccDnMzDfMZNaYUjypdoVlBYN+BII4tbrgTMH5tOqNQDiPrLG0TAre5GA2bbcmmGj7&#10;4gM9jz4TAcIuQQW591UipUtzMuj6tiIO3tXWBn2QdSZ1ja8AN6WMo2goDRYcFnKsaJlTej/+GgXp&#10;fjt/Py7Xm2x+st3BrBcbuV4o1e008zEIT43/hv/bG60gjocD+HsTnoCc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DQQHEAAAA3QAAAA8AAAAAAAAAAAAAAAAAmAIAAGRycy9k&#10;b3ducmV2LnhtbFBLBQYAAAAABAAEAPUAAACJ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836925" w:rsidTr="00836925">
        <w:trPr>
          <w:trHeight w:val="567"/>
        </w:trPr>
        <w:tc>
          <w:tcPr>
            <w:tcW w:w="2900" w:type="dxa"/>
            <w:tcBorders>
              <w:top w:val="single" w:sz="6" w:space="0" w:color="7030A0"/>
              <w:left w:val="single" w:sz="24" w:space="0" w:color="7030A0"/>
              <w:bottom w:val="single" w:sz="6" w:space="0" w:color="7030A0"/>
              <w:right w:val="single" w:sz="6" w:space="0" w:color="7030A0"/>
            </w:tcBorders>
            <w:shd w:val="clear" w:color="auto" w:fill="DBE5F1" w:themeFill="accent1" w:themeFillTint="33"/>
            <w:vAlign w:val="center"/>
          </w:tcPr>
          <w:p w:rsidR="00836925" w:rsidRPr="00CD3925" w:rsidRDefault="00836925" w:rsidP="006905C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4DE1AEF1" wp14:editId="6601230C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1270</wp:posOffset>
                      </wp:positionV>
                      <wp:extent cx="444500" cy="152400"/>
                      <wp:effectExtent l="38100" t="38100" r="88900" b="114300"/>
                      <wp:wrapNone/>
                      <wp:docPr id="2050" name="群組 20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4500" cy="152400"/>
                                <a:chOff x="0" y="0"/>
                                <a:chExt cx="444500" cy="152400"/>
                              </a:xfrm>
                            </wpg:grpSpPr>
                            <wps:wsp>
                              <wps:cNvPr id="2051" name="五角星形 2051"/>
                              <wps:cNvSpPr/>
                              <wps:spPr>
                                <a:xfrm>
                                  <a:off x="0" y="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2" name="五角星形 2052"/>
                              <wps:cNvSpPr/>
                              <wps:spPr>
                                <a:xfrm>
                                  <a:off x="25400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050" o:spid="_x0000_s1026" style="position:absolute;margin-left:52.05pt;margin-top:.1pt;width:35pt;height:12pt;z-index:251752448;mso-width-relative:margin;mso-height-relative:margin" coordsize="4445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">
                      <v:shape id="五角星形 2051" o:spid="_x0000_s1027" style="position:absolute;width:190500;height:146050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lXcYA&#10;AADdAAAADwAAAGRycy9kb3ducmV2LnhtbESP0WrCQBRE3wv+w3IF35qNQkuJrqKCYosPNfoB1+w1&#10;iWbvptk1iX/fFQp9HGbmDDNb9KYSLTWutKxgHMUgiDOrS84VnI6b1w8QziNrrCyTggc5WMwHLzNM&#10;tO34QG3qcxEg7BJUUHhfJ1K6rCCDLrI1cfAutjHog2xyqRvsAtxUchLH79JgyWGhwJrWBWW39G4U&#10;ZN9fy8fP+XKV/We+P5jtaie3K6VGw345BeGp9//hv/ZOK5jEb2N4vg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6vlXcYAAADdAAAADwAAAAAAAAAAAAAAAACYAgAAZHJz&#10;L2Rvd25yZXYueG1sUEsFBgAAAAAEAAQA9QAAAIsDAAAAAA=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052" o:spid="_x0000_s1028" style="position:absolute;left:254000;top:6350;width:190500;height:146050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7KsUA&#10;AADdAAAADwAAAGRycy9kb3ducmV2LnhtbESP0YrCMBRE3wX/IVzBN023sCLVKCoo7uKDVj/gbnNt&#10;u9vcdJuo9e+NIPg4zMwZZjpvTSWu1LjSsoKPYQSCOLO65FzB6bgejEE4j6yxskwK7uRgPut2ppho&#10;e+MDXVOfiwBhl6CCwvs6kdJlBRl0Q1sTB+9sG4M+yCaXusFbgJtKxlE0kgZLDgsF1rQqKPtLL0ZB&#10;tv9e3P9/zr+y/cp3B7NZbuVmqVS/1y4mIDy1/h1+tbdaQRx9xvB8E5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XsqxQAAAN0AAAAPAAAAAAAAAAAAAAAAAJgCAABkcnMv&#10;ZG93bnJldi54bWxQSwUGAAAAAAQABAD1AAAAigMAAAAA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1119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DBE5F1" w:themeFill="accent1" w:themeFillTint="33"/>
            <w:vAlign w:val="center"/>
          </w:tcPr>
          <w:p w:rsidR="00836925" w:rsidRPr="00CD3925" w:rsidRDefault="00836925" w:rsidP="006905CF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D3925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CD3925">
              <w:rPr>
                <w:rFonts w:ascii="標楷體" w:eastAsia="標楷體" w:hAnsi="標楷體" w:hint="eastAsia"/>
                <w:szCs w:val="24"/>
              </w:rPr>
              <w:t>中市</w:t>
            </w:r>
          </w:p>
        </w:tc>
        <w:tc>
          <w:tcPr>
            <w:tcW w:w="2372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DBE5F1" w:themeFill="accent1" w:themeFillTint="33"/>
            <w:vAlign w:val="center"/>
          </w:tcPr>
          <w:p w:rsidR="00836925" w:rsidRPr="00CD3925" w:rsidRDefault="00836925" w:rsidP="006905C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佳龍</w:t>
            </w:r>
          </w:p>
        </w:tc>
        <w:tc>
          <w:tcPr>
            <w:tcW w:w="1400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DBE5F1" w:themeFill="accent1" w:themeFillTint="33"/>
            <w:vAlign w:val="center"/>
          </w:tcPr>
          <w:p w:rsidR="00836925" w:rsidRPr="00CD3925" w:rsidRDefault="00836925" w:rsidP="006905C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AA78D9" wp14:editId="2AEAEF7B">
                  <wp:extent cx="228600" cy="228600"/>
                  <wp:effectExtent l="0" t="0" r="0" b="0"/>
                  <wp:docPr id="2062" name="圖片 2062" descr="「民進黨徽 icon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民進黨徽 icon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43" cy="22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24" w:space="0" w:color="7030A0"/>
            </w:tcBorders>
            <w:shd w:val="clear" w:color="auto" w:fill="DBE5F1" w:themeFill="accent1" w:themeFillTint="33"/>
            <w:vAlign w:val="center"/>
          </w:tcPr>
          <w:p w:rsidR="00836925" w:rsidRPr="00CD3925" w:rsidRDefault="00836925" w:rsidP="006905C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11F20293" wp14:editId="0C59806C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19050</wp:posOffset>
                      </wp:positionV>
                      <wp:extent cx="952500" cy="152400"/>
                      <wp:effectExtent l="38100" t="38100" r="95250" b="114300"/>
                      <wp:wrapNone/>
                      <wp:docPr id="2053" name="群組 20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00" cy="152400"/>
                                <a:chOff x="0" y="0"/>
                                <a:chExt cx="952500" cy="152400"/>
                              </a:xfrm>
                            </wpg:grpSpPr>
                            <wps:wsp>
                              <wps:cNvPr id="2054" name="五角星形 2054"/>
                              <wps:cNvSpPr/>
                              <wps:spPr>
                                <a:xfrm>
                                  <a:off x="0" y="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5" name="五角星形 2055"/>
                              <wps:cNvSpPr/>
                              <wps:spPr>
                                <a:xfrm>
                                  <a:off x="25400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6" name="五角星形 2056"/>
                              <wps:cNvSpPr/>
                              <wps:spPr>
                                <a:xfrm>
                                  <a:off x="51435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0" name="五角星形 2060"/>
                              <wps:cNvSpPr/>
                              <wps:spPr>
                                <a:xfrm>
                                  <a:off x="76200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053" o:spid="_x0000_s1026" style="position:absolute;margin-left:41.15pt;margin-top:1.5pt;width:75pt;height:12pt;z-index:251751424;mso-width-relative:margin;mso-height-relative:margin" coordsize="9525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">
                      <v:shape id="五角星形 2054" o:spid="_x0000_s1027" style="position:absolute;width:1905;height:1460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GxcUA&#10;AADdAAAADwAAAGRycy9kb3ducmV2LnhtbESP3YrCMBSE7xd8h3AE79ZU0UWqUVRQVPbCvwc4Nse2&#10;2pzUJmp9e7Ow4OUwM98wo0ltCvGgyuWWFXTaEQjixOqcUwXHw+J7AMJ5ZI2FZVLwIgeTceNrhLG2&#10;T97RY+9TESDsYlSQeV/GUrokI4OubUvi4J1tZdAHWaVSV/gMcFPIbhT9SIM5h4UMS5pnlFz3d6Mg&#10;2W6mr9vpfJH1Ov3dmeVsJZczpVrNejoE4an2n/B/e6UVdKN+D/7ehCcgx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3EbFxQAAAN0AAAAPAAAAAAAAAAAAAAAAAJgCAABkcnMv&#10;ZG93bnJldi54bWxQSwUGAAAAAAQABAD1AAAAigMAAAAA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055" o:spid="_x0000_s1028" style="position:absolute;left:2540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jXsQA&#10;AADdAAAADwAAAGRycy9kb3ducmV2LnhtbESP3YrCMBSE7wXfIRzBO00VlKUaRYUVFS/Wnwc4Nse2&#10;2px0m6j17Y0geDnMzDfMeFqbQtypcrllBb1uBII4sTrnVMHx8Nv5AeE8ssbCMil4koPppNkYY6zt&#10;g3d03/tUBAi7GBVk3pexlC7JyKDr2pI4eGdbGfRBVqnUFT4C3BSyH0VDaTDnsJBhSYuMkuv+ZhQk&#10;f5vZ8/90vsh6nW53ZjlfyeVcqXarno1AeKr9N/xpr7SCfjQYwPtNeAJy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Q417EAAAA3QAAAA8AAAAAAAAAAAAAAAAAmAIAAGRycy9k&#10;b3ducmV2LnhtbFBLBQYAAAAABAAEAPUAAACJ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056" o:spid="_x0000_s1029" style="position:absolute;left:5143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9KcQA&#10;AADdAAAADwAAAGRycy9kb3ducmV2LnhtbESP3YrCMBSE7wXfIRzBO00VlKUaRYUVFS/Wnwc4Nse2&#10;2px0m6j17Y0geDnMzDfMeFqbQtypcrllBb1uBII4sTrnVMHx8Nv5AeE8ssbCMil4koPppNkYY6zt&#10;g3d03/tUBAi7GBVk3pexlC7JyKDr2pI4eGdbGfRBVqnUFT4C3BSyH0VDaTDnsJBhSYuMkuv+ZhQk&#10;f5vZ8/90vsh6nW53ZjlfyeVcqXarno1AeKr9N/xpr7SCfjQYwvtNeAJy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CfSnEAAAA3QAAAA8AAAAAAAAAAAAAAAAAmAIAAGRycy9k&#10;b3ducmV2LnhtbFBLBQYAAAAABAAEAPUAAACJ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060" o:spid="_x0000_s1030" style="position:absolute;left:7620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Ke74A&#10;AADdAAAADwAAAGRycy9kb3ducmV2LnhtbERPyw7BQBTdS/zD5ErsmLIQKUOQEMTC6wOuztWWzp3q&#10;DOrvzUJieXLe42ltCvGiyuWWFfS6EQjixOqcUwXn07IzBOE8ssbCMin4kIPppNkYY6ztmw/0OvpU&#10;hBB2MSrIvC9jKV2SkUHXtSVx4K62MugDrFKpK3yHcFPIfhQNpMGcQ0OGJS0ySu7Hp1GQ7Lezz+Ny&#10;vcl6k+4OZjVfy9VcqXarno1AeKr9X/xzr7WCfjQI+8Ob8ATk5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inu+AAAA3QAAAA8AAAAAAAAAAAAAAAAAmAIAAGRycy9kb3ducmV2&#10;LnhtbFBLBQYAAAAABAAEAPUAAACD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C471A6" w:rsidTr="000759BE">
        <w:trPr>
          <w:trHeight w:val="567"/>
        </w:trPr>
        <w:tc>
          <w:tcPr>
            <w:tcW w:w="2900" w:type="dxa"/>
            <w:tcBorders>
              <w:top w:val="single" w:sz="6" w:space="0" w:color="7030A0"/>
              <w:left w:val="single" w:sz="24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C471A6" w:rsidRPr="00CD3925" w:rsidRDefault="00DD704D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6AEF3D7C" wp14:editId="7716A931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15240</wp:posOffset>
                      </wp:positionV>
                      <wp:extent cx="444500" cy="152400"/>
                      <wp:effectExtent l="38100" t="38100" r="88900" b="114300"/>
                      <wp:wrapNone/>
                      <wp:docPr id="2244" name="群組 22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4500" cy="152400"/>
                                <a:chOff x="0" y="0"/>
                                <a:chExt cx="444500" cy="152400"/>
                              </a:xfrm>
                            </wpg:grpSpPr>
                            <wps:wsp>
                              <wps:cNvPr id="2245" name="五角星形 2245"/>
                              <wps:cNvSpPr/>
                              <wps:spPr>
                                <a:xfrm>
                                  <a:off x="0" y="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6" name="五角星形 2246"/>
                              <wps:cNvSpPr/>
                              <wps:spPr>
                                <a:xfrm>
                                  <a:off x="25400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244" o:spid="_x0000_s1026" style="position:absolute;margin-left:51.75pt;margin-top:1.2pt;width:35pt;height:12pt;z-index:251714560;mso-width-relative:margin;mso-height-relative:margin" coordsize="4445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">
                      <v:shape id="五角星形 2245" o:spid="_x0000_s1027" style="position:absolute;width:190500;height:146050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0bYsUA&#10;AADdAAAADwAAAGRycy9kb3ducmV2LnhtbESP3YrCMBSE7wXfIRxh7zS1rItUo6iworIX/j3AsTm2&#10;1eakNlmtb28WFrwcZuYbZjxtTCnuVLvCsoJ+LwJBnFpdcKbgePjuDkE4j6yxtEwKnuRgOmm3xpho&#10;++Ad3fc+EwHCLkEFufdVIqVLczLoerYiDt7Z1gZ9kHUmdY2PADeljKPoSxosOCzkWNEip/S6/zUK&#10;0u1m9rydzhfZrLOfnVnOV3I5V+qj08xGIDw1/h3+b6+0gjj+HMDfm/AE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RtixQAAAN0AAAAPAAAAAAAAAAAAAAAAAJgCAABkcnMv&#10;ZG93bnJldi54bWxQSwUGAAAAAAQABAD1AAAAigMAAAAA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246" o:spid="_x0000_s1028" style="position:absolute;left:254000;top:6350;width:190500;height:146050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FFccA&#10;AADdAAAADwAAAGRycy9kb3ducmV2LnhtbESP0WrCQBRE3wv9h+UKfasbQxFJXUMsKKn4oGk/4DZ7&#10;TdJm78bsNsa/d4VCH4eZOcMs09G0YqDeNZYVzKYRCOLS6oYrBZ8fm+cFCOeRNbaWScGVHKSrx4cl&#10;Jtpe+EhD4SsRIOwSVFB73yVSurImg25qO+LgnWxv0AfZV1L3eAlw08o4iubSYMNhocaO3moqf4pf&#10;o6A87LLr+ev0Lcf3an8023Uut2ulniZj9grC0+j/w3/tXCuI45c53N+EJ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fhRXHAAAA3QAAAA8AAAAAAAAAAAAAAAAAmAIAAGRy&#10;cy9kb3ducmV2LnhtbFBLBQYAAAAABAAEAPUAAACM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1119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C471A6" w:rsidRPr="00CD3925" w:rsidRDefault="00C471A6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D3925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CD3925">
              <w:rPr>
                <w:rFonts w:ascii="標楷體" w:eastAsia="標楷體" w:hAnsi="標楷體" w:hint="eastAsia"/>
                <w:szCs w:val="24"/>
              </w:rPr>
              <w:t>東縣</w:t>
            </w:r>
          </w:p>
        </w:tc>
        <w:tc>
          <w:tcPr>
            <w:tcW w:w="2372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C471A6" w:rsidRPr="00CD3925" w:rsidRDefault="00317CBB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健庭</w:t>
            </w:r>
          </w:p>
        </w:tc>
        <w:tc>
          <w:tcPr>
            <w:tcW w:w="1400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C471A6" w:rsidRPr="00CD3925" w:rsidRDefault="00AA7212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65B343" wp14:editId="479AF1EC">
                  <wp:extent cx="196850" cy="196850"/>
                  <wp:effectExtent l="0" t="0" r="0" b="0"/>
                  <wp:docPr id="14" name="圖片 14" descr="「國民黨徽 icon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「國民黨徽 icon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24" w:space="0" w:color="7030A0"/>
            </w:tcBorders>
            <w:vAlign w:val="center"/>
          </w:tcPr>
          <w:p w:rsidR="00C471A6" w:rsidRPr="00CD3925" w:rsidRDefault="00DD704D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1E3FC9BF" wp14:editId="102B6427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24765</wp:posOffset>
                      </wp:positionV>
                      <wp:extent cx="444500" cy="152400"/>
                      <wp:effectExtent l="38100" t="38100" r="88900" b="114300"/>
                      <wp:wrapNone/>
                      <wp:docPr id="2262" name="群組 22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4500" cy="152400"/>
                                <a:chOff x="0" y="0"/>
                                <a:chExt cx="444500" cy="152400"/>
                              </a:xfrm>
                            </wpg:grpSpPr>
                            <wps:wsp>
                              <wps:cNvPr id="2263" name="五角星形 2263"/>
                              <wps:cNvSpPr/>
                              <wps:spPr>
                                <a:xfrm>
                                  <a:off x="0" y="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4" name="五角星形 2264"/>
                              <wps:cNvSpPr/>
                              <wps:spPr>
                                <a:xfrm>
                                  <a:off x="25400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262" o:spid="_x0000_s1026" style="position:absolute;margin-left:56.2pt;margin-top:1.95pt;width:35pt;height:12pt;z-index:251726848;mso-width-relative:margin;mso-height-relative:margin" coordsize="4445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">
                      <v:shape id="五角星形 2263" o:spid="_x0000_s1027" style="position:absolute;width:190500;height:146050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167ccA&#10;AADdAAAADwAAAGRycy9kb3ducmV2LnhtbESP0WrCQBRE3wv9h+UKfasbUxBJXUMsKKn4oGk/4DZ7&#10;TdJm78bsNsa/d4VCH4eZOcMs09G0YqDeNZYVzKYRCOLS6oYrBZ8fm+cFCOeRNbaWScGVHKSrx4cl&#10;Jtpe+EhD4SsRIOwSVFB73yVSurImg25qO+LgnWxv0AfZV1L3eAlw08o4iubSYMNhocaO3moqf4pf&#10;o6A87LLr+ev0Lcf3an8023Uut2ulniZj9grC0+j/w3/tXCuI4/kL3N+EJ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deu3HAAAA3QAAAA8AAAAAAAAAAAAAAAAAmAIAAGRy&#10;cy9kb3ducmV2LnhtbFBLBQYAAAAABAAEAPUAAACM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264" o:spid="_x0000_s1028" style="position:absolute;left:254000;top:6350;width:190500;height:146050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imccA&#10;AADdAAAADwAAAGRycy9kb3ducmV2LnhtbESP0WrCQBRE3wv9h+UKfasbQxFJXUMsKKn4oGk/4DZ7&#10;TdJm78bsNsa/d4VCH4eZOcMs09G0YqDeNZYVzKYRCOLS6oYrBZ8fm+cFCOeRNbaWScGVHKSrx4cl&#10;Jtpe+EhD4SsRIOwSVFB73yVSurImg25qO+LgnWxv0AfZV1L3eAlw08o4iubSYMNhocaO3moqf4pf&#10;o6A87LLr+ev0Lcf3an8023Uut2ulniZj9grC0+j/w3/tXCuI4/kL3N+EJ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04pnHAAAA3QAAAA8AAAAAAAAAAAAAAAAAmAIAAGRy&#10;cy9kb3ducmV2LnhtbFBLBQYAAAAABAAEAPUAAACM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C471A6" w:rsidTr="000759BE">
        <w:trPr>
          <w:trHeight w:val="567"/>
        </w:trPr>
        <w:tc>
          <w:tcPr>
            <w:tcW w:w="2900" w:type="dxa"/>
            <w:tcBorders>
              <w:top w:val="single" w:sz="6" w:space="0" w:color="7030A0"/>
              <w:left w:val="single" w:sz="24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C471A6" w:rsidRPr="00CD3925" w:rsidRDefault="00DD704D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22027F11" wp14:editId="54D16AE5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-11430</wp:posOffset>
                      </wp:positionV>
                      <wp:extent cx="444500" cy="152400"/>
                      <wp:effectExtent l="38100" t="38100" r="88900" b="114300"/>
                      <wp:wrapNone/>
                      <wp:docPr id="2250" name="群組 2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4500" cy="152400"/>
                                <a:chOff x="0" y="0"/>
                                <a:chExt cx="444500" cy="152400"/>
                              </a:xfrm>
                            </wpg:grpSpPr>
                            <wps:wsp>
                              <wps:cNvPr id="2251" name="五角星形 2251"/>
                              <wps:cNvSpPr/>
                              <wps:spPr>
                                <a:xfrm>
                                  <a:off x="0" y="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2" name="五角星形 2252"/>
                              <wps:cNvSpPr/>
                              <wps:spPr>
                                <a:xfrm>
                                  <a:off x="25400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250" o:spid="_x0000_s1026" style="position:absolute;margin-left:52.05pt;margin-top:-.9pt;width:35pt;height:12pt;z-index:251718656;mso-width-relative:margin;mso-height-relative:margin" coordsize="4445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">
                      <v:shape id="五角星形 2251" o:spid="_x0000_s1027" style="position:absolute;width:190500;height:146050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+LvMcA&#10;AADdAAAADwAAAGRycy9kb3ducmV2LnhtbESP0WrCQBRE3wX/YblC33RjoEVSV1FBUemDSfsBt7vX&#10;JG32bprdavL33UKhj8PMnGGW69424kadrx0rmM8SEMTamZpLBW+v++kChA/IBhvHpGAgD+vVeLTE&#10;zLg753QrQikihH2GCqoQ2kxKryuy6GeuJY7e1XUWQ5RdKU2H9wi3jUyT5ElarDkuVNjSriL9WXxb&#10;Bfpy3gxf79cP2Z/Kl9wetkd52Cr1MOk3zyAC9eE//Nc+GgVp+jiH3zfx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vi7zHAAAA3QAAAA8AAAAAAAAAAAAAAAAAmAIAAGRy&#10;cy9kb3ducmV2LnhtbFBLBQYAAAAABAAEAPUAAACM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252" o:spid="_x0000_s1028" style="position:absolute;left:254000;top:6350;width:190500;height:146050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Vy8cA&#10;AADdAAAADwAAAGRycy9kb3ducmV2LnhtbESP3WrCQBSE7wu+w3IE75pNAy0lZhUjGGzxov48wGn2&#10;mKTNnk2zq8a37wqCl8PMfMNk88G04ky9aywreIliEMSl1Q1XCg771fM7COeRNbaWScGVHMxno6cM&#10;U20vvKXzzlciQNilqKD2vkuldGVNBl1kO+LgHW1v0AfZV1L3eAlw08okjt+kwYbDQo0dLWsqf3cn&#10;o6D8+lxc/76PP3L4qDZbU+RrWeRKTcbDYgrC0+Af4Xt7rRUkyWsCtzfhCc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9FcvHAAAA3QAAAA8AAAAAAAAAAAAAAAAAmAIAAGRy&#10;cy9kb3ducmV2LnhtbFBLBQYAAAAABAAEAPUAAACM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1119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C471A6" w:rsidRPr="00CD3925" w:rsidRDefault="00C471A6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3925">
              <w:rPr>
                <w:rFonts w:ascii="標楷體" w:eastAsia="標楷體" w:hAnsi="標楷體" w:hint="eastAsia"/>
                <w:szCs w:val="24"/>
              </w:rPr>
              <w:t>南投縣</w:t>
            </w:r>
          </w:p>
        </w:tc>
        <w:tc>
          <w:tcPr>
            <w:tcW w:w="2372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C471A6" w:rsidRPr="00CD3925" w:rsidRDefault="00317CBB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明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溱</w:t>
            </w:r>
            <w:proofErr w:type="gramEnd"/>
          </w:p>
        </w:tc>
        <w:tc>
          <w:tcPr>
            <w:tcW w:w="1400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C471A6" w:rsidRPr="00CD3925" w:rsidRDefault="00AA7212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FEA41E" wp14:editId="43EACCF8">
                  <wp:extent cx="196850" cy="196850"/>
                  <wp:effectExtent l="0" t="0" r="0" b="0"/>
                  <wp:docPr id="13" name="圖片 13" descr="「國民黨徽 icon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「國民黨徽 icon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86" cy="19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24" w:space="0" w:color="7030A0"/>
            </w:tcBorders>
            <w:vAlign w:val="center"/>
          </w:tcPr>
          <w:p w:rsidR="00C471A6" w:rsidRPr="00CD3925" w:rsidRDefault="0070516D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21C6172B" wp14:editId="4773A017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25400</wp:posOffset>
                      </wp:positionV>
                      <wp:extent cx="704850" cy="152400"/>
                      <wp:effectExtent l="38100" t="38100" r="95250" b="114300"/>
                      <wp:wrapNone/>
                      <wp:docPr id="2212" name="群組 2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850" cy="152400"/>
                                <a:chOff x="0" y="0"/>
                                <a:chExt cx="704850" cy="152400"/>
                              </a:xfrm>
                            </wpg:grpSpPr>
                            <wps:wsp>
                              <wps:cNvPr id="2213" name="五角星形 2213"/>
                              <wps:cNvSpPr/>
                              <wps:spPr>
                                <a:xfrm>
                                  <a:off x="0" y="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4" name="五角星形 2214"/>
                              <wps:cNvSpPr/>
                              <wps:spPr>
                                <a:xfrm>
                                  <a:off x="25400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5" name="五角星形 2215"/>
                              <wps:cNvSpPr/>
                              <wps:spPr>
                                <a:xfrm>
                                  <a:off x="51435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212" o:spid="_x0000_s1026" style="position:absolute;margin-left:46.55pt;margin-top:2pt;width:55.5pt;height:12pt;z-index:251698176;mso-width-relative:margin;mso-height-relative:margin" coordsize="7048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">
                      <v:shape id="五角星形 2213" o:spid="_x0000_s1027" style="position:absolute;width:1905;height:1460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sJkMcA&#10;AADdAAAADwAAAGRycy9kb3ducmV2LnhtbESP0WrCQBRE3wX/YblC33RjCkVSV1FBUemDSfsBt7vX&#10;JG32bprdavL33UKhj8PMnGGW69424kadrx0rmM8SEMTamZpLBW+v++kChA/IBhvHpGAgD+vVeLTE&#10;zLg753QrQikihH2GCqoQ2kxKryuy6GeuJY7e1XUWQ5RdKU2H9wi3jUyT5ElarDkuVNjSriL9WXxb&#10;Bfpy3gxf79cP2Z/Kl9wetkd52Cr1MOk3zyAC9eE//Nc+GgVpOn+E3zfx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bCZDHAAAA3QAAAA8AAAAAAAAAAAAAAAAAmAIAAGRy&#10;cy9kb3ducmV2LnhtbFBLBQYAAAAABAAEAPUAAACM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214" o:spid="_x0000_s1028" style="position:absolute;left:2540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KR5McA&#10;AADdAAAADwAAAGRycy9kb3ducmV2LnhtbESP0WrCQBRE3wX/YblC33RjKEVSV1FBUemDSfsBt7vX&#10;JG32bprdavL33UKhj8PMnGGW69424kadrx0rmM8SEMTamZpLBW+v++kChA/IBhvHpGAgD+vVeLTE&#10;zLg753QrQikihH2GCqoQ2kxKryuy6GeuJY7e1XUWQ5RdKU2H9wi3jUyT5ElarDkuVNjSriL9WXxb&#10;Bfpy3gxf79cP2Z/Kl9wetkd52Cr1MOk3zyAC9eE//Nc+GgVpOn+E3zfx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ykeTHAAAA3QAAAA8AAAAAAAAAAAAAAAAAmAIAAGRy&#10;cy9kb3ducmV2LnhtbFBLBQYAAAAABAAEAPUAAACM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215" o:spid="_x0000_s1029" style="position:absolute;left:5143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40f8cA&#10;AADdAAAADwAAAGRycy9kb3ducmV2LnhtbESP0WrCQBRE3wX/YblC33RjoEVSV1FBUemDSfsBt7vX&#10;JG32bprdavL33UKhj8PMnGGW69424kadrx0rmM8SEMTamZpLBW+v++kChA/IBhvHpGAgD+vVeLTE&#10;zLg753QrQikihH2GCqoQ2kxKryuy6GeuJY7e1XUWQ5RdKU2H9wi3jUyT5ElarDkuVNjSriL9WXxb&#10;Bfpy3gxf79cP2Z/Kl9wetkd52Cr1MOk3zyAC9eE//Nc+GgVpOn+E3zfx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+NH/HAAAA3QAAAA8AAAAAAAAAAAAAAAAAmAIAAGRy&#10;cy9kb3ducmV2LnhtbFBLBQYAAAAABAAEAPUAAACM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C471A6" w:rsidTr="000759BE">
        <w:trPr>
          <w:trHeight w:val="567"/>
        </w:trPr>
        <w:tc>
          <w:tcPr>
            <w:tcW w:w="2900" w:type="dxa"/>
            <w:tcBorders>
              <w:top w:val="single" w:sz="6" w:space="0" w:color="7030A0"/>
              <w:left w:val="single" w:sz="24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</w:tcPr>
          <w:p w:rsidR="00C471A6" w:rsidRPr="00CD3925" w:rsidRDefault="00DD704D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1B96D4A0" wp14:editId="0467CED4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13335</wp:posOffset>
                      </wp:positionV>
                      <wp:extent cx="444500" cy="152400"/>
                      <wp:effectExtent l="38100" t="38100" r="88900" b="114300"/>
                      <wp:wrapNone/>
                      <wp:docPr id="2253" name="群組 22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4500" cy="152400"/>
                                <a:chOff x="0" y="0"/>
                                <a:chExt cx="444500" cy="152400"/>
                              </a:xfrm>
                            </wpg:grpSpPr>
                            <wps:wsp>
                              <wps:cNvPr id="2254" name="五角星形 2254"/>
                              <wps:cNvSpPr/>
                              <wps:spPr>
                                <a:xfrm>
                                  <a:off x="0" y="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5" name="五角星形 2255"/>
                              <wps:cNvSpPr/>
                              <wps:spPr>
                                <a:xfrm>
                                  <a:off x="25400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253" o:spid="_x0000_s1026" style="position:absolute;margin-left:52.25pt;margin-top:1.05pt;width:35pt;height:12pt;z-index:251720704;mso-width-relative:margin;mso-height-relative:margin" coordsize="4445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">
                      <v:shape id="五角星形 2254" o:spid="_x0000_s1027" style="position:absolute;width:190500;height:146050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oJMUA&#10;AADdAAAADwAAAGRycy9kb3ducmV2LnhtbESP3YrCMBSE7wXfIRxh7zS1rItUo6iworIX/j3AsTm2&#10;1eakNlmtb28WFrwcZuYbZjxtTCnuVLvCsoJ+LwJBnFpdcKbgePjuDkE4j6yxtEwKnuRgOmm3xpho&#10;++Ad3fc+EwHCLkEFufdVIqVLczLoerYiDt7Z1gZ9kHUmdY2PADeljKPoSxosOCzkWNEip/S6/zUK&#10;0u1m9rydzhfZrLOfnVnOV3I5V+qj08xGIDw1/h3+b6+0gjgefMLfm/AE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CgkxQAAAN0AAAAPAAAAAAAAAAAAAAAAAJgCAABkcnMv&#10;ZG93bnJldi54bWxQSwUGAAAAAAQABAD1AAAAigMAAAAA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255" o:spid="_x0000_s1028" style="position:absolute;left:254000;top:6350;width:190500;height:146050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Nv8UA&#10;AADdAAAADwAAAGRycy9kb3ducmV2LnhtbESP3YrCMBSE7xd8h3AE79bUgrJUo6iwouLF+vMAx+bY&#10;VpuTbhO1vr0RBC+HmfmGGU0aU4ob1a6wrKDXjUAQp1YXnCk47H+/f0A4j6yxtEwKHuRgMm59jTDR&#10;9s5buu18JgKEXYIKcu+rREqX5mTQdW1FHLyTrQ36IOtM6hrvAW5KGUfRQBosOCzkWNE8p/SyuxoF&#10;6d96+vg/ns6yWWWbrVnMlnIxU6rTbqZDEJ4a/wm/20utII77fXi9CU9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I2/xQAAAN0AAAAPAAAAAAAAAAAAAAAAAJgCAABkcnMv&#10;ZG93bnJldi54bWxQSwUGAAAAAAQABAD1AAAAigMAAAAA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1119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</w:tcPr>
          <w:p w:rsidR="00C471A6" w:rsidRPr="00CD3925" w:rsidRDefault="00C471A6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3925">
              <w:rPr>
                <w:rFonts w:ascii="標楷體" w:eastAsia="標楷體" w:hAnsi="標楷體" w:hint="eastAsia"/>
                <w:szCs w:val="24"/>
              </w:rPr>
              <w:t>基隆市</w:t>
            </w:r>
          </w:p>
        </w:tc>
        <w:tc>
          <w:tcPr>
            <w:tcW w:w="2372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</w:tcPr>
          <w:p w:rsidR="00C471A6" w:rsidRPr="00CD3925" w:rsidRDefault="009D0313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右昌</w:t>
            </w:r>
          </w:p>
        </w:tc>
        <w:tc>
          <w:tcPr>
            <w:tcW w:w="1400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</w:tcPr>
          <w:p w:rsidR="00C471A6" w:rsidRPr="00CD3925" w:rsidRDefault="004A24DC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76402F" wp14:editId="5C890225">
                  <wp:extent cx="228600" cy="228600"/>
                  <wp:effectExtent l="0" t="0" r="0" b="0"/>
                  <wp:docPr id="9" name="圖片 9" descr="「民進黨徽 icon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民進黨徽 icon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43" cy="22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24" w:space="0" w:color="7030A0"/>
            </w:tcBorders>
            <w:shd w:val="clear" w:color="auto" w:fill="auto"/>
            <w:vAlign w:val="center"/>
          </w:tcPr>
          <w:p w:rsidR="00C471A6" w:rsidRPr="00CD3925" w:rsidRDefault="0070516D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0F2432B1" wp14:editId="7AB95D54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50800</wp:posOffset>
                      </wp:positionV>
                      <wp:extent cx="704850" cy="152400"/>
                      <wp:effectExtent l="38100" t="38100" r="95250" b="114300"/>
                      <wp:wrapNone/>
                      <wp:docPr id="2216" name="群組 22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850" cy="152400"/>
                                <a:chOff x="0" y="0"/>
                                <a:chExt cx="704850" cy="152400"/>
                              </a:xfrm>
                            </wpg:grpSpPr>
                            <wps:wsp>
                              <wps:cNvPr id="2217" name="五角星形 2217"/>
                              <wps:cNvSpPr/>
                              <wps:spPr>
                                <a:xfrm>
                                  <a:off x="0" y="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8" name="五角星形 2218"/>
                              <wps:cNvSpPr/>
                              <wps:spPr>
                                <a:xfrm>
                                  <a:off x="25400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9" name="五角星形 2219"/>
                              <wps:cNvSpPr/>
                              <wps:spPr>
                                <a:xfrm>
                                  <a:off x="51435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216" o:spid="_x0000_s1026" style="position:absolute;margin-left:46.5pt;margin-top:4pt;width:55.5pt;height:12pt;z-index:251700224;mso-width-relative:margin;mso-height-relative:margin" coordsize="7048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">
                      <v:shape id="五角星形 2217" o:spid="_x0000_s1027" style="position:absolute;width:1905;height:1460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Pk8cA&#10;AADdAAAADwAAAGRycy9kb3ducmV2LnhtbESPwW7CMBBE70j8g7VIvYFDDi1KMQiQQIB6IGk/YGsv&#10;Sdp4ncYuJH9fV6rU42hm3miW69424kadrx0rmM8SEMTamZpLBW+v++kChA/IBhvHpGAgD+vVeLTE&#10;zLg753QrQikihH2GCqoQ2kxKryuy6GeuJY7e1XUWQ5RdKU2H9wi3jUyT5FFarDkuVNjSriL9WXxb&#10;Bfpy3gxf79cP2Z/Kl9wetkd52Cr1MOk3zyAC9eE//Nc+GgVpOn+C3zfx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gD5PHAAAA3QAAAA8AAAAAAAAAAAAAAAAAmAIAAGRy&#10;cy9kb3ducmV2LnhtbFBLBQYAAAAABAAEAPUAAACM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218" o:spid="_x0000_s1028" style="position:absolute;left:2540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+b4cMA&#10;AADdAAAADwAAAGRycy9kb3ducmV2LnhtbERPyU7DMBC9V+o/WFOJW+s0B4RCnaqt1KogDiTwAUM8&#10;Wdp4HGKT5e/xAYnj09t3+8m0YqDeNZYVbDcRCOLC6oYrBZ8f5/UTCOeRNbaWScFMDvbpcrHDRNuR&#10;MxpyX4kQwi5BBbX3XSKlK2oy6Da2Iw5caXuDPsC+krrHMYSbVsZR9CgNNhwaauzoVFNxz3+MguL9&#10;9TB/f5U3Ob1Ub5m5HK/yclTqYTUdnkF4mvy/+M991QrieBvmhjfhCc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+b4cMAAADdAAAADwAAAAAAAAAAAAAAAACYAgAAZHJzL2Rv&#10;d25yZXYueG1sUEsFBgAAAAAEAAQA9QAAAIgDAAAAAA=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219" o:spid="_x0000_s1029" style="position:absolute;left:5143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M+escA&#10;AADdAAAADwAAAGRycy9kb3ducmV2LnhtbESPwW7CMBBE70j8g7VIvYFDDlVJMQiQQIB6IGk/YGsv&#10;Sdp4ncYuJH9fV6rU42hm3miW69424kadrx0rmM8SEMTamZpLBW+v++kTCB+QDTaOScFAHtar8WiJ&#10;mXF3zulWhFJECPsMFVQhtJmUXldk0c9cSxy9q+sshii7UpoO7xFuG5kmyaO0WHNcqLClXUX6s/i2&#10;CvTlvBm+3q8fsj+VL7k9bI/ysFXqYdJvnkEE6sN/+K99NArSdL6A3zfx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zPnrHAAAA3QAAAA8AAAAAAAAAAAAAAAAAmAIAAGRy&#10;cy9kb3ducmV2LnhtbFBLBQYAAAAABAAEAPUAAACM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C471A6" w:rsidTr="000759BE">
        <w:trPr>
          <w:trHeight w:val="567"/>
        </w:trPr>
        <w:tc>
          <w:tcPr>
            <w:tcW w:w="2900" w:type="dxa"/>
            <w:tcBorders>
              <w:top w:val="single" w:sz="6" w:space="0" w:color="7030A0"/>
              <w:left w:val="single" w:sz="24" w:space="0" w:color="7030A0"/>
              <w:bottom w:val="single" w:sz="24" w:space="0" w:color="7030A0"/>
              <w:right w:val="single" w:sz="6" w:space="0" w:color="7030A0"/>
            </w:tcBorders>
            <w:shd w:val="clear" w:color="auto" w:fill="DBE5F1" w:themeFill="accent1" w:themeFillTint="33"/>
            <w:vAlign w:val="center"/>
          </w:tcPr>
          <w:p w:rsidR="00C471A6" w:rsidRPr="00CD3925" w:rsidRDefault="00DD704D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2C2BAE58" wp14:editId="22CC39F7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26035</wp:posOffset>
                      </wp:positionV>
                      <wp:extent cx="444500" cy="152400"/>
                      <wp:effectExtent l="38100" t="38100" r="88900" b="114300"/>
                      <wp:wrapNone/>
                      <wp:docPr id="2256" name="群組 22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4500" cy="152400"/>
                                <a:chOff x="0" y="0"/>
                                <a:chExt cx="444500" cy="152400"/>
                              </a:xfrm>
                            </wpg:grpSpPr>
                            <wps:wsp>
                              <wps:cNvPr id="2257" name="五角星形 2257"/>
                              <wps:cNvSpPr/>
                              <wps:spPr>
                                <a:xfrm>
                                  <a:off x="0" y="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8" name="五角星形 2258"/>
                              <wps:cNvSpPr/>
                              <wps:spPr>
                                <a:xfrm>
                                  <a:off x="25400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256" o:spid="_x0000_s1026" style="position:absolute;margin-left:50.75pt;margin-top:2.05pt;width:35pt;height:12pt;z-index:251722752;mso-width-relative:margin;mso-height-relative:margin" coordsize="4445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">
                      <v:shape id="五角星形 2257" o:spid="_x0000_s1027" style="position:absolute;width:190500;height:146050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2U8UA&#10;AADdAAAADwAAAGRycy9kb3ducmV2LnhtbESP3YrCMBSE7wXfIRxh7zS1sK5Uo6iworIX/j3AsTm2&#10;1eakNlmtb28WFrwcZuYbZjxtTCnuVLvCsoJ+LwJBnFpdcKbgePjuDkE4j6yxtEwKnuRgOmm3xpho&#10;++Ad3fc+EwHCLkEFufdVIqVLczLoerYiDt7Z1gZ9kHUmdY2PADeljKNoIA0WHBZyrGiRU3rd/xoF&#10;6XYze95O54ts1tnPziznK7mcK/XRaWYjEJ4a/w7/t1daQRx/fsHfm/AE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yrZTxQAAAN0AAAAPAAAAAAAAAAAAAAAAAJgCAABkcnMv&#10;ZG93bnJldi54bWxQSwUGAAAAAAQABAD1AAAAigMAAAAA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258" o:spid="_x0000_s1028" style="position:absolute;left:254000;top:6350;width:190500;height:146050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iIcQA&#10;AADdAAAADwAAAGRycy9kb3ducmV2LnhtbERPy2rCQBTdF/oPwy10VycGWiQ6ES1U0tKFiX7ANXPz&#10;0MydNDON8e87i4LLw3mv1pPpxEiDay0rmM8iEMSl1S3XCo6Hj5cFCOeRNXaWScGNHKzTx4cVJtpe&#10;Oaex8LUIIewSVNB43ydSurIhg25me+LAVXYw6AMcaqkHvIZw08k4it6kwZZDQ4M9vTdUXopfo6Dc&#10;f21uP6fqLKfP+js3u20md1ulnp+mzRKEp8nfxf/uTCuI49cwN7wJT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IiHEAAAA3QAAAA8AAAAAAAAAAAAAAAAAmAIAAGRycy9k&#10;b3ducmV2LnhtbFBLBQYAAAAABAAEAPUAAACJ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1119" w:type="dxa"/>
            <w:tcBorders>
              <w:top w:val="single" w:sz="6" w:space="0" w:color="7030A0"/>
              <w:left w:val="single" w:sz="6" w:space="0" w:color="7030A0"/>
              <w:bottom w:val="single" w:sz="24" w:space="0" w:color="7030A0"/>
              <w:right w:val="single" w:sz="6" w:space="0" w:color="7030A0"/>
            </w:tcBorders>
            <w:shd w:val="clear" w:color="auto" w:fill="DBE5F1" w:themeFill="accent1" w:themeFillTint="33"/>
            <w:vAlign w:val="center"/>
          </w:tcPr>
          <w:p w:rsidR="00C471A6" w:rsidRPr="00CD3925" w:rsidRDefault="00C471A6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D3925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CD3925">
              <w:rPr>
                <w:rFonts w:ascii="標楷體" w:eastAsia="標楷體" w:hAnsi="標楷體" w:hint="eastAsia"/>
                <w:szCs w:val="24"/>
              </w:rPr>
              <w:t>南市</w:t>
            </w:r>
          </w:p>
        </w:tc>
        <w:tc>
          <w:tcPr>
            <w:tcW w:w="2372" w:type="dxa"/>
            <w:tcBorders>
              <w:top w:val="single" w:sz="6" w:space="0" w:color="7030A0"/>
              <w:left w:val="single" w:sz="6" w:space="0" w:color="7030A0"/>
              <w:bottom w:val="single" w:sz="24" w:space="0" w:color="7030A0"/>
              <w:right w:val="single" w:sz="6" w:space="0" w:color="7030A0"/>
            </w:tcBorders>
            <w:shd w:val="clear" w:color="auto" w:fill="DBE5F1" w:themeFill="accent1" w:themeFillTint="33"/>
            <w:vAlign w:val="center"/>
          </w:tcPr>
          <w:p w:rsidR="00C471A6" w:rsidRPr="00CD3925" w:rsidRDefault="00CC794E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賴清德</w:t>
            </w:r>
            <w:r>
              <w:rPr>
                <w:noProof/>
              </w:rPr>
              <w:drawing>
                <wp:inline distT="0" distB="0" distL="0" distR="0" wp14:anchorId="0FD883F6" wp14:editId="004B35EF">
                  <wp:extent cx="139700" cy="139700"/>
                  <wp:effectExtent l="0" t="0" r="0" b="0"/>
                  <wp:docPr id="30" name="圖片 30" descr="相關圖片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19" descr="相關圖片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0313">
              <w:rPr>
                <w:rFonts w:ascii="標楷體" w:eastAsia="標楷體" w:hAnsi="標楷體" w:hint="eastAsia"/>
                <w:szCs w:val="24"/>
              </w:rPr>
              <w:t>李孟諺</w:t>
            </w:r>
          </w:p>
        </w:tc>
        <w:tc>
          <w:tcPr>
            <w:tcW w:w="1400" w:type="dxa"/>
            <w:tcBorders>
              <w:top w:val="single" w:sz="6" w:space="0" w:color="7030A0"/>
              <w:left w:val="single" w:sz="6" w:space="0" w:color="7030A0"/>
              <w:bottom w:val="single" w:sz="24" w:space="0" w:color="7030A0"/>
              <w:right w:val="single" w:sz="6" w:space="0" w:color="7030A0"/>
            </w:tcBorders>
            <w:shd w:val="clear" w:color="auto" w:fill="DBE5F1" w:themeFill="accent1" w:themeFillTint="33"/>
            <w:vAlign w:val="center"/>
          </w:tcPr>
          <w:p w:rsidR="00C471A6" w:rsidRPr="00CD3925" w:rsidRDefault="004A24DC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60C2D3" wp14:editId="7B1F10E9">
                  <wp:extent cx="228600" cy="228600"/>
                  <wp:effectExtent l="0" t="0" r="0" b="0"/>
                  <wp:docPr id="4" name="圖片 4" descr="「民進黨徽 icon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民進黨徽 icon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43" cy="22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tcBorders>
              <w:top w:val="single" w:sz="6" w:space="0" w:color="7030A0"/>
              <w:left w:val="single" w:sz="6" w:space="0" w:color="7030A0"/>
              <w:bottom w:val="single" w:sz="24" w:space="0" w:color="7030A0"/>
              <w:right w:val="single" w:sz="24" w:space="0" w:color="7030A0"/>
            </w:tcBorders>
            <w:shd w:val="clear" w:color="auto" w:fill="DBE5F1" w:themeFill="accent1" w:themeFillTint="33"/>
            <w:vAlign w:val="center"/>
          </w:tcPr>
          <w:p w:rsidR="00C471A6" w:rsidRPr="00CD3925" w:rsidRDefault="0070516D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71D8B753" wp14:editId="21FDCE96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19050</wp:posOffset>
                      </wp:positionV>
                      <wp:extent cx="704850" cy="152400"/>
                      <wp:effectExtent l="38100" t="38100" r="95250" b="114300"/>
                      <wp:wrapNone/>
                      <wp:docPr id="2220" name="群組 22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850" cy="152400"/>
                                <a:chOff x="0" y="0"/>
                                <a:chExt cx="704850" cy="152400"/>
                              </a:xfrm>
                            </wpg:grpSpPr>
                            <wps:wsp>
                              <wps:cNvPr id="2221" name="五角星形 2221"/>
                              <wps:cNvSpPr/>
                              <wps:spPr>
                                <a:xfrm>
                                  <a:off x="0" y="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2" name="五角星形 2222"/>
                              <wps:cNvSpPr/>
                              <wps:spPr>
                                <a:xfrm>
                                  <a:off x="25400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3" name="五角星形 2223"/>
                              <wps:cNvSpPr/>
                              <wps:spPr>
                                <a:xfrm>
                                  <a:off x="51435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220" o:spid="_x0000_s1026" style="position:absolute;margin-left:49.5pt;margin-top:1.5pt;width:55.5pt;height:12pt;z-index:251702272;mso-width-relative:margin;mso-height-relative:margin" coordsize="7048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">
                      <v:shape id="五角星形 2221" o:spid="_x0000_s1027" style="position:absolute;width:1905;height:1460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4wcUA&#10;AADdAAAADwAAAGRycy9kb3ducmV2LnhtbESPzYrCQBCE74LvMPSCN52YgyzRieiCorKH9ecB2kzn&#10;RzM9MTNqfPudhQWPRVV9Rc3mnanFg1pXWVYwHkUgiDOrKy4UnI6r4ScI55E11pZJwYsczNN+b4aJ&#10;tk/e0+PgCxEg7BJUUHrfJFK6rCSDbmQb4uDltjXog2wLqVt8BripZRxFE2mw4rBQYkNfJWXXw90o&#10;yH52i9ftnF9kty2+92a93Mj1UqnBR7eYgvDU+Xf4v73RCuI4HsPfm/AE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fjBxQAAAN0AAAAPAAAAAAAAAAAAAAAAAJgCAABkcnMv&#10;ZG93bnJldi54bWxQSwUGAAAAAAQABAD1AAAAigMAAAAA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222" o:spid="_x0000_s1028" style="position:absolute;left:2540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mtsQA&#10;AADdAAAADwAAAGRycy9kb3ducmV2LnhtbERPy2rCQBTdC/2H4RbcmUldiKSZBC1UVFxU2w+4zdw8&#10;2sydmBlN8vedQqFndzgvTpqPphV36l1jWcFTFIMgLqxuuFLw8f66WINwHllja5kUTOQgzx5mKSba&#10;Dnym+8VXIpSwS1BB7X2XSOmKmgy6yHbEQSttb9AH2ldS9ziEctPKZRyvpMGGw0KNHb3UVHxfbkZB&#10;8XbcTNfP8kuOh+p0NrvtXu62Ss0fx80zCE+j/zf/pfdawTIAft+EJ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7ZrbEAAAA3QAAAA8AAAAAAAAAAAAAAAAAmAIAAGRycy9k&#10;b3ducmV2LnhtbFBLBQYAAAAABAAEAPUAAACJ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223" o:spid="_x0000_s1029" style="position:absolute;left:5143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DLccA&#10;AADdAAAADwAAAGRycy9kb3ducmV2LnhtbESP3WrCQBSE7wu+w3IE75pNUyglZhUjGGzxov48wGn2&#10;mKTNnk2zq8a37wqCl8PMfMNk88G04ky9aywreIliEMSl1Q1XCg771fM7COeRNbaWScGVHMxno6cM&#10;U20vvKXzzlciQNilqKD2vkuldGVNBl1kO+LgHW1v0AfZV1L3eAlw08okjt+kwYbDQo0dLWsqf3cn&#10;o6D8+lxc/76PP3L4qDZbU+RrWeRKTcbDYgrC0+Af4Xt7rRUkSfIKtzfhCc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3wy3HAAAA3QAAAA8AAAAAAAAAAAAAAAAAmAIAAGRy&#10;cy9kb3ducmV2LnhtbFBLBQYAAAAABAAEAPUAAACM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C471A6" w:rsidTr="000759BE">
        <w:trPr>
          <w:trHeight w:val="567"/>
        </w:trPr>
        <w:tc>
          <w:tcPr>
            <w:tcW w:w="2900" w:type="dxa"/>
            <w:tcBorders>
              <w:top w:val="single" w:sz="24" w:space="0" w:color="7030A0"/>
              <w:left w:val="single" w:sz="24" w:space="0" w:color="7030A0"/>
              <w:bottom w:val="single" w:sz="6" w:space="0" w:color="7030A0"/>
              <w:right w:val="single" w:sz="6" w:space="0" w:color="7030A0"/>
            </w:tcBorders>
            <w:shd w:val="clear" w:color="auto" w:fill="DBE5F1" w:themeFill="accent1" w:themeFillTint="33"/>
            <w:vAlign w:val="center"/>
          </w:tcPr>
          <w:p w:rsidR="00C471A6" w:rsidRPr="00CD3925" w:rsidRDefault="00D55CD9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6C33EC2" wp14:editId="2B4B6295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87630</wp:posOffset>
                      </wp:positionV>
                      <wp:extent cx="190500" cy="146050"/>
                      <wp:effectExtent l="38100" t="38100" r="95250" b="120650"/>
                      <wp:wrapNone/>
                      <wp:docPr id="2274" name="五角星形 2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60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星形 2274" o:spid="_x0000_s1026" style="position:absolute;margin-left:61.05pt;margin-top:6.9pt;width:15pt;height:1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" path="m,55786r72765,l95250,r22485,55786l190500,55786,131632,90263r22486,55787l95250,111572,36382,146050,58868,90263,,55786xe" fillcolor="#7030a0" strokecolor="#7030a0" strokeweight="2pt">
                      <v:shadow on="t" color="black" opacity="26214f" origin="-.5,-.5" offset=".74836mm,.74836mm"/>
                      <v:path arrowok="t" o:connecttype="custom" o:connectlocs="0,55786;72765,55786;95250,0;117735,55786;190500,55786;131632,90263;154118,146050;95250,111572;36382,146050;58868,90263;0,5578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119" w:type="dxa"/>
            <w:tcBorders>
              <w:top w:val="single" w:sz="24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DBE5F1" w:themeFill="accent1" w:themeFillTint="33"/>
            <w:vAlign w:val="center"/>
          </w:tcPr>
          <w:p w:rsidR="00C471A6" w:rsidRPr="00CD3925" w:rsidRDefault="00C471A6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3925">
              <w:rPr>
                <w:rFonts w:ascii="標楷體" w:eastAsia="標楷體" w:hAnsi="標楷體" w:hint="eastAsia"/>
                <w:szCs w:val="24"/>
              </w:rPr>
              <w:t>高雄市</w:t>
            </w:r>
          </w:p>
        </w:tc>
        <w:tc>
          <w:tcPr>
            <w:tcW w:w="2372" w:type="dxa"/>
            <w:tcBorders>
              <w:top w:val="single" w:sz="24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DBE5F1" w:themeFill="accent1" w:themeFillTint="33"/>
            <w:vAlign w:val="center"/>
          </w:tcPr>
          <w:p w:rsidR="00C471A6" w:rsidRPr="00CD3925" w:rsidRDefault="00084E59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  菊</w:t>
            </w:r>
          </w:p>
        </w:tc>
        <w:tc>
          <w:tcPr>
            <w:tcW w:w="1400" w:type="dxa"/>
            <w:tcBorders>
              <w:top w:val="single" w:sz="24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DBE5F1" w:themeFill="accent1" w:themeFillTint="33"/>
            <w:vAlign w:val="center"/>
          </w:tcPr>
          <w:p w:rsidR="00C471A6" w:rsidRPr="00CD3925" w:rsidRDefault="004A24DC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11BA43" wp14:editId="71233E6E">
                  <wp:extent cx="228600" cy="228600"/>
                  <wp:effectExtent l="0" t="0" r="0" b="0"/>
                  <wp:docPr id="5" name="圖片 5" descr="「民進黨徽 icon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民進黨徽 icon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43" cy="22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tcBorders>
              <w:top w:val="single" w:sz="24" w:space="0" w:color="7030A0"/>
              <w:left w:val="single" w:sz="6" w:space="0" w:color="7030A0"/>
              <w:bottom w:val="single" w:sz="6" w:space="0" w:color="7030A0"/>
              <w:right w:val="single" w:sz="24" w:space="0" w:color="7030A0"/>
            </w:tcBorders>
            <w:shd w:val="clear" w:color="auto" w:fill="DBE5F1" w:themeFill="accent1" w:themeFillTint="33"/>
            <w:vAlign w:val="center"/>
          </w:tcPr>
          <w:p w:rsidR="00C471A6" w:rsidRPr="00CD3925" w:rsidRDefault="0070516D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701EF499" wp14:editId="6E9A8E56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38100</wp:posOffset>
                      </wp:positionV>
                      <wp:extent cx="704850" cy="152400"/>
                      <wp:effectExtent l="38100" t="38100" r="95250" b="114300"/>
                      <wp:wrapNone/>
                      <wp:docPr id="2224" name="群組 2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850" cy="152400"/>
                                <a:chOff x="0" y="0"/>
                                <a:chExt cx="704850" cy="152400"/>
                              </a:xfrm>
                            </wpg:grpSpPr>
                            <wps:wsp>
                              <wps:cNvPr id="2225" name="五角星形 2225"/>
                              <wps:cNvSpPr/>
                              <wps:spPr>
                                <a:xfrm>
                                  <a:off x="0" y="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6" name="五角星形 2226"/>
                              <wps:cNvSpPr/>
                              <wps:spPr>
                                <a:xfrm>
                                  <a:off x="25400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7" name="五角星形 2227"/>
                              <wps:cNvSpPr/>
                              <wps:spPr>
                                <a:xfrm>
                                  <a:off x="51435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224" o:spid="_x0000_s1026" style="position:absolute;margin-left:49.5pt;margin-top:-3pt;width:55.5pt;height:12pt;z-index:251704320;mso-width-relative:margin;mso-height-relative:margin" coordsize="7048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">
                      <v:shape id="五角星形 2225" o:spid="_x0000_s1027" style="position:absolute;width:1905;height:1460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+wscA&#10;AADdAAAADwAAAGRycy9kb3ducmV2LnhtbESP3WrCQBSE7wu+w3IE75pNAy0lZhUjGGzxov48wGn2&#10;mKTNnk2zq8a37wqCl8PMfMNk88G04ky9aywreIliEMSl1Q1XCg771fM7COeRNbaWScGVHMxno6cM&#10;U20vvKXzzlciQNilqKD2vkuldGVNBl1kO+LgHW1v0AfZV1L3eAlw08okjt+kwYbDQo0dLWsqf3cn&#10;o6D8+lxc/76PP3L4qDZbU+RrWeRKTcbDYgrC0+Af4Xt7rRUkSfIKtzfhCc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S/sLHAAAA3QAAAA8AAAAAAAAAAAAAAAAAmAIAAGRy&#10;cy9kb3ducmV2LnhtbFBLBQYAAAAABAAEAPUAAACM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226" o:spid="_x0000_s1028" style="position:absolute;left:2540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gtccA&#10;AADdAAAADwAAAGRycy9kb3ducmV2LnhtbESPzW7CMBCE75X6DtZW6q045BBVKQ4iSCBa9VAoD7DE&#10;mx+I1yF2k/D2daVKHEcz841msZxMKwbqXWNZwXwWgSAurG64UnD83ry8gnAeWWNrmRTcyMEye3xY&#10;YKrtyHsaDr4SAcIuRQW1910qpStqMuhmtiMOXml7gz7IvpK6xzHATSvjKEqkwYbDQo0drWsqLocf&#10;o6D4+ljdrqfyLKf36nNvtvlObnOlnp+m1RsIT5O/h//bO60gjuME/t6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AYLXHAAAA3QAAAA8AAAAAAAAAAAAAAAAAmAIAAGRy&#10;cy9kb3ducmV2LnhtbFBLBQYAAAAABAAEAPUAAACM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227" o:spid="_x0000_s1029" style="position:absolute;left:5143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FLscA&#10;AADdAAAADwAAAGRycy9kb3ducmV2LnhtbESPzW7CMBCE75V4B2uRuDVOc2irEIMIEhGtOJSfB9jG&#10;S5I2XqexgfD2NRISx9HMfKPJ5oNpxZl611hW8BLFIIhLqxuuFBz2q+d3EM4ja2wtk4IrOZjPRk8Z&#10;ptpeeEvnna9EgLBLUUHtfZdK6cqaDLrIdsTBO9reoA+yr6Tu8RLgppVJHL9Kgw2HhRo7WtZU/u5O&#10;RkH59bm4/n0ff+TwUW22psjXssiVmoyHxRSEp8E/wvf2WitIkuQNbm/CE5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MxS7HAAAA3QAAAA8AAAAAAAAAAAAAAAAAmAIAAGRy&#10;cy9kb3ducmV2LnhtbFBLBQYAAAAABAAEAPUAAACM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C471A6" w:rsidTr="000759BE">
        <w:trPr>
          <w:trHeight w:val="567"/>
        </w:trPr>
        <w:tc>
          <w:tcPr>
            <w:tcW w:w="2900" w:type="dxa"/>
            <w:tcBorders>
              <w:top w:val="single" w:sz="6" w:space="0" w:color="7030A0"/>
              <w:left w:val="single" w:sz="24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C471A6" w:rsidRPr="00CD3925" w:rsidRDefault="00D55CD9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BC51A90" wp14:editId="53990E15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66675</wp:posOffset>
                      </wp:positionV>
                      <wp:extent cx="190500" cy="146050"/>
                      <wp:effectExtent l="38100" t="38100" r="95250" b="120650"/>
                      <wp:wrapNone/>
                      <wp:docPr id="2275" name="五角星形 2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60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星形 2275" o:spid="_x0000_s1026" style="position:absolute;margin-left:60.75pt;margin-top:5.25pt;width:15pt;height:1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" path="m,55786r72765,l95250,r22485,55786l190500,55786,131632,90263r22486,55787l95250,111572,36382,146050,58868,90263,,55786xe" fillcolor="#7030a0" strokecolor="#7030a0" strokeweight="2pt">
                      <v:shadow on="t" color="black" opacity="26214f" origin="-.5,-.5" offset=".74836mm,.74836mm"/>
                      <v:path arrowok="t" o:connecttype="custom" o:connectlocs="0,55786;72765,55786;95250,0;117735,55786;190500,55786;131632,90263;154118,146050;95250,111572;36382,146050;58868,90263;0,5578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119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C471A6" w:rsidRPr="00CD3925" w:rsidRDefault="00C471A6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3925">
              <w:rPr>
                <w:rFonts w:ascii="標楷體" w:eastAsia="標楷體" w:hAnsi="標楷體" w:hint="eastAsia"/>
                <w:szCs w:val="24"/>
              </w:rPr>
              <w:t>苗栗縣</w:t>
            </w:r>
          </w:p>
        </w:tc>
        <w:tc>
          <w:tcPr>
            <w:tcW w:w="2372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C471A6" w:rsidRPr="00CD3925" w:rsidRDefault="00084E59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徐耀昌</w:t>
            </w:r>
          </w:p>
        </w:tc>
        <w:tc>
          <w:tcPr>
            <w:tcW w:w="1400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C471A6" w:rsidRPr="00CD3925" w:rsidRDefault="00AA7212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BE1A90" wp14:editId="650DE578">
                  <wp:extent cx="196850" cy="196850"/>
                  <wp:effectExtent l="0" t="0" r="0" b="0"/>
                  <wp:docPr id="16" name="圖片 16" descr="「國民黨徽 icon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「國民黨徽 icon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86" cy="19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24" w:space="0" w:color="7030A0"/>
            </w:tcBorders>
            <w:vAlign w:val="center"/>
          </w:tcPr>
          <w:p w:rsidR="00C471A6" w:rsidRPr="00CD3925" w:rsidRDefault="00D55CD9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612920A8" wp14:editId="01D6B4BC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50165</wp:posOffset>
                      </wp:positionV>
                      <wp:extent cx="444500" cy="152400"/>
                      <wp:effectExtent l="38100" t="38100" r="88900" b="114300"/>
                      <wp:wrapNone/>
                      <wp:docPr id="2265" name="群組 22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4500" cy="152400"/>
                                <a:chOff x="0" y="0"/>
                                <a:chExt cx="444500" cy="152400"/>
                              </a:xfrm>
                            </wpg:grpSpPr>
                            <wps:wsp>
                              <wps:cNvPr id="2266" name="五角星形 2266"/>
                              <wps:cNvSpPr/>
                              <wps:spPr>
                                <a:xfrm>
                                  <a:off x="0" y="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7" name="五角星形 2267"/>
                              <wps:cNvSpPr/>
                              <wps:spPr>
                                <a:xfrm>
                                  <a:off x="25400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265" o:spid="_x0000_s1026" style="position:absolute;margin-left:55.6pt;margin-top:3.95pt;width:35pt;height:12pt;z-index:251728896;mso-width-relative:margin;mso-height-relative:margin" coordsize="4445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">
                      <v:shape id="五角星形 2266" o:spid="_x0000_s1027" style="position:absolute;width:190500;height:146050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ZdcYA&#10;AADdAAAADwAAAGRycy9kb3ducmV2LnhtbESPQWvCQBSE7wX/w/KE3urGHEJJXUUFgy091NQf8Mw+&#10;k2j2bcxuY/Lvu4WCx2FmvmEWq8E0oqfO1ZYVzGcRCOLC6ppLBcfv3csrCOeRNTaWScFIDlbLydMC&#10;U23vfKA+96UIEHYpKqi8b1MpXVGRQTezLXHwzrYz6IPsSqk7vAe4aWQcRYk0WHNYqLClbUXFNf8x&#10;Coqvj/V4O50vcngvPw8m2+xltlHqeTqs30B4Gvwj/N/eawVxnCT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rZdcYAAADdAAAADwAAAAAAAAAAAAAAAACYAgAAZHJz&#10;L2Rvd25yZXYueG1sUEsFBgAAAAAEAAQA9QAAAIsDAAAAAA=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267" o:spid="_x0000_s1028" style="position:absolute;left:254000;top:6350;width:190500;height:146050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87sUA&#10;AADdAAAADwAAAGRycy9kb3ducmV2LnhtbESPzYrCQBCE7wu+w9CCt3ViDrpER1FhRcXD+vMAbaZN&#10;opmebGbU+PaOIHgsquorajRpTCluVLvCsoJeNwJBnFpdcKbgsP/9/gHhPLLG0jIpeJCDybj1NcJE&#10;2ztv6bbzmQgQdgkqyL2vEildmpNB17UVcfBOtjbog6wzqWu8B7gpZRxFfWmw4LCQY0XznNLL7moU&#10;pH/r6eP/eDrLZpVttmYxW8rFTKlOu5kOQXhq/Cf8bi+1gjjuD+D1JjwBO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nzuxQAAAN0AAAAPAAAAAAAAAAAAAAAAAJgCAABkcnMv&#10;ZG93bnJldi54bWxQSwUGAAAAAAQABAD1AAAAigMAAAAA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C471A6" w:rsidTr="000759BE">
        <w:trPr>
          <w:trHeight w:val="567"/>
        </w:trPr>
        <w:tc>
          <w:tcPr>
            <w:tcW w:w="2900" w:type="dxa"/>
            <w:tcBorders>
              <w:top w:val="single" w:sz="6" w:space="0" w:color="7030A0"/>
              <w:left w:val="single" w:sz="24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</w:tcPr>
          <w:p w:rsidR="00C471A6" w:rsidRPr="00CD3925" w:rsidRDefault="00D55CD9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40A3585" wp14:editId="16B3E5A4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28575</wp:posOffset>
                      </wp:positionV>
                      <wp:extent cx="190500" cy="146050"/>
                      <wp:effectExtent l="38100" t="38100" r="95250" b="120650"/>
                      <wp:wrapNone/>
                      <wp:docPr id="2276" name="五角星形 2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60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星形 2276" o:spid="_x0000_s1026" style="position:absolute;margin-left:60.75pt;margin-top:2.25pt;width:15pt;height:11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" path="m,55786r72765,l95250,r22485,55786l190500,55786,131632,90263r22486,55787l95250,111572,36382,146050,58868,90263,,55786xe" fillcolor="#7030a0" strokecolor="#7030a0" strokeweight="2pt">
                      <v:shadow on="t" color="black" opacity="26214f" origin="-.5,-.5" offset=".74836mm,.74836mm"/>
                      <v:path arrowok="t" o:connecttype="custom" o:connectlocs="0,55786;72765,55786;95250,0;117735,55786;190500,55786;131632,90263;154118,146050;95250,111572;36382,146050;58868,90263;0,5578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119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</w:tcPr>
          <w:p w:rsidR="00C471A6" w:rsidRPr="00CD3925" w:rsidRDefault="00C471A6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3925">
              <w:rPr>
                <w:rFonts w:ascii="標楷體" w:eastAsia="標楷體" w:hAnsi="標楷體" w:hint="eastAsia"/>
                <w:szCs w:val="24"/>
              </w:rPr>
              <w:t>雲林縣</w:t>
            </w:r>
          </w:p>
        </w:tc>
        <w:tc>
          <w:tcPr>
            <w:tcW w:w="2372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</w:tcPr>
          <w:p w:rsidR="00C471A6" w:rsidRPr="00CD3925" w:rsidRDefault="00084E59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李進勇</w:t>
            </w:r>
          </w:p>
        </w:tc>
        <w:tc>
          <w:tcPr>
            <w:tcW w:w="1400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</w:tcPr>
          <w:p w:rsidR="00C471A6" w:rsidRPr="00CD3925" w:rsidRDefault="00021345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7D9282" wp14:editId="026A351C">
                  <wp:extent cx="228600" cy="228600"/>
                  <wp:effectExtent l="0" t="0" r="0" b="0"/>
                  <wp:docPr id="10" name="圖片 10" descr="「民進黨徽 icon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民進黨徽 icon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43" cy="22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24" w:space="0" w:color="7030A0"/>
            </w:tcBorders>
            <w:shd w:val="clear" w:color="auto" w:fill="auto"/>
            <w:vAlign w:val="center"/>
          </w:tcPr>
          <w:p w:rsidR="00C471A6" w:rsidRPr="00CD3925" w:rsidRDefault="00D55CD9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F842945" wp14:editId="4C301B74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84455</wp:posOffset>
                      </wp:positionV>
                      <wp:extent cx="190500" cy="146050"/>
                      <wp:effectExtent l="38100" t="38100" r="95250" b="120650"/>
                      <wp:wrapNone/>
                      <wp:docPr id="2272" name="五角星形 2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60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五角星形 2272" o:spid="_x0000_s1026" style="position:absolute;margin-left:64.9pt;margin-top:6.65pt;width:15pt;height:11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" path="m,55786r72765,l95250,r22485,55786l190500,55786,131632,90263r22486,55787l95250,111572,36382,146050,58868,90263,,55786xe" fillcolor="#7030a0" strokecolor="#7030a0" strokeweight="2pt">
                      <v:shadow on="t" color="black" opacity="26214f" origin="-.5,-.5" offset=".74836mm,.74836mm"/>
                      <v:path arrowok="t" o:connecttype="custom" o:connectlocs="0,55786;72765,55786;95250,0;117735,55786;190500,55786;131632,90263;154118,146050;95250,111572;36382,146050;58868,90263;0,55786" o:connectangles="0,0,0,0,0,0,0,0,0,0,0"/>
                    </v:shape>
                  </w:pict>
                </mc:Fallback>
              </mc:AlternateContent>
            </w:r>
          </w:p>
        </w:tc>
      </w:tr>
      <w:tr w:rsidR="00C471A6" w:rsidTr="000759BE">
        <w:trPr>
          <w:trHeight w:val="567"/>
        </w:trPr>
        <w:tc>
          <w:tcPr>
            <w:tcW w:w="2900" w:type="dxa"/>
            <w:tcBorders>
              <w:top w:val="single" w:sz="6" w:space="0" w:color="7030A0"/>
              <w:left w:val="single" w:sz="24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C471A6" w:rsidRPr="00CD3925" w:rsidRDefault="00D55CD9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C5B4D5E" wp14:editId="35B3EF22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-3175</wp:posOffset>
                      </wp:positionV>
                      <wp:extent cx="190500" cy="146050"/>
                      <wp:effectExtent l="38100" t="38100" r="95250" b="120650"/>
                      <wp:wrapNone/>
                      <wp:docPr id="2277" name="五角星形 2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60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星形 2277" o:spid="_x0000_s1026" style="position:absolute;margin-left:60.75pt;margin-top:-.25pt;width:15pt;height:1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" path="m,55786r72765,l95250,r22485,55786l190500,55786,131632,90263r22486,55787l95250,111572,36382,146050,58868,90263,,55786xe" fillcolor="#7030a0" strokecolor="#7030a0" strokeweight="2pt">
                      <v:shadow on="t" color="black" opacity="26214f" origin="-.5,-.5" offset=".74836mm,.74836mm"/>
                      <v:path arrowok="t" o:connecttype="custom" o:connectlocs="0,55786;72765,55786;95250,0;117735,55786;190500,55786;131632,90263;154118,146050;95250,111572;36382,146050;58868,90263;0,5578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119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C471A6" w:rsidRPr="00CD3925" w:rsidRDefault="00C471A6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3925">
              <w:rPr>
                <w:rFonts w:ascii="標楷體" w:eastAsia="標楷體" w:hAnsi="標楷體" w:hint="eastAsia"/>
                <w:szCs w:val="24"/>
              </w:rPr>
              <w:t>新竹縣</w:t>
            </w:r>
          </w:p>
        </w:tc>
        <w:tc>
          <w:tcPr>
            <w:tcW w:w="2372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C471A6" w:rsidRPr="00CD3925" w:rsidRDefault="00084E59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邱鏡淳</w:t>
            </w:r>
          </w:p>
        </w:tc>
        <w:tc>
          <w:tcPr>
            <w:tcW w:w="1400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C471A6" w:rsidRPr="00CD3925" w:rsidRDefault="00AA7212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E9B8FA" wp14:editId="6B6A2F8D">
                  <wp:extent cx="196850" cy="196850"/>
                  <wp:effectExtent l="0" t="0" r="0" b="0"/>
                  <wp:docPr id="15" name="圖片 15" descr="「國民黨徽 icon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「國民黨徽 icon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86" cy="19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24" w:space="0" w:color="7030A0"/>
            </w:tcBorders>
            <w:vAlign w:val="center"/>
          </w:tcPr>
          <w:p w:rsidR="00C471A6" w:rsidRPr="00CD3925" w:rsidRDefault="00D55CD9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63AF212B" wp14:editId="50984C81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23495</wp:posOffset>
                      </wp:positionV>
                      <wp:extent cx="444500" cy="152400"/>
                      <wp:effectExtent l="38100" t="38100" r="88900" b="114300"/>
                      <wp:wrapNone/>
                      <wp:docPr id="2268" name="群組 2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4500" cy="152400"/>
                                <a:chOff x="0" y="0"/>
                                <a:chExt cx="444500" cy="152400"/>
                              </a:xfrm>
                            </wpg:grpSpPr>
                            <wps:wsp>
                              <wps:cNvPr id="2269" name="五角星形 2269"/>
                              <wps:cNvSpPr/>
                              <wps:spPr>
                                <a:xfrm>
                                  <a:off x="0" y="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0" name="五角星形 2270"/>
                              <wps:cNvSpPr/>
                              <wps:spPr>
                                <a:xfrm>
                                  <a:off x="25400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268" o:spid="_x0000_s1026" style="position:absolute;margin-left:53.55pt;margin-top:1.85pt;width:35pt;height:12pt;z-index:251730944;mso-width-relative:margin;mso-height-relative:margin" coordsize="4445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">
                      <v:shape id="五角星形 2269" o:spid="_x0000_s1027" style="position:absolute;width:190500;height:146050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NB8UA&#10;AADdAAAADwAAAGRycy9kb3ducmV2LnhtbESPzYrCQBCE7wu+w9CCt3ViDuJGR1FhRcXD+vMAbaZN&#10;opmebGbU+PaOIHgsquorajRpTCluVLvCsoJeNwJBnFpdcKbgsP/9HoBwHlljaZkUPMjBZNz6GmGi&#10;7Z23dNv5TAQIuwQV5N5XiZQuzcmg69qKOHgnWxv0QdaZ1DXeA9yUMo6ivjRYcFjIsaJ5TulldzUK&#10;0r/19PF/PJ1ls8o2W7OYLeViplSn3UyHIDw1/hN+t5daQRz3f+D1JjwBO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U0HxQAAAN0AAAAPAAAAAAAAAAAAAAAAAJgCAABkcnMv&#10;ZG93bnJldi54bWxQSwUGAAAAAAQABAD1AAAAigMAAAAA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270" o:spid="_x0000_s1028" style="position:absolute;left:254000;top:6350;width:190500;height:146050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yR8QA&#10;AADdAAAADwAAAGRycy9kb3ducmV2LnhtbERPS27CMBDdV+odrKnUXXHIokUBB0GlorTqggQOMMST&#10;D8TjNHZDuH29qMTy6f1X68l0YqTBtZYVzGcRCOLS6pZrBcfDx8sChPPIGjvLpOBGDtbp48MKE22v&#10;nNNY+FqEEHYJKmi87xMpXdmQQTezPXHgKjsY9AEOtdQDXkO46WQcRa/SYMuhocGe3hsqL8WvUVDu&#10;vza3n1N1ltNn/Z2b3TaTu61Sz0/TZgnC0+Tv4n93phXE8VvYH96EJ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WckfEAAAA3QAAAA8AAAAAAAAAAAAAAAAAmAIAAGRycy9k&#10;b3ducmV2LnhtbFBLBQYAAAAABAAEAPUAAACJ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C471A6" w:rsidTr="000759BE">
        <w:trPr>
          <w:trHeight w:val="567"/>
        </w:trPr>
        <w:tc>
          <w:tcPr>
            <w:tcW w:w="2900" w:type="dxa"/>
            <w:tcBorders>
              <w:top w:val="single" w:sz="6" w:space="0" w:color="7030A0"/>
              <w:left w:val="single" w:sz="24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</w:tcPr>
          <w:p w:rsidR="00C471A6" w:rsidRPr="00CD3925" w:rsidRDefault="00D55CD9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1BCBA2C" wp14:editId="703F0C83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9525</wp:posOffset>
                      </wp:positionV>
                      <wp:extent cx="190500" cy="146050"/>
                      <wp:effectExtent l="38100" t="38100" r="95250" b="120650"/>
                      <wp:wrapNone/>
                      <wp:docPr id="2278" name="五角星形 2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60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星形 2278" o:spid="_x0000_s1026" style="position:absolute;margin-left:61.25pt;margin-top:.75pt;width:15pt;height:11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" path="m,55786r72765,l95250,r22485,55786l190500,55786,131632,90263r22486,55787l95250,111572,36382,146050,58868,90263,,55786xe" fillcolor="#7030a0" strokecolor="#7030a0" strokeweight="2pt">
                      <v:shadow on="t" color="black" opacity="26214f" origin="-.5,-.5" offset=".74836mm,.74836mm"/>
                      <v:path arrowok="t" o:connecttype="custom" o:connectlocs="0,55786;72765,55786;95250,0;117735,55786;190500,55786;131632,90263;154118,146050;95250,111572;36382,146050;58868,90263;0,5578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119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</w:tcPr>
          <w:p w:rsidR="00C471A6" w:rsidRPr="00CD3925" w:rsidRDefault="00C471A6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3925">
              <w:rPr>
                <w:rFonts w:ascii="標楷體" w:eastAsia="標楷體" w:hAnsi="標楷體" w:hint="eastAsia"/>
                <w:szCs w:val="24"/>
              </w:rPr>
              <w:t>彰化縣</w:t>
            </w:r>
          </w:p>
        </w:tc>
        <w:tc>
          <w:tcPr>
            <w:tcW w:w="2372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</w:tcPr>
          <w:p w:rsidR="00C471A6" w:rsidRPr="00CD3925" w:rsidRDefault="00084E59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魏明谷</w:t>
            </w:r>
          </w:p>
        </w:tc>
        <w:tc>
          <w:tcPr>
            <w:tcW w:w="1400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</w:tcPr>
          <w:p w:rsidR="00C471A6" w:rsidRPr="00CD3925" w:rsidRDefault="00021345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CFF866" wp14:editId="6E792FCD">
                  <wp:extent cx="228600" cy="228600"/>
                  <wp:effectExtent l="0" t="0" r="0" b="0"/>
                  <wp:docPr id="11" name="圖片 11" descr="「民進黨徽 icon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民進黨徽 icon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43" cy="22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24" w:space="0" w:color="7030A0"/>
            </w:tcBorders>
            <w:shd w:val="clear" w:color="auto" w:fill="auto"/>
            <w:vAlign w:val="center"/>
          </w:tcPr>
          <w:p w:rsidR="00C471A6" w:rsidRPr="00CD3925" w:rsidRDefault="0070516D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3A2BC801" wp14:editId="3CA4A3DB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-4445</wp:posOffset>
                      </wp:positionV>
                      <wp:extent cx="952500" cy="152400"/>
                      <wp:effectExtent l="38100" t="38100" r="95250" b="114300"/>
                      <wp:wrapNone/>
                      <wp:docPr id="2232" name="群組 22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00" cy="152400"/>
                                <a:chOff x="0" y="0"/>
                                <a:chExt cx="952500" cy="152400"/>
                              </a:xfrm>
                            </wpg:grpSpPr>
                            <wps:wsp>
                              <wps:cNvPr id="2233" name="五角星形 2233"/>
                              <wps:cNvSpPr/>
                              <wps:spPr>
                                <a:xfrm>
                                  <a:off x="0" y="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4" name="五角星形 2234"/>
                              <wps:cNvSpPr/>
                              <wps:spPr>
                                <a:xfrm>
                                  <a:off x="25400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5" name="五角星形 2235"/>
                              <wps:cNvSpPr/>
                              <wps:spPr>
                                <a:xfrm>
                                  <a:off x="51435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6" name="五角星形 2236"/>
                              <wps:cNvSpPr/>
                              <wps:spPr>
                                <a:xfrm>
                                  <a:off x="76200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232" o:spid="_x0000_s1026" style="position:absolute;margin-left:33.6pt;margin-top:-.35pt;width:75pt;height:12pt;z-index:251708416;mso-width-relative:margin;mso-height-relative:margin" coordsize="9525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">
                      <v:shape id="五角星形 2233" o:spid="_x0000_s1027" style="position:absolute;width:1905;height:1460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V8MUA&#10;AADdAAAADwAAAGRycy9kb3ducmV2LnhtbESP3YrCMBSE7xd8h3AE79bUCrJUo6iwouLF+vMAx+bY&#10;VpuTbhO1vr0RBC+HmfmGGU0aU4ob1a6wrKDXjUAQp1YXnCk47H+/f0A4j6yxtEwKHuRgMm59jTDR&#10;9s5buu18JgKEXYIKcu+rREqX5mTQdW1FHLyTrQ36IOtM6hrvAW5KGUfRQBosOCzkWNE8p/SyuxoF&#10;6d96+vg/ns6yWWWbrVnMlnIxU6rTbqZDEJ4a/wm/20utII77fXi9CU9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lXwxQAAAN0AAAAPAAAAAAAAAAAAAAAAAJgCAABkcnMv&#10;ZG93bnJldi54bWxQSwUGAAAAAAQABAD1AAAAigMAAAAA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234" o:spid="_x0000_s1028" style="position:absolute;left:2540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NhMUA&#10;AADdAAAADwAAAGRycy9kb3ducmV2LnhtbESP3YrCMBSE7wXfIRxh7zS1K4tUo6iworIX/j3AsTm2&#10;1eakNlmtb28WFrwcZuYbZjxtTCnuVLvCsoJ+LwJBnFpdcKbgePjuDkE4j6yxtEwKnuRgOmm3xpho&#10;++Ad3fc+EwHCLkEFufdVIqVLczLoerYiDt7Z1gZ9kHUmdY2PADeljKPoSxosOCzkWNEip/S6/zUK&#10;0u1m9rydzhfZrLOfnVnOV3I5V+qj08xGIDw1/h3+b6+0gjj+HMDfm/AE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82ExQAAAN0AAAAPAAAAAAAAAAAAAAAAAJgCAABkcnMv&#10;ZG93bnJldi54bWxQSwUGAAAAAAQABAD1AAAAigMAAAAA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235" o:spid="_x0000_s1029" style="position:absolute;left:5143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toH8UA&#10;AADdAAAADwAAAGRycy9kb3ducmV2LnhtbESP3YrCMBSE7wXfIRxh7zS1i4tUo6iworIX/j3AsTm2&#10;1eakNlmtb28WFrwcZuYbZjxtTCnuVLvCsoJ+LwJBnFpdcKbgePjuDkE4j6yxtEwKnuRgOmm3xpho&#10;++Ad3fc+EwHCLkEFufdVIqVLczLoerYiDt7Z1gZ9kHUmdY2PADeljKPoSxosOCzkWNEip/S6/zUK&#10;0u1m9rydzhfZrLOfnVnOV3I5V+qj08xGIDw1/h3+b6+0gjj+HMDfm/AE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i2gfxQAAAN0AAAAPAAAAAAAAAAAAAAAAAJgCAABkcnMv&#10;ZG93bnJldi54bWxQSwUGAAAAAAQABAD1AAAAigMAAAAA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236" o:spid="_x0000_s1030" style="position:absolute;left:7620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2aMcA&#10;AADdAAAADwAAAGRycy9kb3ducmV2LnhtbESP0WrCQBRE3wv9h+UKfasbUxBJXUMsKKn4oGk/4DZ7&#10;TdJm78bsNsa/d4VCH4eZOcMs09G0YqDeNZYVzKYRCOLS6oYrBZ8fm+cFCOeRNbaWScGVHKSrx4cl&#10;Jtpe+EhD4SsRIOwSVFB73yVSurImg25qO+LgnWxv0AfZV1L3eAlw08o4iubSYMNhocaO3moqf4pf&#10;o6A87LLr+ev0Lcf3an8023Uut2ulniZj9grC0+j/w3/tXCuI45c53N+EJ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Z9mjHAAAA3QAAAA8AAAAAAAAAAAAAAAAAmAIAAGRy&#10;cy9kb3ducmV2LnhtbFBLBQYAAAAABAAEAPUAAACM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C471A6" w:rsidTr="000759BE">
        <w:trPr>
          <w:trHeight w:val="567"/>
        </w:trPr>
        <w:tc>
          <w:tcPr>
            <w:tcW w:w="2900" w:type="dxa"/>
            <w:tcBorders>
              <w:top w:val="single" w:sz="6" w:space="0" w:color="7030A0"/>
              <w:left w:val="single" w:sz="24" w:space="0" w:color="7030A0"/>
              <w:bottom w:val="single" w:sz="24" w:space="0" w:color="7030A0"/>
              <w:right w:val="single" w:sz="6" w:space="0" w:color="7030A0"/>
            </w:tcBorders>
            <w:shd w:val="clear" w:color="auto" w:fill="DBE5F1" w:themeFill="accent1" w:themeFillTint="33"/>
            <w:vAlign w:val="center"/>
          </w:tcPr>
          <w:p w:rsidR="00C471A6" w:rsidRPr="00CD3925" w:rsidRDefault="00D55CD9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E134205" wp14:editId="43D8AD0E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15875</wp:posOffset>
                      </wp:positionV>
                      <wp:extent cx="190500" cy="146050"/>
                      <wp:effectExtent l="38100" t="38100" r="95250" b="120650"/>
                      <wp:wrapNone/>
                      <wp:docPr id="2279" name="五角星形 2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60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星形 2279" o:spid="_x0000_s1026" style="position:absolute;margin-left:61.25pt;margin-top:1.25pt;width:15pt;height:11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" path="m,55786r72765,l95250,r22485,55786l190500,55786,131632,90263r22486,55787l95250,111572,36382,146050,58868,90263,,55786xe" fillcolor="#7030a0" strokecolor="#7030a0" strokeweight="2pt">
                      <v:shadow on="t" color="black" opacity="26214f" origin="-.5,-.5" offset=".74836mm,.74836mm"/>
                      <v:path arrowok="t" o:connecttype="custom" o:connectlocs="0,55786;72765,55786;95250,0;117735,55786;190500,55786;131632,90263;154118,146050;95250,111572;36382,146050;58868,90263;0,5578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119" w:type="dxa"/>
            <w:tcBorders>
              <w:top w:val="single" w:sz="6" w:space="0" w:color="7030A0"/>
              <w:left w:val="single" w:sz="6" w:space="0" w:color="7030A0"/>
              <w:bottom w:val="single" w:sz="24" w:space="0" w:color="7030A0"/>
              <w:right w:val="single" w:sz="6" w:space="0" w:color="7030A0"/>
            </w:tcBorders>
            <w:shd w:val="clear" w:color="auto" w:fill="DBE5F1" w:themeFill="accent1" w:themeFillTint="33"/>
            <w:vAlign w:val="center"/>
          </w:tcPr>
          <w:p w:rsidR="00C471A6" w:rsidRPr="00CD3925" w:rsidRDefault="00C471A6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3925">
              <w:rPr>
                <w:rFonts w:ascii="標楷體" w:eastAsia="標楷體" w:hAnsi="標楷體" w:hint="eastAsia"/>
                <w:szCs w:val="24"/>
              </w:rPr>
              <w:t>新北市</w:t>
            </w:r>
          </w:p>
        </w:tc>
        <w:tc>
          <w:tcPr>
            <w:tcW w:w="2372" w:type="dxa"/>
            <w:tcBorders>
              <w:top w:val="single" w:sz="6" w:space="0" w:color="7030A0"/>
              <w:left w:val="single" w:sz="6" w:space="0" w:color="7030A0"/>
              <w:bottom w:val="single" w:sz="24" w:space="0" w:color="7030A0"/>
              <w:right w:val="single" w:sz="6" w:space="0" w:color="7030A0"/>
            </w:tcBorders>
            <w:shd w:val="clear" w:color="auto" w:fill="DBE5F1" w:themeFill="accent1" w:themeFillTint="33"/>
            <w:vAlign w:val="center"/>
          </w:tcPr>
          <w:p w:rsidR="00C471A6" w:rsidRPr="00CD3925" w:rsidRDefault="00084E59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朱立倫</w:t>
            </w:r>
          </w:p>
        </w:tc>
        <w:tc>
          <w:tcPr>
            <w:tcW w:w="1400" w:type="dxa"/>
            <w:tcBorders>
              <w:top w:val="single" w:sz="6" w:space="0" w:color="7030A0"/>
              <w:left w:val="single" w:sz="6" w:space="0" w:color="7030A0"/>
              <w:bottom w:val="single" w:sz="24" w:space="0" w:color="7030A0"/>
              <w:right w:val="single" w:sz="6" w:space="0" w:color="7030A0"/>
            </w:tcBorders>
            <w:shd w:val="clear" w:color="auto" w:fill="DBE5F1" w:themeFill="accent1" w:themeFillTint="33"/>
            <w:vAlign w:val="center"/>
          </w:tcPr>
          <w:p w:rsidR="00C471A6" w:rsidRPr="00CD3925" w:rsidRDefault="00AA7212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73D9DC" wp14:editId="7979BCB6">
                  <wp:extent cx="196850" cy="196850"/>
                  <wp:effectExtent l="0" t="0" r="0" b="0"/>
                  <wp:docPr id="12" name="圖片 12" descr="「國民黨徽 icon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「國民黨徽 icon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86" cy="19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tcBorders>
              <w:top w:val="single" w:sz="6" w:space="0" w:color="7030A0"/>
              <w:left w:val="single" w:sz="6" w:space="0" w:color="7030A0"/>
              <w:bottom w:val="single" w:sz="24" w:space="0" w:color="7030A0"/>
              <w:right w:val="single" w:sz="24" w:space="0" w:color="7030A0"/>
            </w:tcBorders>
            <w:shd w:val="clear" w:color="auto" w:fill="DBE5F1" w:themeFill="accent1" w:themeFillTint="33"/>
            <w:vAlign w:val="center"/>
          </w:tcPr>
          <w:p w:rsidR="00C471A6" w:rsidRPr="00CD3925" w:rsidRDefault="0070516D" w:rsidP="006133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4E49929E" wp14:editId="778AA504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5400</wp:posOffset>
                      </wp:positionV>
                      <wp:extent cx="704850" cy="152400"/>
                      <wp:effectExtent l="38100" t="38100" r="95250" b="114300"/>
                      <wp:wrapNone/>
                      <wp:docPr id="2228" name="群組 22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850" cy="152400"/>
                                <a:chOff x="0" y="0"/>
                                <a:chExt cx="704850" cy="152400"/>
                              </a:xfrm>
                            </wpg:grpSpPr>
                            <wps:wsp>
                              <wps:cNvPr id="2229" name="五角星形 2229"/>
                              <wps:cNvSpPr/>
                              <wps:spPr>
                                <a:xfrm>
                                  <a:off x="0" y="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0" name="五角星形 2230"/>
                              <wps:cNvSpPr/>
                              <wps:spPr>
                                <a:xfrm>
                                  <a:off x="25400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1" name="五角星形 2231"/>
                              <wps:cNvSpPr/>
                              <wps:spPr>
                                <a:xfrm>
                                  <a:off x="514350" y="6350"/>
                                  <a:ext cx="190500" cy="1460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228" o:spid="_x0000_s1026" style="position:absolute;margin-left:45pt;margin-top:2pt;width:55.5pt;height:12pt;z-index:251706368;mso-width-relative:margin;mso-height-relative:margin" coordsize="7048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">
                      <v:shape id="五角星形 2229" o:spid="_x0000_s1027" style="position:absolute;width:1905;height:1460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/0x8cA&#10;AADdAAAADwAAAGRycy9kb3ducmV2LnhtbESPzW7CMBCE75V4B2uRuDVOc6jaEIMIEhGtOJSfB9jG&#10;S5I2XqexgfD2NRISx9HMfKPJ5oNpxZl611hW8BLFIIhLqxuuFBz2q+c3EM4ja2wtk4IrOZjPRk8Z&#10;ptpeeEvnna9EgLBLUUHtfZdK6cqaDLrIdsTBO9reoA+yr6Tu8RLgppVJHL9Kgw2HhRo7WtZU/u5O&#10;RkH59bm4/n0ff+TwUW22psjXssiVmoyHxRSEp8E/wvf2WitIkuQdbm/CE5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f9MfHAAAA3QAAAA8AAAAAAAAAAAAAAAAAmAIAAGRy&#10;cy9kb3ducmV2LnhtbFBLBQYAAAAABAAEAPUAAACM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230" o:spid="_x0000_s1028" style="position:absolute;left:2540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Lh8QA&#10;AADdAAAADwAAAGRycy9kb3ducmV2LnhtbERPy2rCQBTdF/oPwy10VyemUCQ6ES1U0tKFiX7ANXPz&#10;0MydNDON8e87i4LLw3mv1pPpxEiDay0rmM8iEMSl1S3XCo6Hj5cFCOeRNXaWScGNHKzTx4cVJtpe&#10;Oaex8LUIIewSVNB43ydSurIhg25me+LAVXYw6AMcaqkHvIZw08k4it6kwZZDQ4M9vTdUXopfo6Dc&#10;f21uP6fqLKfP+js3u20md1ulnp+mzRKEp8nfxf/uTCuI49ewP7wJT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8y4fEAAAA3QAAAA8AAAAAAAAAAAAAAAAAmAIAAGRycy9k&#10;b3ducmV2LnhtbFBLBQYAAAAABAAEAPUAAACJ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  <v:shape id="五角星形 2231" o:spid="_x0000_s1029" style="position:absolute;left:5143;top:63;width:1905;height:1461;visibility:visible;mso-wrap-style:square;v-text-anchor:middle" coordsize="19050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uHMcA&#10;AADdAAAADwAAAGRycy9kb3ducmV2LnhtbESP0WrCQBRE3wX/YblC33RjCkVSV1FBUemDSfsBt7vX&#10;JG32bprdavL33UKhj8PMnGGW69424kadrx0rmM8SEMTamZpLBW+v++kChA/IBhvHpGAgD+vVeLTE&#10;zLg753QrQikihH2GCqoQ2kxKryuy6GeuJY7e1XUWQ5RdKU2H9wi3jUyT5ElarDkuVNjSriL9WXxb&#10;Bfpy3gxf79cP2Z/Kl9wetkd52Cr1MOk3zyAC9eE//Nc+GgVp+jiH3zfx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wbhzHAAAA3QAAAA8AAAAAAAAAAAAAAAAAmAIAAGRy&#10;cy9kb3ducmV2LnhtbFBLBQYAAAAABAAEAPUAAACMAwAAAAA=&#10;" path="m,55786r72765,l95250,r22485,55786l190500,55786,131632,90263r22486,55787l95250,111572,36382,146050,58868,90263,,55786xe" fillcolor="#7030a0" strokecolor="#7030a0" strokeweight="2pt">
                        <v:shadow on="t" color="black" opacity="26214f" origin="-.5,-.5" offset=".74836mm,.74836mm"/>
                        <v:path arrowok="t" o:connecttype="custom" o:connectlocs="0,55786;72765,55786;95250,0;117735,55786;190500,55786;131632,90263;154118,146050;95250,111572;36382,146050;58868,90263;0,55786" o:connectangles="0,0,0,0,0,0,0,0,0,0,0"/>
                      </v:shape>
                    </v:group>
                  </w:pict>
                </mc:Fallback>
              </mc:AlternateContent>
            </w:r>
          </w:p>
        </w:tc>
      </w:tr>
    </w:tbl>
    <w:p w:rsidR="0074156B" w:rsidRPr="00210523" w:rsidRDefault="0074156B" w:rsidP="00210523">
      <w:pPr>
        <w:spacing w:line="320" w:lineRule="exact"/>
        <w:jc w:val="center"/>
        <w:rPr>
          <w:rFonts w:ascii="標楷體" w:eastAsia="標楷體" w:hAnsi="標楷體"/>
          <w:sz w:val="20"/>
          <w:szCs w:val="20"/>
        </w:rPr>
        <w:sectPr w:rsidR="0074156B" w:rsidRPr="00210523" w:rsidSect="009F5A8A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p w:rsidR="00210523" w:rsidRPr="00846CE4" w:rsidRDefault="00210523" w:rsidP="00210523">
      <w:pPr>
        <w:spacing w:line="320" w:lineRule="exact"/>
        <w:rPr>
          <w:rFonts w:ascii="標楷體" w:eastAsia="標楷體" w:hAnsi="標楷體"/>
          <w:szCs w:val="20"/>
        </w:rPr>
      </w:pPr>
      <w:proofErr w:type="gramStart"/>
      <w:r w:rsidRPr="00846CE4">
        <w:rPr>
          <w:rFonts w:ascii="標楷體" w:eastAsia="標楷體" w:hAnsi="標楷體" w:hint="eastAsia"/>
          <w:szCs w:val="20"/>
        </w:rPr>
        <w:lastRenderedPageBreak/>
        <w:t>註</w:t>
      </w:r>
      <w:proofErr w:type="gramEnd"/>
      <w:r w:rsidRPr="00846CE4">
        <w:rPr>
          <w:rFonts w:ascii="標楷體" w:eastAsia="標楷體" w:hAnsi="標楷體" w:hint="eastAsia"/>
          <w:szCs w:val="20"/>
        </w:rPr>
        <w:t>1：40分</w:t>
      </w:r>
      <w:proofErr w:type="gramStart"/>
      <w:r w:rsidRPr="00846CE4">
        <w:rPr>
          <w:rFonts w:ascii="標楷體" w:eastAsia="標楷體" w:hAnsi="標楷體" w:hint="eastAsia"/>
          <w:szCs w:val="20"/>
        </w:rPr>
        <w:t>以下</w:t>
      </w:r>
      <w:r w:rsidRPr="00846CE4">
        <w:rPr>
          <w:rFonts w:ascii="微軟正黑體" w:eastAsia="微軟正黑體" w:hAnsi="微軟正黑體" w:hint="eastAsia"/>
          <w:szCs w:val="20"/>
        </w:rPr>
        <w:t>→</w:t>
      </w:r>
      <w:proofErr w:type="gramEnd"/>
      <w:r w:rsidRPr="00846CE4">
        <w:rPr>
          <w:rFonts w:ascii="標楷體" w:eastAsia="標楷體" w:hAnsi="標楷體" w:hint="eastAsia"/>
          <w:szCs w:val="20"/>
        </w:rPr>
        <w:t>1星，41~50分</w:t>
      </w:r>
      <w:r w:rsidRPr="00846CE4">
        <w:rPr>
          <w:rFonts w:ascii="微軟正黑體" w:eastAsia="微軟正黑體" w:hAnsi="微軟正黑體" w:hint="eastAsia"/>
          <w:szCs w:val="20"/>
        </w:rPr>
        <w:t>→</w:t>
      </w:r>
      <w:r w:rsidRPr="00846CE4">
        <w:rPr>
          <w:rFonts w:ascii="標楷體" w:eastAsia="標楷體" w:hAnsi="標楷體" w:hint="eastAsia"/>
          <w:szCs w:val="20"/>
        </w:rPr>
        <w:t>2星，</w:t>
      </w:r>
      <w:r w:rsidR="004A5EEE" w:rsidRPr="00846CE4">
        <w:rPr>
          <w:rFonts w:ascii="標楷體" w:eastAsia="標楷體" w:hAnsi="標楷體" w:hint="eastAsia"/>
          <w:szCs w:val="20"/>
        </w:rPr>
        <w:t>51~60分</w:t>
      </w:r>
      <w:r w:rsidR="004A5EEE" w:rsidRPr="00846CE4">
        <w:rPr>
          <w:rFonts w:ascii="微軟正黑體" w:eastAsia="微軟正黑體" w:hAnsi="微軟正黑體" w:hint="eastAsia"/>
          <w:szCs w:val="20"/>
        </w:rPr>
        <w:t>→</w:t>
      </w:r>
      <w:r w:rsidR="004A5EEE" w:rsidRPr="00846CE4">
        <w:rPr>
          <w:rFonts w:ascii="標楷體" w:eastAsia="標楷體" w:hAnsi="標楷體" w:hint="eastAsia"/>
          <w:szCs w:val="20"/>
        </w:rPr>
        <w:t>3星，61</w:t>
      </w:r>
      <w:r w:rsidR="004A5EEE" w:rsidRPr="00846CE4">
        <w:rPr>
          <w:rFonts w:ascii="微軟正黑體" w:eastAsia="微軟正黑體" w:hAnsi="微軟正黑體" w:hint="eastAsia"/>
          <w:szCs w:val="20"/>
        </w:rPr>
        <w:t>~</w:t>
      </w:r>
      <w:r w:rsidR="004A5EEE" w:rsidRPr="00846CE4">
        <w:rPr>
          <w:rFonts w:ascii="標楷體" w:eastAsia="標楷體" w:hAnsi="標楷體" w:hint="eastAsia"/>
          <w:szCs w:val="20"/>
        </w:rPr>
        <w:t>70分</w:t>
      </w:r>
      <w:r w:rsidR="004A5EEE" w:rsidRPr="00846CE4">
        <w:rPr>
          <w:rFonts w:ascii="微軟正黑體" w:eastAsia="微軟正黑體" w:hAnsi="微軟正黑體" w:hint="eastAsia"/>
          <w:szCs w:val="20"/>
        </w:rPr>
        <w:t>→</w:t>
      </w:r>
      <w:r w:rsidR="004A5EEE" w:rsidRPr="00846CE4">
        <w:rPr>
          <w:rFonts w:ascii="標楷體" w:eastAsia="標楷體" w:hAnsi="標楷體" w:hint="eastAsia"/>
          <w:szCs w:val="20"/>
        </w:rPr>
        <w:t>4星，71分</w:t>
      </w:r>
      <w:proofErr w:type="gramStart"/>
      <w:r w:rsidR="004A5EEE" w:rsidRPr="00846CE4">
        <w:rPr>
          <w:rFonts w:ascii="標楷體" w:eastAsia="標楷體" w:hAnsi="標楷體" w:hint="eastAsia"/>
          <w:szCs w:val="20"/>
        </w:rPr>
        <w:t>以上</w:t>
      </w:r>
      <w:r w:rsidR="004A5EEE" w:rsidRPr="00846CE4">
        <w:rPr>
          <w:rFonts w:ascii="微軟正黑體" w:eastAsia="微軟正黑體" w:hAnsi="微軟正黑體" w:hint="eastAsia"/>
          <w:szCs w:val="20"/>
        </w:rPr>
        <w:t>→</w:t>
      </w:r>
      <w:proofErr w:type="gramEnd"/>
      <w:r w:rsidR="004A5EEE" w:rsidRPr="00846CE4">
        <w:rPr>
          <w:rFonts w:ascii="標楷體" w:eastAsia="標楷體" w:hAnsi="標楷體" w:hint="eastAsia"/>
          <w:szCs w:val="20"/>
        </w:rPr>
        <w:t>5星。</w:t>
      </w:r>
    </w:p>
    <w:p w:rsidR="00210523" w:rsidRPr="00846CE4" w:rsidRDefault="004A5EEE" w:rsidP="00210523">
      <w:pPr>
        <w:spacing w:line="320" w:lineRule="exact"/>
        <w:rPr>
          <w:rFonts w:ascii="標楷體" w:eastAsia="標楷體" w:hAnsi="標楷體"/>
          <w:szCs w:val="20"/>
        </w:rPr>
      </w:pPr>
      <w:proofErr w:type="gramStart"/>
      <w:r w:rsidRPr="00846CE4">
        <w:rPr>
          <w:rFonts w:ascii="標楷體" w:eastAsia="標楷體" w:hAnsi="標楷體" w:hint="eastAsia"/>
          <w:szCs w:val="20"/>
        </w:rPr>
        <w:t>註</w:t>
      </w:r>
      <w:proofErr w:type="gramEnd"/>
      <w:r w:rsidRPr="00846CE4">
        <w:rPr>
          <w:rFonts w:ascii="標楷體" w:eastAsia="標楷體" w:hAnsi="標楷體" w:hint="eastAsia"/>
          <w:szCs w:val="20"/>
        </w:rPr>
        <w:t>2：星級相同者依總分高低排序，總分相同者依縣市名筆劃排序。</w:t>
      </w:r>
    </w:p>
    <w:p w:rsidR="007A1AEF" w:rsidRPr="00E46869" w:rsidRDefault="00E46869" w:rsidP="00E46869">
      <w:pPr>
        <w:spacing w:line="320" w:lineRule="exact"/>
        <w:rPr>
          <w:rFonts w:ascii="標楷體" w:eastAsia="標楷體" w:hAnsi="標楷體"/>
          <w:b/>
          <w:szCs w:val="20"/>
          <w:u w:val="single"/>
        </w:rPr>
      </w:pPr>
      <w:r w:rsidRPr="00E46869">
        <w:rPr>
          <w:rFonts w:ascii="標楷體" w:eastAsia="標楷體" w:hAnsi="標楷體" w:hint="eastAsia"/>
          <w:b/>
          <w:szCs w:val="20"/>
          <w:u w:val="single"/>
        </w:rPr>
        <w:t xml:space="preserve">                                        </w:t>
      </w:r>
      <w:r w:rsidR="005A4C68" w:rsidRPr="00E46869">
        <w:rPr>
          <w:rFonts w:ascii="標楷體" w:eastAsia="標楷體" w:hAnsi="標楷體" w:hint="eastAsia"/>
          <w:b/>
          <w:szCs w:val="20"/>
          <w:u w:val="single"/>
        </w:rPr>
        <w:t>專家顧問團</w:t>
      </w:r>
      <w:r w:rsidRPr="00E46869">
        <w:rPr>
          <w:rFonts w:ascii="標楷體" w:eastAsia="標楷體" w:hAnsi="標楷體" w:hint="eastAsia"/>
          <w:b/>
          <w:szCs w:val="20"/>
          <w:u w:val="single"/>
        </w:rPr>
        <w:t xml:space="preserve">                                      </w:t>
      </w:r>
    </w:p>
    <w:p w:rsidR="00E46869" w:rsidRDefault="002F491B" w:rsidP="00210523">
      <w:pPr>
        <w:spacing w:line="320" w:lineRule="exact"/>
        <w:rPr>
          <w:rFonts w:ascii="標楷體" w:eastAsia="標楷體" w:hAnsi="標楷體" w:hint="eastAsia"/>
          <w:szCs w:val="20"/>
        </w:rPr>
      </w:pPr>
      <w:proofErr w:type="gramStart"/>
      <w:r w:rsidRPr="00846CE4">
        <w:rPr>
          <w:rFonts w:ascii="標楷體" w:eastAsia="標楷體" w:hAnsi="標楷體" w:hint="eastAsia"/>
          <w:szCs w:val="20"/>
        </w:rPr>
        <w:t>余</w:t>
      </w:r>
      <w:proofErr w:type="gramEnd"/>
      <w:r w:rsidRPr="00846CE4">
        <w:rPr>
          <w:rFonts w:ascii="標楷體" w:eastAsia="標楷體" w:hAnsi="標楷體" w:hint="eastAsia"/>
          <w:szCs w:val="20"/>
        </w:rPr>
        <w:t>尚儒醫師</w:t>
      </w:r>
      <w:r w:rsidRPr="00846CE4">
        <w:rPr>
          <w:rFonts w:ascii="標楷體" w:eastAsia="標楷體" w:hAnsi="標楷體"/>
          <w:szCs w:val="20"/>
        </w:rPr>
        <w:t>(安寧專家、在宅醫療學會理事長)</w:t>
      </w:r>
      <w:r w:rsidR="00E46869">
        <w:rPr>
          <w:rFonts w:ascii="標楷體" w:eastAsia="標楷體" w:hAnsi="標楷體" w:hint="eastAsia"/>
          <w:szCs w:val="20"/>
        </w:rPr>
        <w:t xml:space="preserve">             </w:t>
      </w:r>
      <w:r w:rsidR="009A67F3" w:rsidRPr="00846CE4">
        <w:rPr>
          <w:rFonts w:ascii="標楷體" w:eastAsia="標楷體" w:hAnsi="標楷體" w:hint="eastAsia"/>
          <w:szCs w:val="20"/>
        </w:rPr>
        <w:t>吳肖琪教授</w:t>
      </w:r>
      <w:r w:rsidR="009A67F3" w:rsidRPr="00846CE4">
        <w:rPr>
          <w:rFonts w:ascii="標楷體" w:eastAsia="標楷體" w:hAnsi="標楷體"/>
          <w:szCs w:val="20"/>
        </w:rPr>
        <w:t>(公衛專家)</w:t>
      </w:r>
    </w:p>
    <w:p w:rsidR="00E46869" w:rsidRDefault="009A67F3" w:rsidP="00210523">
      <w:pPr>
        <w:spacing w:line="320" w:lineRule="exact"/>
        <w:rPr>
          <w:rFonts w:ascii="標楷體" w:eastAsia="標楷體" w:hAnsi="標楷體" w:hint="eastAsia"/>
          <w:szCs w:val="20"/>
        </w:rPr>
      </w:pPr>
      <w:r w:rsidRPr="00846CE4">
        <w:rPr>
          <w:rFonts w:ascii="標楷體" w:eastAsia="標楷體" w:hAnsi="標楷體"/>
          <w:szCs w:val="20"/>
        </w:rPr>
        <w:t>吳育政醫師(安寧專家、麻醉與</w:t>
      </w:r>
      <w:proofErr w:type="gramStart"/>
      <w:r w:rsidRPr="00846CE4">
        <w:rPr>
          <w:rFonts w:ascii="標楷體" w:eastAsia="標楷體" w:hAnsi="標楷體" w:hint="eastAsia"/>
          <w:szCs w:val="20"/>
        </w:rPr>
        <w:t>重症科醫師</w:t>
      </w:r>
      <w:proofErr w:type="gramEnd"/>
      <w:r w:rsidRPr="00846CE4">
        <w:rPr>
          <w:rFonts w:ascii="標楷體" w:eastAsia="標楷體" w:hAnsi="標楷體"/>
          <w:szCs w:val="20"/>
        </w:rPr>
        <w:t>)</w:t>
      </w:r>
      <w:r w:rsidR="00E46869">
        <w:rPr>
          <w:rFonts w:ascii="標楷體" w:eastAsia="標楷體" w:hAnsi="標楷體" w:hint="eastAsia"/>
          <w:szCs w:val="20"/>
        </w:rPr>
        <w:t xml:space="preserve">               </w:t>
      </w:r>
      <w:r w:rsidR="00A10294" w:rsidRPr="00846CE4">
        <w:rPr>
          <w:rFonts w:ascii="標楷體" w:eastAsia="標楷體" w:hAnsi="標楷體" w:hint="eastAsia"/>
          <w:szCs w:val="20"/>
        </w:rPr>
        <w:t>林昭吟</w:t>
      </w:r>
      <w:r w:rsidR="00D35B5D" w:rsidRPr="00846CE4">
        <w:rPr>
          <w:rFonts w:ascii="標楷體" w:eastAsia="標楷體" w:hAnsi="標楷體" w:hint="eastAsia"/>
          <w:szCs w:val="20"/>
        </w:rPr>
        <w:t>教授</w:t>
      </w:r>
      <w:r w:rsidR="00AB7C9E" w:rsidRPr="00846CE4">
        <w:rPr>
          <w:rFonts w:ascii="標楷體" w:eastAsia="標楷體" w:hAnsi="標楷體"/>
          <w:szCs w:val="20"/>
        </w:rPr>
        <w:t>(健保及社福專家)</w:t>
      </w:r>
    </w:p>
    <w:p w:rsidR="00E46869" w:rsidRDefault="006F55B7" w:rsidP="00210523">
      <w:pPr>
        <w:spacing w:line="320" w:lineRule="exact"/>
        <w:rPr>
          <w:rFonts w:ascii="標楷體" w:eastAsia="標楷體" w:hAnsi="標楷體" w:hint="eastAsia"/>
          <w:szCs w:val="20"/>
        </w:rPr>
      </w:pPr>
      <w:r w:rsidRPr="00846CE4">
        <w:rPr>
          <w:rFonts w:ascii="標楷體" w:eastAsia="標楷體" w:hAnsi="標楷體" w:hint="eastAsia"/>
          <w:szCs w:val="20"/>
        </w:rPr>
        <w:t>姚建安醫師</w:t>
      </w:r>
      <w:r w:rsidRPr="00846CE4">
        <w:rPr>
          <w:rFonts w:ascii="標楷體" w:eastAsia="標楷體" w:hAnsi="標楷體"/>
          <w:szCs w:val="20"/>
        </w:rPr>
        <w:t>(安寧專家、家醫科醫師)</w:t>
      </w:r>
      <w:r w:rsidR="00E46869">
        <w:rPr>
          <w:rFonts w:ascii="標楷體" w:eastAsia="標楷體" w:hAnsi="標楷體" w:hint="eastAsia"/>
          <w:szCs w:val="20"/>
        </w:rPr>
        <w:t xml:space="preserve">                     </w:t>
      </w:r>
      <w:r w:rsidR="0045152C" w:rsidRPr="00846CE4">
        <w:rPr>
          <w:rFonts w:ascii="標楷體" w:eastAsia="標楷體" w:hAnsi="標楷體" w:hint="eastAsia"/>
          <w:szCs w:val="20"/>
        </w:rPr>
        <w:t>陳端容教授</w:t>
      </w:r>
      <w:r w:rsidR="0045152C" w:rsidRPr="00846CE4">
        <w:rPr>
          <w:rFonts w:ascii="標楷體" w:eastAsia="標楷體" w:hAnsi="標楷體"/>
          <w:szCs w:val="20"/>
        </w:rPr>
        <w:t>(</w:t>
      </w:r>
      <w:proofErr w:type="gramStart"/>
      <w:r w:rsidR="0045152C" w:rsidRPr="00846CE4">
        <w:rPr>
          <w:rFonts w:ascii="標楷體" w:eastAsia="標楷體" w:hAnsi="標楷體" w:hint="eastAsia"/>
          <w:szCs w:val="20"/>
        </w:rPr>
        <w:t>公衛及醫療</w:t>
      </w:r>
      <w:proofErr w:type="gramEnd"/>
      <w:r w:rsidR="0045152C" w:rsidRPr="00846CE4">
        <w:rPr>
          <w:rFonts w:ascii="標楷體" w:eastAsia="標楷體" w:hAnsi="標楷體" w:hint="eastAsia"/>
          <w:szCs w:val="20"/>
        </w:rPr>
        <w:t>社會學專家</w:t>
      </w:r>
      <w:r w:rsidR="0045152C" w:rsidRPr="00846CE4">
        <w:rPr>
          <w:rFonts w:ascii="標楷體" w:eastAsia="標楷體" w:hAnsi="標楷體"/>
          <w:szCs w:val="20"/>
        </w:rPr>
        <w:t>)</w:t>
      </w:r>
    </w:p>
    <w:p w:rsidR="00E46869" w:rsidRDefault="007A070F" w:rsidP="00210523">
      <w:pPr>
        <w:spacing w:line="320" w:lineRule="exact"/>
        <w:rPr>
          <w:rFonts w:ascii="標楷體" w:eastAsia="標楷體" w:hAnsi="標楷體" w:hint="eastAsia"/>
          <w:szCs w:val="20"/>
        </w:rPr>
      </w:pPr>
      <w:r w:rsidRPr="00846CE4">
        <w:rPr>
          <w:rFonts w:ascii="標楷體" w:eastAsia="標楷體" w:hAnsi="標楷體" w:hint="eastAsia"/>
          <w:szCs w:val="20"/>
        </w:rPr>
        <w:t>許禮安醫師</w:t>
      </w:r>
      <w:r w:rsidRPr="00846CE4">
        <w:rPr>
          <w:rFonts w:ascii="標楷體" w:eastAsia="標楷體" w:hAnsi="標楷體"/>
          <w:szCs w:val="20"/>
        </w:rPr>
        <w:t>(安寧專家、家醫科醫師)</w:t>
      </w:r>
      <w:r w:rsidR="00E46869">
        <w:rPr>
          <w:rFonts w:ascii="標楷體" w:eastAsia="標楷體" w:hAnsi="標楷體" w:hint="eastAsia"/>
          <w:szCs w:val="20"/>
        </w:rPr>
        <w:t xml:space="preserve">                     </w:t>
      </w:r>
      <w:r w:rsidR="00A0304F" w:rsidRPr="00846CE4">
        <w:rPr>
          <w:rFonts w:ascii="標楷體" w:eastAsia="標楷體" w:hAnsi="標楷體" w:hint="eastAsia"/>
          <w:szCs w:val="20"/>
        </w:rPr>
        <w:t>黃莉蓉</w:t>
      </w:r>
      <w:r w:rsidR="00D35B5D" w:rsidRPr="00846CE4">
        <w:rPr>
          <w:rFonts w:ascii="標楷體" w:eastAsia="標楷體" w:hAnsi="標楷體" w:hint="eastAsia"/>
          <w:szCs w:val="20"/>
        </w:rPr>
        <w:t>教授</w:t>
      </w:r>
      <w:r w:rsidR="00A0304F" w:rsidRPr="00846CE4">
        <w:rPr>
          <w:rFonts w:ascii="標楷體" w:eastAsia="標楷體" w:hAnsi="標楷體"/>
          <w:szCs w:val="20"/>
        </w:rPr>
        <w:t>(</w:t>
      </w:r>
      <w:r w:rsidR="006F2337" w:rsidRPr="00846CE4">
        <w:rPr>
          <w:rFonts w:ascii="標楷體" w:eastAsia="標楷體" w:hAnsi="標楷體" w:hint="eastAsia"/>
          <w:szCs w:val="20"/>
        </w:rPr>
        <w:t>評鑑及藥事專家</w:t>
      </w:r>
      <w:r w:rsidR="00A0304F" w:rsidRPr="00846CE4">
        <w:rPr>
          <w:rFonts w:ascii="標楷體" w:eastAsia="標楷體" w:hAnsi="標楷體"/>
          <w:szCs w:val="20"/>
        </w:rPr>
        <w:t>)</w:t>
      </w:r>
    </w:p>
    <w:p w:rsidR="00E46869" w:rsidRPr="00E46869" w:rsidRDefault="00292248" w:rsidP="00210523">
      <w:pPr>
        <w:spacing w:line="320" w:lineRule="exact"/>
        <w:rPr>
          <w:rFonts w:ascii="標楷體" w:eastAsia="標楷體" w:hAnsi="標楷體" w:hint="eastAsia"/>
          <w:szCs w:val="20"/>
          <w:u w:val="single"/>
        </w:rPr>
      </w:pPr>
      <w:r w:rsidRPr="00E46869">
        <w:rPr>
          <w:rFonts w:ascii="標楷體" w:eastAsia="標楷體" w:hAnsi="標楷體" w:hint="eastAsia"/>
          <w:szCs w:val="20"/>
          <w:u w:val="single"/>
        </w:rPr>
        <w:t>蔡兆勳醫師</w:t>
      </w:r>
      <w:r w:rsidRPr="00E46869">
        <w:rPr>
          <w:rFonts w:ascii="標楷體" w:eastAsia="標楷體" w:hAnsi="標楷體"/>
          <w:szCs w:val="20"/>
          <w:u w:val="single"/>
        </w:rPr>
        <w:t>(台灣安寧</w:t>
      </w:r>
      <w:r w:rsidR="00AD578F" w:rsidRPr="00E46869">
        <w:rPr>
          <w:rFonts w:ascii="標楷體" w:eastAsia="標楷體" w:hAnsi="標楷體" w:hint="eastAsia"/>
          <w:szCs w:val="20"/>
          <w:u w:val="single"/>
        </w:rPr>
        <w:t>緩和</w:t>
      </w:r>
      <w:r w:rsidRPr="00E46869">
        <w:rPr>
          <w:rFonts w:ascii="標楷體" w:eastAsia="標楷體" w:hAnsi="標楷體" w:hint="eastAsia"/>
          <w:szCs w:val="20"/>
          <w:u w:val="single"/>
        </w:rPr>
        <w:t>醫學會理事長</w:t>
      </w:r>
      <w:r w:rsidRPr="00E46869">
        <w:rPr>
          <w:rFonts w:ascii="標楷體" w:eastAsia="標楷體" w:hAnsi="標楷體"/>
          <w:szCs w:val="20"/>
          <w:u w:val="single"/>
        </w:rPr>
        <w:t>)</w:t>
      </w:r>
      <w:r w:rsidR="00E46869" w:rsidRPr="00E46869">
        <w:rPr>
          <w:rFonts w:ascii="標楷體" w:eastAsia="標楷體" w:hAnsi="標楷體" w:hint="eastAsia"/>
          <w:szCs w:val="20"/>
          <w:u w:val="single"/>
        </w:rPr>
        <w:t xml:space="preserve">                 </w:t>
      </w:r>
      <w:r w:rsidR="001301E2" w:rsidRPr="00E46869">
        <w:rPr>
          <w:rFonts w:ascii="標楷體" w:eastAsia="標楷體" w:hAnsi="標楷體" w:hint="eastAsia"/>
          <w:szCs w:val="20"/>
          <w:u w:val="single"/>
        </w:rPr>
        <w:t>蔡宏斌醫師</w:t>
      </w:r>
      <w:r w:rsidR="001301E2" w:rsidRPr="00E46869">
        <w:rPr>
          <w:rFonts w:ascii="標楷體" w:eastAsia="標楷體" w:hAnsi="標楷體"/>
          <w:szCs w:val="20"/>
          <w:u w:val="single"/>
        </w:rPr>
        <w:t>(安寧專家、整合醫學科醫師)</w:t>
      </w:r>
    </w:p>
    <w:p w:rsidR="005A4C68" w:rsidRPr="00E46869" w:rsidRDefault="00D35B5D" w:rsidP="00210523">
      <w:pPr>
        <w:spacing w:line="320" w:lineRule="exact"/>
        <w:rPr>
          <w:rFonts w:ascii="標楷體" w:eastAsia="標楷體" w:hAnsi="標楷體"/>
          <w:szCs w:val="20"/>
        </w:rPr>
      </w:pPr>
      <w:r w:rsidRPr="00846CE4">
        <w:rPr>
          <w:rFonts w:ascii="標楷體" w:eastAsia="標楷體" w:hAnsi="標楷體"/>
          <w:b/>
          <w:szCs w:val="20"/>
        </w:rPr>
        <w:t xml:space="preserve"> </w:t>
      </w:r>
      <w:r w:rsidRPr="00846CE4">
        <w:rPr>
          <w:rFonts w:ascii="標楷體" w:eastAsia="標楷體" w:hAnsi="標楷體"/>
          <w:szCs w:val="20"/>
        </w:rPr>
        <w:t>(按姓氏筆劃排列)</w:t>
      </w:r>
      <w:bookmarkStart w:id="0" w:name="_GoBack"/>
      <w:bookmarkEnd w:id="0"/>
    </w:p>
    <w:sectPr w:rsidR="005A4C68" w:rsidRPr="00E46869" w:rsidSect="0074156B">
      <w:type w:val="continuous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78F" w:rsidRDefault="00AD578F" w:rsidP="00AD578F">
      <w:r>
        <w:separator/>
      </w:r>
    </w:p>
  </w:endnote>
  <w:endnote w:type="continuationSeparator" w:id="0">
    <w:p w:rsidR="00AD578F" w:rsidRDefault="00AD578F" w:rsidP="00AD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78F" w:rsidRDefault="00AD578F" w:rsidP="00AD578F">
      <w:r>
        <w:separator/>
      </w:r>
    </w:p>
  </w:footnote>
  <w:footnote w:type="continuationSeparator" w:id="0">
    <w:p w:rsidR="00AD578F" w:rsidRDefault="00AD578F" w:rsidP="00AD57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A6"/>
    <w:rsid w:val="00021345"/>
    <w:rsid w:val="00034EF9"/>
    <w:rsid w:val="000759BE"/>
    <w:rsid w:val="00084E59"/>
    <w:rsid w:val="000975FE"/>
    <w:rsid w:val="001301E2"/>
    <w:rsid w:val="0015648A"/>
    <w:rsid w:val="001B3155"/>
    <w:rsid w:val="00210523"/>
    <w:rsid w:val="00260BE8"/>
    <w:rsid w:val="0027301B"/>
    <w:rsid w:val="00292248"/>
    <w:rsid w:val="002E6F21"/>
    <w:rsid w:val="002F491B"/>
    <w:rsid w:val="00304165"/>
    <w:rsid w:val="00306A15"/>
    <w:rsid w:val="00317CBB"/>
    <w:rsid w:val="003323BC"/>
    <w:rsid w:val="00340560"/>
    <w:rsid w:val="0034689C"/>
    <w:rsid w:val="003F5051"/>
    <w:rsid w:val="003F5DA4"/>
    <w:rsid w:val="00425A9B"/>
    <w:rsid w:val="004411EF"/>
    <w:rsid w:val="0045152C"/>
    <w:rsid w:val="00482EA0"/>
    <w:rsid w:val="00487A1F"/>
    <w:rsid w:val="0049430A"/>
    <w:rsid w:val="004A24DC"/>
    <w:rsid w:val="004A5EEE"/>
    <w:rsid w:val="004D025F"/>
    <w:rsid w:val="005701E7"/>
    <w:rsid w:val="005766CF"/>
    <w:rsid w:val="005A4C68"/>
    <w:rsid w:val="006133EE"/>
    <w:rsid w:val="00634199"/>
    <w:rsid w:val="00675507"/>
    <w:rsid w:val="006B39CF"/>
    <w:rsid w:val="006E7B3B"/>
    <w:rsid w:val="006F2337"/>
    <w:rsid w:val="006F55B7"/>
    <w:rsid w:val="0070516D"/>
    <w:rsid w:val="0074156B"/>
    <w:rsid w:val="007913AF"/>
    <w:rsid w:val="007A070F"/>
    <w:rsid w:val="007A1AEF"/>
    <w:rsid w:val="007E3586"/>
    <w:rsid w:val="007E7839"/>
    <w:rsid w:val="00836925"/>
    <w:rsid w:val="00846CE4"/>
    <w:rsid w:val="008A6853"/>
    <w:rsid w:val="008B46CA"/>
    <w:rsid w:val="008B5F42"/>
    <w:rsid w:val="008F3915"/>
    <w:rsid w:val="00953369"/>
    <w:rsid w:val="00962300"/>
    <w:rsid w:val="009A67F3"/>
    <w:rsid w:val="009D0313"/>
    <w:rsid w:val="009E1926"/>
    <w:rsid w:val="009F5A8A"/>
    <w:rsid w:val="009F640E"/>
    <w:rsid w:val="00A0304F"/>
    <w:rsid w:val="00A10294"/>
    <w:rsid w:val="00A3600B"/>
    <w:rsid w:val="00A50DC8"/>
    <w:rsid w:val="00A565F7"/>
    <w:rsid w:val="00A67DD8"/>
    <w:rsid w:val="00A97590"/>
    <w:rsid w:val="00AA7212"/>
    <w:rsid w:val="00AB7C9E"/>
    <w:rsid w:val="00AB7EEA"/>
    <w:rsid w:val="00AD578F"/>
    <w:rsid w:val="00B02842"/>
    <w:rsid w:val="00BD49A7"/>
    <w:rsid w:val="00BE03A6"/>
    <w:rsid w:val="00BE662D"/>
    <w:rsid w:val="00C471A6"/>
    <w:rsid w:val="00C97FF2"/>
    <w:rsid w:val="00CA5A19"/>
    <w:rsid w:val="00CB055F"/>
    <w:rsid w:val="00CC00BE"/>
    <w:rsid w:val="00CC794E"/>
    <w:rsid w:val="00CD3925"/>
    <w:rsid w:val="00CD50BD"/>
    <w:rsid w:val="00D01B62"/>
    <w:rsid w:val="00D35B5D"/>
    <w:rsid w:val="00D55CD9"/>
    <w:rsid w:val="00DD704D"/>
    <w:rsid w:val="00E108CC"/>
    <w:rsid w:val="00E46869"/>
    <w:rsid w:val="00E552C6"/>
    <w:rsid w:val="00E73CFC"/>
    <w:rsid w:val="00E7538A"/>
    <w:rsid w:val="00E92485"/>
    <w:rsid w:val="00E966E0"/>
    <w:rsid w:val="00EB4064"/>
    <w:rsid w:val="00ED3F63"/>
    <w:rsid w:val="00F21CF4"/>
    <w:rsid w:val="00F32434"/>
    <w:rsid w:val="00F67C39"/>
    <w:rsid w:val="00F8373C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1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6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F64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57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578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57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578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1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6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F64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57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578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57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57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6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10B1-8519-466E-B116-5814FB68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麒</dc:creator>
  <cp:lastModifiedBy>東麒</cp:lastModifiedBy>
  <cp:revision>99</cp:revision>
  <cp:lastPrinted>2017-12-26T02:43:00Z</cp:lastPrinted>
  <dcterms:created xsi:type="dcterms:W3CDTF">2017-12-06T07:23:00Z</dcterms:created>
  <dcterms:modified xsi:type="dcterms:W3CDTF">2017-12-28T01:26:00Z</dcterms:modified>
</cp:coreProperties>
</file>